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89A" w14:textId="77777777" w:rsidR="000E7816" w:rsidRPr="00C709FA" w:rsidRDefault="000E7816" w:rsidP="000E7816">
      <w:pPr>
        <w:jc w:val="center"/>
        <w:rPr>
          <w:rFonts w:ascii="Calibri" w:hAnsi="Calibri" w:cs="Tahoma"/>
          <w:noProof/>
          <w:sz w:val="20"/>
        </w:rPr>
      </w:pPr>
      <w:r w:rsidRPr="00850D71">
        <w:rPr>
          <w:noProof/>
        </w:rPr>
        <w:drawing>
          <wp:inline distT="0" distB="0" distL="0" distR="0" wp14:anchorId="1D957376" wp14:editId="097B3928">
            <wp:extent cx="697230" cy="697230"/>
            <wp:effectExtent l="0" t="0" r="0" b="0"/>
            <wp:docPr id="1" name="Immagine 1" descr="Risultati immagini per stemma mi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stemma miu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6680" w14:textId="77777777" w:rsidR="000E7816" w:rsidRPr="002C7644" w:rsidRDefault="000E7816" w:rsidP="000E7816">
      <w:pPr>
        <w:pStyle w:val="Intestazione"/>
        <w:jc w:val="center"/>
        <w:rPr>
          <w:rFonts w:ascii="Verdana" w:hAnsi="Verdana"/>
          <w:b/>
          <w:bCs/>
          <w:iCs/>
          <w:sz w:val="20"/>
        </w:rPr>
      </w:pPr>
      <w:r w:rsidRPr="002C7644">
        <w:rPr>
          <w:rFonts w:ascii="Verdana" w:hAnsi="Verdana"/>
          <w:b/>
          <w:bCs/>
          <w:iCs/>
          <w:sz w:val="20"/>
        </w:rPr>
        <w:t>I S T I T U T O  C O M P R E N S I V O  “ M O N T E   O R F A N O ”</w:t>
      </w:r>
    </w:p>
    <w:p w14:paraId="7B8A0C12" w14:textId="77777777" w:rsidR="000E7816" w:rsidRPr="002C7644" w:rsidRDefault="000E7816" w:rsidP="000E7816">
      <w:pPr>
        <w:pStyle w:val="Intestazione"/>
        <w:jc w:val="center"/>
        <w:rPr>
          <w:rFonts w:ascii="Verdana" w:hAnsi="Verdana"/>
          <w:bCs/>
          <w:iCs/>
          <w:sz w:val="20"/>
        </w:rPr>
      </w:pPr>
      <w:r w:rsidRPr="002C7644">
        <w:rPr>
          <w:rFonts w:ascii="Verdana" w:hAnsi="Verdana"/>
          <w:bCs/>
          <w:iCs/>
          <w:sz w:val="20"/>
        </w:rPr>
        <w:t>scuola  Infanzia, Primaria e Secondaria I grado CO</w:t>
      </w:r>
      <w:r w:rsidRPr="002C7644">
        <w:rPr>
          <w:rFonts w:ascii="Verdana" w:hAnsi="Verdana"/>
          <w:bCs/>
          <w:iCs/>
          <w:caps/>
          <w:sz w:val="20"/>
        </w:rPr>
        <w:t>LOGNE - ERBUSCO</w:t>
      </w:r>
    </w:p>
    <w:p w14:paraId="79FE0AFE" w14:textId="77777777" w:rsidR="000E7816" w:rsidRPr="001C3EA8" w:rsidRDefault="000E7816" w:rsidP="000E7816">
      <w:pPr>
        <w:jc w:val="center"/>
        <w:rPr>
          <w:rFonts w:ascii="Verdana" w:hAnsi="Verdana"/>
          <w:sz w:val="20"/>
        </w:rPr>
      </w:pPr>
      <w:r w:rsidRPr="001C3EA8">
        <w:rPr>
          <w:rFonts w:ascii="Verdana" w:hAnsi="Verdana"/>
          <w:sz w:val="20"/>
        </w:rPr>
        <w:t xml:space="preserve">Via Corioni, 2 – 25033  COLOGNE (BS) Tel. 030715078 </w:t>
      </w:r>
    </w:p>
    <w:p w14:paraId="21F8A73D" w14:textId="77777777" w:rsidR="000E7816" w:rsidRPr="002C7644" w:rsidRDefault="000E7816" w:rsidP="000E7816">
      <w:pPr>
        <w:pStyle w:val="Titolo"/>
        <w:rPr>
          <w:rFonts w:ascii="Verdana" w:hAnsi="Verdana"/>
          <w:b w:val="0"/>
          <w:sz w:val="20"/>
        </w:rPr>
      </w:pPr>
      <w:r w:rsidRPr="002C7644">
        <w:rPr>
          <w:rFonts w:ascii="Verdana" w:hAnsi="Verdana"/>
          <w:b w:val="0"/>
          <w:sz w:val="20"/>
        </w:rPr>
        <w:t>Codice fiscale 82002470175 – Codice Meccanografico BSIC84000Q Codice Univoco UFGAHP</w:t>
      </w:r>
    </w:p>
    <w:p w14:paraId="2F98ED12" w14:textId="294FE51B" w:rsidR="005E3F6C" w:rsidRPr="000E7816" w:rsidRDefault="00000000" w:rsidP="000E7816">
      <w:pPr>
        <w:pStyle w:val="Titolo"/>
        <w:rPr>
          <w:rFonts w:ascii="Verdana" w:hAnsi="Verdana"/>
          <w:caps/>
          <w:sz w:val="14"/>
        </w:rPr>
      </w:pPr>
      <w:hyperlink r:id="rId9" w:history="1">
        <w:r w:rsidR="000E7816" w:rsidRPr="002C7644">
          <w:rPr>
            <w:rStyle w:val="Collegamentoipertestuale"/>
            <w:rFonts w:ascii="Verdana" w:hAnsi="Verdana"/>
            <w:sz w:val="20"/>
          </w:rPr>
          <w:t>bsic84000q@istruzione.it</w:t>
        </w:r>
      </w:hyperlink>
      <w:r w:rsidR="000E7816" w:rsidRPr="002C7644">
        <w:rPr>
          <w:rFonts w:ascii="Verdana" w:hAnsi="Verdana"/>
          <w:b w:val="0"/>
          <w:caps/>
          <w:color w:val="0000FF"/>
          <w:sz w:val="14"/>
        </w:rPr>
        <w:t xml:space="preserve"> – </w:t>
      </w:r>
      <w:hyperlink r:id="rId10" w:history="1">
        <w:r w:rsidR="000E7816" w:rsidRPr="002C7644">
          <w:rPr>
            <w:rStyle w:val="Collegamentoipertestuale"/>
            <w:rFonts w:ascii="Verdana" w:hAnsi="Verdana"/>
            <w:sz w:val="20"/>
          </w:rPr>
          <w:t>bsic84000q@pec.istruzione.i</w:t>
        </w:r>
      </w:hyperlink>
      <w:r w:rsidR="000E7816" w:rsidRPr="002C7644">
        <w:rPr>
          <w:rFonts w:ascii="Verdana" w:hAnsi="Verdana"/>
          <w:color w:val="0000FF"/>
          <w:sz w:val="14"/>
        </w:rPr>
        <w:t>t</w:t>
      </w:r>
      <w:r w:rsidR="000E7816" w:rsidRPr="002C7644">
        <w:rPr>
          <w:rFonts w:ascii="Verdana" w:hAnsi="Verdana"/>
          <w:b w:val="0"/>
          <w:caps/>
          <w:color w:val="0000FF"/>
          <w:sz w:val="14"/>
        </w:rPr>
        <w:t xml:space="preserve">  </w:t>
      </w:r>
      <w:hyperlink r:id="rId11" w:history="1">
        <w:r w:rsidR="000E7816" w:rsidRPr="00F6774F">
          <w:rPr>
            <w:rStyle w:val="Collegamentoipertestuale"/>
            <w:rFonts w:ascii="Verdana" w:hAnsi="Verdana"/>
            <w:sz w:val="20"/>
          </w:rPr>
          <w:t>www.icmonteorfano.edu.it</w:t>
        </w:r>
      </w:hyperlink>
      <w:r w:rsidR="000E7816" w:rsidRPr="002C7644">
        <w:rPr>
          <w:rFonts w:ascii="Verdana" w:hAnsi="Verdana"/>
          <w:caps/>
          <w:sz w:val="14"/>
        </w:rPr>
        <w:t xml:space="preserve">  </w:t>
      </w:r>
    </w:p>
    <w:p w14:paraId="18CB9B0A" w14:textId="7914FA66" w:rsidR="005E3F6C" w:rsidRDefault="005E3F6C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34D700BC" w14:textId="5832C6D6" w:rsidR="000E7816" w:rsidRDefault="000E7816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2F02D95C" w14:textId="1B595B31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4E0C2631" w14:textId="4321F2E7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08705E3D" w14:textId="59DC073A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690E1755" w14:textId="5CA1FADC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4D21A1BD" w14:textId="1E46A502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1734ECEF" w14:textId="4E7A73F8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4ABFC3E4" w14:textId="39CAD0A7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34B373CE" w14:textId="636E7735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1FE01023" w14:textId="71D7C70F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tbl>
      <w:tblPr>
        <w:tblStyle w:val="TableNormal"/>
        <w:tblpPr w:leftFromText="141" w:rightFromText="141" w:vertAnchor="text" w:tblpY="99"/>
        <w:tblW w:w="9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2"/>
      </w:tblGrid>
      <w:tr w:rsidR="009A7CFC" w14:paraId="22293D8F" w14:textId="77777777" w:rsidTr="009A7CFC">
        <w:trPr>
          <w:trHeight w:val="629"/>
        </w:trPr>
        <w:tc>
          <w:tcPr>
            <w:tcW w:w="9612" w:type="dxa"/>
            <w:tcBorders>
              <w:top w:val="single" w:sz="8" w:space="0" w:color="424242"/>
              <w:left w:val="single" w:sz="8" w:space="0" w:color="424242"/>
              <w:bottom w:val="single" w:sz="8" w:space="0" w:color="424242"/>
              <w:right w:val="single" w:sz="8" w:space="0" w:color="42424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C38C5" w14:textId="77777777" w:rsidR="009A7CFC" w:rsidRDefault="009A7CFC" w:rsidP="009A7CFC">
            <w:pPr>
              <w:jc w:val="center"/>
              <w:rPr>
                <w:rFonts w:ascii="Times Roman"/>
                <w:b/>
                <w:bCs/>
                <w:smallCaps/>
                <w:sz w:val="44"/>
                <w:szCs w:val="44"/>
              </w:rPr>
            </w:pPr>
            <w:r w:rsidRPr="000E7816">
              <w:rPr>
                <w:rFonts w:ascii="Times Roman"/>
                <w:b/>
                <w:bCs/>
                <w:smallCaps/>
                <w:sz w:val="44"/>
                <w:szCs w:val="44"/>
              </w:rPr>
              <w:t xml:space="preserve">Piano Didattico Personalizzato </w:t>
            </w:r>
          </w:p>
          <w:p w14:paraId="63AA9529" w14:textId="77777777" w:rsidR="009A7CFC" w:rsidRPr="0094256D" w:rsidRDefault="009A7CFC" w:rsidP="009A7CFC">
            <w:pPr>
              <w:jc w:val="center"/>
              <w:rPr>
                <w:rFonts w:ascii="Times Roman" w:eastAsia="Times Roman" w:hAnsi="Times Roman" w:cs="Times Roman"/>
                <w:b/>
                <w:bCs/>
                <w:smallCaps/>
                <w:sz w:val="44"/>
                <w:szCs w:val="44"/>
              </w:rPr>
            </w:pPr>
            <w:r>
              <w:rPr>
                <w:rFonts w:ascii="Times Roman"/>
                <w:b/>
                <w:bCs/>
                <w:smallCaps/>
                <w:sz w:val="44"/>
                <w:szCs w:val="44"/>
              </w:rPr>
              <w:t>PDP</w:t>
            </w:r>
          </w:p>
        </w:tc>
      </w:tr>
    </w:tbl>
    <w:p w14:paraId="7DFC7B10" w14:textId="5A0A1550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768E6F61" w14:textId="77777777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1097BEF0" w14:textId="2884B60F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0649321F" w14:textId="41148C7A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4C5E0D85" w14:textId="4F39820E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6C3F2BA6" w14:textId="77777777" w:rsidR="00D51E55" w:rsidRDefault="00D51E55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</w:p>
    <w:p w14:paraId="21FA1FEE" w14:textId="1B9AC989" w:rsidR="009A7CFC" w:rsidRPr="009A7CFC" w:rsidRDefault="009A7CFC" w:rsidP="009A7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color w:val="auto"/>
          <w:bdr w:val="none" w:sz="0" w:space="0" w:color="auto"/>
        </w:rPr>
      </w:pPr>
    </w:p>
    <w:p w14:paraId="1841B997" w14:textId="142F1910" w:rsidR="009A7CFC" w:rsidRPr="009A7CFC" w:rsidRDefault="009A7CFC" w:rsidP="009A7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color w:val="auto"/>
          <w:bdr w:val="none" w:sz="0" w:space="0" w:color="auto"/>
        </w:rPr>
      </w:pPr>
    </w:p>
    <w:p w14:paraId="72998045" w14:textId="229557A5" w:rsidR="005E3F6C" w:rsidRPr="00B40FD4" w:rsidRDefault="009A7CFC">
      <w:pPr>
        <w:jc w:val="center"/>
        <w:rPr>
          <w:rFonts w:ascii="Times Roman" w:eastAsia="Times Roman" w:hAnsi="Times Roman" w:cs="Times Roman"/>
          <w:b/>
          <w:bCs/>
          <w:sz w:val="22"/>
          <w:szCs w:val="22"/>
        </w:rPr>
      </w:pPr>
      <w:r w:rsidRPr="009A7CFC">
        <w:rPr>
          <w:color w:val="auto"/>
          <w:bdr w:val="none" w:sz="0" w:space="0" w:color="auto"/>
        </w:rPr>
        <w:fldChar w:fldCharType="begin"/>
      </w:r>
      <w:r w:rsidRPr="009A7CFC">
        <w:rPr>
          <w:color w:val="auto"/>
          <w:bdr w:val="none" w:sz="0" w:space="0" w:color="auto"/>
        </w:rPr>
        <w:instrText xml:space="preserve"> INCLUDEPICTURE "/var/folders/8w/t3cc9phn3knfj3kf69kwqwpm0000gn/T/com.microsoft.Word/WebArchiveCopyPasteTempFiles/terzosettore_Volontariato-Imc-e1462952937581.jpg" \* MERGEFORMATINET </w:instrText>
      </w:r>
      <w:r w:rsidRPr="009A7CFC">
        <w:rPr>
          <w:color w:val="auto"/>
          <w:bdr w:val="none" w:sz="0" w:space="0" w:color="auto"/>
        </w:rPr>
        <w:fldChar w:fldCharType="separate"/>
      </w:r>
      <w:r w:rsidRPr="009A7CFC">
        <w:rPr>
          <w:noProof/>
          <w:color w:val="auto"/>
          <w:bdr w:val="none" w:sz="0" w:space="0" w:color="auto"/>
        </w:rPr>
        <w:drawing>
          <wp:inline distT="0" distB="0" distL="0" distR="0" wp14:anchorId="56501F58" wp14:editId="38240B91">
            <wp:extent cx="3640719" cy="3177915"/>
            <wp:effectExtent l="0" t="0" r="4445" b="0"/>
            <wp:docPr id="15" name="Immagine 15" descr="Social Master Class- Sodalitas con le imprese per la formazione  imprenditoriale del Terzo settore - Starthink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ial Master Class- Sodalitas con le imprese per la formazione  imprenditoriale del Terzo settore - Starthink Magaz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9000"/>
                              </a14:imgEffect>
                              <a14:imgEffect>
                                <a14:brightnessContrast bright="11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56" cy="32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FC">
        <w:rPr>
          <w:color w:val="auto"/>
          <w:bdr w:val="none" w:sz="0" w:space="0" w:color="auto"/>
        </w:rPr>
        <w:fldChar w:fldCharType="end"/>
      </w:r>
      <w:r w:rsidR="00D51E55">
        <w:rPr>
          <w:rFonts w:ascii="Times Roman" w:eastAsia="Times Roman" w:hAnsi="Times Roman" w:cs="Times Roman"/>
          <w:b/>
          <w:bCs/>
          <w:sz w:val="22"/>
          <w:szCs w:val="22"/>
        </w:rPr>
        <w:br w:type="page"/>
      </w:r>
      <w:r w:rsidR="00DA2A34">
        <w:rPr>
          <w:rFonts w:ascii="Times Roman"/>
          <w:b/>
          <w:bCs/>
          <w:sz w:val="22"/>
          <w:szCs w:val="22"/>
        </w:rPr>
        <w:lastRenderedPageBreak/>
        <w:t xml:space="preserve">ANNO SCOLASTICO: </w:t>
      </w:r>
      <w:r w:rsidR="000E7816">
        <w:rPr>
          <w:rFonts w:ascii="Times Roman"/>
          <w:b/>
          <w:bCs/>
          <w:sz w:val="22"/>
          <w:szCs w:val="22"/>
        </w:rPr>
        <w:t>20___/20___</w:t>
      </w:r>
    </w:p>
    <w:p w14:paraId="05DABD46" w14:textId="77777777" w:rsidR="005E3F6C" w:rsidRDefault="005E3F6C">
      <w:pPr>
        <w:rPr>
          <w:rFonts w:ascii="Times Roman" w:eastAsia="Times Roman" w:hAnsi="Times Roman" w:cs="Times Roman"/>
          <w:sz w:val="22"/>
          <w:szCs w:val="22"/>
        </w:rPr>
      </w:pPr>
    </w:p>
    <w:tbl>
      <w:tblPr>
        <w:tblStyle w:val="TableNormal"/>
        <w:tblW w:w="9632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5984"/>
      </w:tblGrid>
      <w:tr w:rsidR="005E3F6C" w14:paraId="7B9EFAFC" w14:textId="77777777" w:rsidTr="0094256D">
        <w:trPr>
          <w:trHeight w:val="300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D09E" w14:textId="68D5AE27" w:rsidR="005E3F6C" w:rsidRPr="000B77FD" w:rsidRDefault="000E7816" w:rsidP="000E7816">
            <w:pPr>
              <w:tabs>
                <w:tab w:val="left" w:pos="720"/>
              </w:tabs>
              <w:ind w:left="357"/>
              <w:jc w:val="center"/>
              <w:rPr>
                <w:rFonts w:ascii="Times New Roman Bold" w:eastAsia="Times New Roman Bold" w:hAnsi="Times New Roman Bold" w:cs="Times New Roman Bold"/>
                <w:b/>
                <w:bCs/>
                <w:sz w:val="28"/>
                <w:szCs w:val="28"/>
              </w:rPr>
            </w:pPr>
            <w:r w:rsidRPr="000B77FD">
              <w:rPr>
                <w:rFonts w:ascii="Times New Roman Bold"/>
                <w:b/>
                <w:bCs/>
                <w:sz w:val="28"/>
                <w:szCs w:val="28"/>
              </w:rPr>
              <w:t>DATI GENERALI</w:t>
            </w:r>
            <w:r w:rsidR="0094256D" w:rsidRPr="000B77FD">
              <w:rPr>
                <w:rFonts w:ascii="Times New Roman Bold"/>
                <w:b/>
                <w:bCs/>
                <w:sz w:val="28"/>
                <w:szCs w:val="28"/>
              </w:rPr>
              <w:t xml:space="preserve"> DELL</w:t>
            </w:r>
            <w:r w:rsidR="0094256D" w:rsidRPr="000B77FD">
              <w:rPr>
                <w:rFonts w:ascii="Times New Roman Bold"/>
                <w:b/>
                <w:bCs/>
                <w:sz w:val="28"/>
                <w:szCs w:val="28"/>
              </w:rPr>
              <w:t>’</w:t>
            </w:r>
            <w:r w:rsidR="0094256D" w:rsidRPr="000B77FD">
              <w:rPr>
                <w:rFonts w:ascii="Times New Roman Bold"/>
                <w:b/>
                <w:bCs/>
                <w:sz w:val="28"/>
                <w:szCs w:val="28"/>
              </w:rPr>
              <w:t>ALUNNO/A</w:t>
            </w:r>
          </w:p>
        </w:tc>
      </w:tr>
      <w:tr w:rsidR="005E3F6C" w14:paraId="32581B38" w14:textId="77777777" w:rsidTr="0094256D">
        <w:trPr>
          <w:trHeight w:val="390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A197" w14:textId="44F7973F" w:rsidR="005E3F6C" w:rsidRPr="000E7816" w:rsidRDefault="00AA26CB">
            <w:pPr>
              <w:rPr>
                <w:color w:val="auto"/>
              </w:rPr>
            </w:pPr>
            <w:r w:rsidRPr="000E7816">
              <w:rPr>
                <w:rFonts w:ascii="Times New Roman Bold"/>
                <w:color w:val="auto"/>
                <w:sz w:val="22"/>
                <w:szCs w:val="22"/>
                <w:u w:color="1F497D"/>
              </w:rPr>
              <w:t>Nome e cognome</w:t>
            </w:r>
            <w:r w:rsidR="0094256D">
              <w:rPr>
                <w:rFonts w:ascii="Times New Roman Bold"/>
                <w:color w:val="auto"/>
                <w:sz w:val="22"/>
                <w:szCs w:val="22"/>
                <w:u w:color="1F497D"/>
              </w:rPr>
              <w:t xml:space="preserve">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E40F" w14:textId="77777777" w:rsidR="005E3F6C" w:rsidRDefault="005E3F6C"/>
        </w:tc>
      </w:tr>
      <w:tr w:rsidR="000E7816" w14:paraId="50AC7EF6" w14:textId="77777777" w:rsidTr="0094256D">
        <w:trPr>
          <w:trHeight w:val="398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99F4" w14:textId="5B24031A" w:rsidR="000E7816" w:rsidRPr="000E7816" w:rsidRDefault="000E7816">
            <w:pPr>
              <w:rPr>
                <w:rFonts w:ascii="Times New Roman Bold"/>
                <w:color w:val="auto"/>
                <w:sz w:val="22"/>
                <w:szCs w:val="22"/>
                <w:u w:color="1F497D"/>
              </w:rPr>
            </w:pPr>
            <w:r w:rsidRPr="000E7816">
              <w:rPr>
                <w:rFonts w:ascii="Times New Roman Bold"/>
                <w:color w:val="auto"/>
                <w:sz w:val="22"/>
                <w:szCs w:val="22"/>
                <w:u w:color="1F497D"/>
              </w:rPr>
              <w:t>Classe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149D" w14:textId="77777777" w:rsidR="000E7816" w:rsidRDefault="000E7816"/>
        </w:tc>
      </w:tr>
      <w:tr w:rsidR="005E3F6C" w14:paraId="05F5D34E" w14:textId="77777777" w:rsidTr="0094256D">
        <w:trPr>
          <w:trHeight w:val="378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430C" w14:textId="4A9CEBDB" w:rsidR="005E3F6C" w:rsidRPr="000E7816" w:rsidRDefault="000E7816">
            <w:pPr>
              <w:rPr>
                <w:color w:val="auto"/>
              </w:rPr>
            </w:pPr>
            <w:r>
              <w:rPr>
                <w:rFonts w:ascii="Times New Roman Bold"/>
                <w:color w:val="auto"/>
                <w:sz w:val="22"/>
                <w:szCs w:val="22"/>
                <w:u w:color="1F497D"/>
              </w:rPr>
              <w:t>Plesso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0417" w14:textId="77777777" w:rsidR="005E3F6C" w:rsidRDefault="005E3F6C" w:rsidP="006D7A62"/>
        </w:tc>
      </w:tr>
      <w:tr w:rsidR="005E3F6C" w14:paraId="7C5AF047" w14:textId="77777777" w:rsidTr="0094256D">
        <w:trPr>
          <w:trHeight w:val="42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0EDC" w14:textId="181242D6" w:rsidR="005E3F6C" w:rsidRPr="00EE55AB" w:rsidRDefault="00EE55AB">
            <w:pPr>
              <w:rPr>
                <w:color w:val="auto"/>
                <w:sz w:val="22"/>
                <w:szCs w:val="22"/>
              </w:rPr>
            </w:pPr>
            <w:r w:rsidRPr="00EE55AB">
              <w:rPr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ED841" w14:textId="77777777" w:rsidR="005E3F6C" w:rsidRDefault="005E3F6C"/>
        </w:tc>
      </w:tr>
      <w:tr w:rsidR="00EE55AB" w14:paraId="5DFE25A9" w14:textId="77777777" w:rsidTr="0094256D">
        <w:trPr>
          <w:trHeight w:val="42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E59C" w14:textId="5B621DF3" w:rsidR="00EE55AB" w:rsidRPr="000E7816" w:rsidRDefault="00EE55AB">
            <w:pPr>
              <w:rPr>
                <w:rFonts w:ascii="Times New Roman Bold"/>
                <w:color w:val="auto"/>
                <w:sz w:val="22"/>
                <w:szCs w:val="22"/>
                <w:u w:color="1F497D"/>
              </w:rPr>
            </w:pPr>
            <w:r w:rsidRPr="000E7816">
              <w:rPr>
                <w:rFonts w:ascii="Times New Roman Bold"/>
                <w:color w:val="auto"/>
                <w:sz w:val="22"/>
                <w:szCs w:val="22"/>
                <w:u w:color="1F497D"/>
              </w:rPr>
              <w:t>Insegnante coordinatore</w:t>
            </w:r>
            <w:r>
              <w:rPr>
                <w:rFonts w:ascii="Times New Roman Bold"/>
                <w:color w:val="auto"/>
                <w:sz w:val="22"/>
                <w:szCs w:val="22"/>
                <w:u w:color="1F497D"/>
              </w:rPr>
              <w:t xml:space="preserve"> della classe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6046" w14:textId="77777777" w:rsidR="00EE55AB" w:rsidRDefault="00EE55AB"/>
        </w:tc>
      </w:tr>
    </w:tbl>
    <w:p w14:paraId="6A41E613" w14:textId="7D24502C" w:rsidR="00470E7A" w:rsidRDefault="00470E7A">
      <w:pPr>
        <w:ind w:left="108" w:hanging="108"/>
        <w:rPr>
          <w:rFonts w:ascii="Times Roman" w:eastAsia="Times Roman" w:hAnsi="Times Roman" w:cs="Times Roman"/>
          <w:sz w:val="20"/>
          <w:szCs w:val="20"/>
        </w:rPr>
      </w:pPr>
    </w:p>
    <w:p w14:paraId="7524B00D" w14:textId="77777777" w:rsidR="00470E7A" w:rsidRDefault="00470E7A">
      <w:pPr>
        <w:ind w:left="108" w:hanging="108"/>
        <w:rPr>
          <w:rFonts w:ascii="Times Roman" w:eastAsia="Times Roman" w:hAnsi="Times Roman" w:cs="Times Roman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812482" w14:paraId="143DAF8F" w14:textId="77777777" w:rsidTr="00B40FD4">
        <w:trPr>
          <w:trHeight w:val="4541"/>
        </w:trPr>
        <w:tc>
          <w:tcPr>
            <w:tcW w:w="9627" w:type="dxa"/>
          </w:tcPr>
          <w:p w14:paraId="4D666083" w14:textId="77777777" w:rsidR="00812482" w:rsidRDefault="0081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</w:rPr>
            </w:pPr>
          </w:p>
          <w:p w14:paraId="5EFBAEF6" w14:textId="70E16C4F" w:rsidR="00EE55AB" w:rsidRDefault="00EE55AB" w:rsidP="00EE5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Roman" w:eastAsia="Times Roman" w:hAnsi="Times Roman" w:cs="Times Roman"/>
                <w:b/>
                <w:bCs/>
              </w:rPr>
            </w:pPr>
            <w:r>
              <w:rPr>
                <w:rFonts w:ascii="Times Roman" w:eastAsia="Times Roman" w:hAnsi="Times Roman" w:cs="Times Roman"/>
                <w:b/>
                <w:bCs/>
              </w:rPr>
              <w:t>RICHIESTO PER:</w:t>
            </w:r>
          </w:p>
          <w:p w14:paraId="7C060514" w14:textId="1304F5C2" w:rsidR="00EE55AB" w:rsidRPr="00EE55AB" w:rsidRDefault="00812482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</w:rPr>
            </w:pPr>
            <w:r w:rsidRPr="00EE55AB">
              <w:rPr>
                <w:rFonts w:ascii="Times Roman" w:eastAsia="Times Roman" w:hAnsi="Times Roman" w:cs="Times Roman"/>
                <w:b/>
                <w:bCs/>
              </w:rPr>
              <w:t>DISLESSIA</w:t>
            </w:r>
          </w:p>
          <w:p w14:paraId="022521F1" w14:textId="529A930F" w:rsidR="00470E7A" w:rsidRPr="00D320B8" w:rsidRDefault="00812482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</w:rPr>
            </w:pPr>
            <w:r w:rsidRPr="00812482">
              <w:rPr>
                <w:rFonts w:ascii="Times Roman" w:eastAsia="Times Roman" w:hAnsi="Times Roman" w:cs="Times Roman"/>
                <w:b/>
                <w:bCs/>
              </w:rPr>
              <w:t>DISORTOGRAFIA</w:t>
            </w:r>
            <w:r w:rsidR="00470E7A">
              <w:rPr>
                <w:rFonts w:ascii="Times Roman" w:eastAsia="Times Roman" w:hAnsi="Times Roman" w:cs="Times Roman"/>
                <w:b/>
                <w:bCs/>
              </w:rPr>
              <w:t xml:space="preserve">                                      </w:t>
            </w:r>
            <w:r w:rsidR="00D320B8" w:rsidRPr="00D320B8">
              <w:rPr>
                <w:rFonts w:ascii="Times Roman" w:eastAsia="Times Roman" w:hAnsi="Times Roman" w:cs="Times Roman"/>
                <w:b/>
                <w:bCs/>
              </w:rPr>
              <w:t xml:space="preserve">                                                                     </w:t>
            </w:r>
          </w:p>
          <w:p w14:paraId="7334C105" w14:textId="01A383D8" w:rsidR="00812482" w:rsidRPr="00812482" w:rsidRDefault="00812482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</w:rPr>
            </w:pPr>
            <w:r w:rsidRPr="00812482">
              <w:rPr>
                <w:rFonts w:ascii="Times Roman" w:eastAsia="Times Roman" w:hAnsi="Times Roman" w:cs="Times Roman"/>
                <w:b/>
                <w:bCs/>
              </w:rPr>
              <w:t>DISCALCULIA</w:t>
            </w:r>
            <w:r w:rsidR="00D320B8">
              <w:rPr>
                <w:rFonts w:ascii="Times Roman" w:eastAsia="Times Roman" w:hAnsi="Times Roman" w:cs="Times Roman"/>
                <w:b/>
                <w:bCs/>
              </w:rPr>
              <w:t xml:space="preserve">                                               </w:t>
            </w:r>
            <w:r w:rsidR="00470E7A">
              <w:rPr>
                <w:rFonts w:ascii="Times Roman" w:eastAsia="Times Roman" w:hAnsi="Times Roman" w:cs="Times Roman"/>
                <w:b/>
                <w:bCs/>
              </w:rPr>
              <w:t xml:space="preserve">                                             </w:t>
            </w:r>
          </w:p>
          <w:p w14:paraId="0578D4E6" w14:textId="3F5DB5D4" w:rsidR="00812482" w:rsidRPr="00175821" w:rsidRDefault="00812482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  <w:sz w:val="20"/>
                <w:szCs w:val="20"/>
              </w:rPr>
            </w:pPr>
            <w:r w:rsidRPr="00812482">
              <w:rPr>
                <w:rFonts w:ascii="Times Roman" w:eastAsia="Times Roman" w:hAnsi="Times Roman" w:cs="Times Roman"/>
                <w:b/>
                <w:bCs/>
              </w:rPr>
              <w:t>DISGRAFIA</w:t>
            </w:r>
          </w:p>
          <w:p w14:paraId="09155512" w14:textId="59EE9834" w:rsidR="00175821" w:rsidRPr="00D320B8" w:rsidRDefault="00D320B8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b/>
                <w:bCs/>
              </w:rPr>
              <w:t>SVANTAGGIO SOCIO ECONOMICO, LINGUISTICO E CULTURALE</w:t>
            </w:r>
          </w:p>
          <w:p w14:paraId="5D1845FF" w14:textId="722149F3" w:rsidR="00D320B8" w:rsidRPr="00D320B8" w:rsidRDefault="00D320B8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b/>
                <w:bCs/>
              </w:rPr>
              <w:t>DEFICIT DEL LINGUAGGIO</w:t>
            </w:r>
          </w:p>
          <w:p w14:paraId="2049D24D" w14:textId="5407C093" w:rsidR="00D320B8" w:rsidRDefault="00D320B8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b/>
                <w:bCs/>
              </w:rPr>
              <w:t xml:space="preserve">ADHD </w:t>
            </w:r>
            <w:r w:rsidRPr="00D320B8">
              <w:rPr>
                <w:rFonts w:ascii="Times Roman" w:eastAsia="Times Roman" w:hAnsi="Times Roman" w:cs="Times Roman"/>
                <w:b/>
                <w:bCs/>
                <w:sz w:val="20"/>
                <w:szCs w:val="20"/>
              </w:rPr>
              <w:t>(DEFICIT DI ATTENZIONE E IPERATTIVITÀ)</w:t>
            </w:r>
          </w:p>
          <w:p w14:paraId="4873BA31" w14:textId="10EAE1BA" w:rsidR="00EE55AB" w:rsidRPr="00B47FCB" w:rsidRDefault="00EE55AB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b/>
                <w:bCs/>
              </w:rPr>
              <w:t>NUOVI ARRIVI IN ITALIA (NAI)</w:t>
            </w:r>
          </w:p>
          <w:p w14:paraId="1DE266D4" w14:textId="38D1CB04" w:rsidR="00B47FCB" w:rsidRPr="00D320B8" w:rsidRDefault="00B47FCB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b/>
                <w:bCs/>
              </w:rPr>
              <w:t>BES</w:t>
            </w:r>
          </w:p>
          <w:p w14:paraId="63BF0A63" w14:textId="77777777" w:rsidR="00812482" w:rsidRPr="00812482" w:rsidRDefault="00812482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b/>
                <w:bCs/>
              </w:rPr>
              <w:t>IN ATTESA DI DIAGNOSI</w:t>
            </w:r>
          </w:p>
          <w:p w14:paraId="58D5918D" w14:textId="7541034D" w:rsidR="00812482" w:rsidRPr="00B40FD4" w:rsidRDefault="00812482" w:rsidP="00EE55AB">
            <w:pPr>
              <w:pStyle w:val="Paragrafoelenco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Roman" w:eastAsia="Times Roman" w:hAnsi="Times Roman" w:cs="Times Roman"/>
                <w:b/>
                <w:bCs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b/>
                <w:bCs/>
              </w:rPr>
              <w:t>ALTRO:________________</w:t>
            </w:r>
            <w:r w:rsidR="00470E7A">
              <w:rPr>
                <w:rFonts w:ascii="Times Roman" w:eastAsia="Times Roman" w:hAnsi="Times Roman" w:cs="Times Roman"/>
                <w:b/>
                <w:bCs/>
              </w:rPr>
              <w:t>_________</w:t>
            </w:r>
            <w:r>
              <w:rPr>
                <w:rFonts w:ascii="Times Roman" w:eastAsia="Times Roman" w:hAnsi="Times Roman" w:cs="Times Roman"/>
                <w:b/>
                <w:bCs/>
              </w:rPr>
              <w:t>__</w:t>
            </w:r>
          </w:p>
        </w:tc>
      </w:tr>
    </w:tbl>
    <w:p w14:paraId="36C4F448" w14:textId="77777777" w:rsidR="00D51E55" w:rsidRDefault="00D51E55">
      <w:pPr>
        <w:ind w:left="108" w:hanging="108"/>
        <w:rPr>
          <w:rFonts w:ascii="Times Roman" w:eastAsia="Times Roman" w:hAnsi="Times Roman" w:cs="Times Roman"/>
          <w:sz w:val="20"/>
          <w:szCs w:val="20"/>
        </w:rPr>
      </w:pPr>
      <w:r>
        <w:rPr>
          <w:rFonts w:ascii="Times Roman" w:eastAsia="Times Roman" w:hAnsi="Times Roman" w:cs="Times Roman"/>
          <w:sz w:val="20"/>
          <w:szCs w:val="20"/>
        </w:rPr>
        <w:t xml:space="preserve"> 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40FD4" w14:paraId="1FD7FB63" w14:textId="77777777" w:rsidTr="00B40FD4">
        <w:trPr>
          <w:trHeight w:val="4264"/>
        </w:trPr>
        <w:tc>
          <w:tcPr>
            <w:tcW w:w="9639" w:type="dxa"/>
          </w:tcPr>
          <w:p w14:paraId="63339211" w14:textId="6D06C441" w:rsidR="00B40FD4" w:rsidRDefault="00B40FD4" w:rsidP="009A7CFC">
            <w:pPr>
              <w:spacing w:line="276" w:lineRule="auto"/>
              <w:rPr>
                <w:rFonts w:ascii="Times Roman" w:eastAsia="Times Roman" w:hAnsi="Times Roman" w:cs="Times Roman"/>
                <w:b/>
                <w:bCs/>
              </w:rPr>
            </w:pPr>
            <w:r w:rsidRPr="00B40FD4">
              <w:rPr>
                <w:rFonts w:ascii="Times Roman" w:eastAsia="Times Roman" w:hAnsi="Times Roman" w:cs="Times Roman"/>
                <w:b/>
                <w:bCs/>
              </w:rPr>
              <w:t>IN ASSENZA DI DIAGNOSI</w:t>
            </w:r>
          </w:p>
          <w:p w14:paraId="115238A6" w14:textId="28CDAF8D" w:rsidR="00B40FD4" w:rsidRDefault="00B40FD4" w:rsidP="009A7CFC">
            <w:pPr>
              <w:spacing w:line="276" w:lineRule="auto"/>
              <w:rPr>
                <w:rFonts w:ascii="Times Roman" w:eastAsia="Times Roman" w:hAnsi="Times Roman" w:cs="Times Roman"/>
              </w:rPr>
            </w:pPr>
            <w:r w:rsidRPr="00B40FD4">
              <w:rPr>
                <w:rFonts w:ascii="Times Roman" w:eastAsia="Times Roman" w:hAnsi="Times Roman" w:cs="Times Roman"/>
              </w:rPr>
              <w:lastRenderedPageBreak/>
              <w:t>IL CONSIGLIO DI CLASSE O TEAM DOCENTI HA DECISO DI PERSONALIZZARE GLI APPRENDIMENTI SULLE SEGUENTI BASI PEDAGOGI</w:t>
            </w:r>
            <w:r w:rsidR="008E2E20">
              <w:rPr>
                <w:rFonts w:ascii="Times Roman" w:eastAsia="Times Roman" w:hAnsi="Times Roman" w:cs="Times Roman"/>
              </w:rPr>
              <w:t>CO</w:t>
            </w:r>
            <w:r w:rsidRPr="00B40FD4">
              <w:rPr>
                <w:rFonts w:ascii="Times Roman" w:eastAsia="Times Roman" w:hAnsi="Times Roman" w:cs="Times Roman"/>
              </w:rPr>
              <w:t xml:space="preserve"> – DIDATTICHE</w:t>
            </w:r>
            <w:r>
              <w:rPr>
                <w:rStyle w:val="Rimandonotaapidipagina"/>
                <w:rFonts w:ascii="Times Roman" w:eastAsia="Times Roman" w:hAnsi="Times Roman" w:cs="Times Roman"/>
              </w:rPr>
              <w:footnoteReference w:id="1"/>
            </w:r>
            <w:r w:rsidRPr="00B40FD4">
              <w:rPr>
                <w:rFonts w:ascii="Times Roman" w:eastAsia="Times Roman" w:hAnsi="Times Roman" w:cs="Times Roman"/>
              </w:rPr>
              <w:t xml:space="preserve">: </w:t>
            </w:r>
          </w:p>
          <w:p w14:paraId="75D3C362" w14:textId="77777777" w:rsidR="00B40FD4" w:rsidRPr="00B40FD4" w:rsidRDefault="00B40FD4" w:rsidP="00B40FD4">
            <w:pPr>
              <w:rPr>
                <w:rFonts w:ascii="Times Roman" w:eastAsia="Times Roman" w:hAnsi="Times Roman" w:cs="Times Roman"/>
              </w:rPr>
            </w:pPr>
          </w:p>
          <w:p w14:paraId="557C6267" w14:textId="77777777" w:rsidR="00B40FD4" w:rsidRPr="00812482" w:rsidRDefault="00B40FD4" w:rsidP="00B40FD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1079"/>
              <w:rPr>
                <w:rFonts w:ascii="Times Roman" w:eastAsia="Times Roman" w:hAnsi="Times Roman" w:cs="Times Roman"/>
                <w:b/>
                <w:bCs/>
                <w:sz w:val="20"/>
                <w:szCs w:val="20"/>
              </w:rPr>
            </w:pPr>
          </w:p>
        </w:tc>
      </w:tr>
    </w:tbl>
    <w:p w14:paraId="6025E015" w14:textId="77777777" w:rsidR="005E3F6C" w:rsidRDefault="005E3F6C">
      <w:pPr>
        <w:rPr>
          <w:rFonts w:ascii="Times Roman" w:eastAsia="Times Roman" w:hAnsi="Times Roman" w:cs="Times Roman"/>
          <w:sz w:val="20"/>
          <w:szCs w:val="20"/>
        </w:rPr>
      </w:pPr>
    </w:p>
    <w:tbl>
      <w:tblPr>
        <w:tblStyle w:val="TableNormal"/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395"/>
        <w:gridCol w:w="4971"/>
      </w:tblGrid>
      <w:tr w:rsidR="005E3F6C" w14:paraId="660777B1" w14:textId="77777777" w:rsidTr="005141AA">
        <w:trPr>
          <w:trHeight w:val="59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6DB5" w14:textId="74EA5F21" w:rsidR="005E3F6C" w:rsidRPr="000B77FD" w:rsidRDefault="00E06D8F" w:rsidP="00E06D8F">
            <w:pPr>
              <w:tabs>
                <w:tab w:val="left" w:pos="720"/>
              </w:tabs>
              <w:ind w:left="357"/>
              <w:jc w:val="center"/>
              <w:rPr>
                <w:rFonts w:ascii="Times New Roman Bold" w:eastAsia="Times New Roman Bold" w:hAnsi="Times New Roman Bold" w:cs="Times New Roman Bold"/>
                <w:sz w:val="28"/>
                <w:szCs w:val="28"/>
              </w:rPr>
            </w:pPr>
            <w:r w:rsidRPr="000B77FD">
              <w:rPr>
                <w:rFonts w:ascii="Times New Roman Bold"/>
                <w:b/>
                <w:bCs/>
                <w:sz w:val="28"/>
                <w:szCs w:val="28"/>
              </w:rPr>
              <w:t>FUNZIONAMENTO DELLE ABILIT</w:t>
            </w:r>
            <w:r w:rsidRPr="000B77FD">
              <w:rPr>
                <w:rFonts w:ascii="Times New Roman Bold"/>
                <w:b/>
                <w:bCs/>
                <w:sz w:val="28"/>
                <w:szCs w:val="28"/>
              </w:rPr>
              <w:t>À</w:t>
            </w:r>
            <w:r w:rsidRPr="000B77FD">
              <w:rPr>
                <w:rFonts w:ascii="Times New Roman Bold"/>
                <w:b/>
                <w:bCs/>
                <w:sz w:val="28"/>
                <w:szCs w:val="28"/>
              </w:rPr>
              <w:t xml:space="preserve"> DI LETTURA, SCRITTURA E CALCOLO</w:t>
            </w:r>
          </w:p>
        </w:tc>
      </w:tr>
      <w:tr w:rsidR="005E3F6C" w14:paraId="0BF01F53" w14:textId="77777777" w:rsidTr="005141AA">
        <w:trPr>
          <w:trHeight w:val="237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B152" w14:textId="77777777" w:rsidR="005E3F6C" w:rsidRDefault="00AA26CB">
            <w:r w:rsidRPr="0094256D">
              <w:rPr>
                <w:rFonts w:ascii="Times New Roman Bold"/>
                <w:sz w:val="22"/>
                <w:szCs w:val="22"/>
                <w:u w:color="5F497A"/>
              </w:rPr>
              <w:t xml:space="preserve">Lettura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A5F78" w14:textId="77777777" w:rsidR="005E3F6C" w:rsidRDefault="005E3F6C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5FC7" w14:textId="0ED276D2" w:rsidR="005E3F6C" w:rsidRDefault="005A6ADB">
            <w:r>
              <w:rPr>
                <w:rFonts w:ascii="Times New Roman Bold"/>
                <w:sz w:val="22"/>
                <w:szCs w:val="22"/>
              </w:rPr>
              <w:t>OSSERVAZIONI SCOLASTICHE</w:t>
            </w:r>
          </w:p>
        </w:tc>
      </w:tr>
      <w:tr w:rsidR="005E3F6C" w14:paraId="310FF4AC" w14:textId="77777777" w:rsidTr="005141AA">
        <w:trPr>
          <w:trHeight w:val="492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E7850" w14:textId="77777777" w:rsidR="005E3F6C" w:rsidRDefault="005E3F6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61A3" w14:textId="77777777" w:rsidR="005E3F6C" w:rsidRDefault="00AA26CB">
            <w:r>
              <w:rPr>
                <w:rFonts w:ascii="Times New Roman Bold"/>
                <w:sz w:val="22"/>
                <w:szCs w:val="22"/>
                <w:u w:color="5F497A"/>
              </w:rPr>
              <w:t>Velocit</w:t>
            </w:r>
            <w:r>
              <w:rPr>
                <w:sz w:val="22"/>
                <w:szCs w:val="22"/>
                <w:u w:color="5F497A"/>
              </w:rPr>
              <w:t xml:space="preserve">à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9C7A" w14:textId="77777777" w:rsidR="005E3F6C" w:rsidRDefault="005E3F6C"/>
        </w:tc>
      </w:tr>
      <w:tr w:rsidR="005E3F6C" w14:paraId="0E0AD90A" w14:textId="77777777" w:rsidTr="005141AA">
        <w:trPr>
          <w:trHeight w:val="492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A4A2B" w14:textId="77777777" w:rsidR="005E3F6C" w:rsidRDefault="005E3F6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2BBD" w14:textId="77777777" w:rsidR="005E3F6C" w:rsidRDefault="00AA26CB">
            <w:r>
              <w:rPr>
                <w:rFonts w:ascii="Times New Roman Bold"/>
                <w:sz w:val="22"/>
                <w:szCs w:val="22"/>
                <w:u w:color="5F497A"/>
              </w:rPr>
              <w:t xml:space="preserve">Correttezz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BC84" w14:textId="77777777" w:rsidR="005E3F6C" w:rsidRDefault="005E3F6C"/>
        </w:tc>
      </w:tr>
      <w:tr w:rsidR="005E3F6C" w14:paraId="77C4154A" w14:textId="77777777" w:rsidTr="005141AA">
        <w:trPr>
          <w:trHeight w:val="492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1A3E" w14:textId="77777777" w:rsidR="005E3F6C" w:rsidRDefault="005E3F6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8C8B" w14:textId="77777777" w:rsidR="005E3F6C" w:rsidRDefault="00AA26CB">
            <w:r>
              <w:rPr>
                <w:rFonts w:ascii="Times New Roman Bold"/>
                <w:sz w:val="22"/>
                <w:szCs w:val="22"/>
                <w:u w:color="5F497A"/>
              </w:rPr>
              <w:t xml:space="preserve">Comprensione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B067" w14:textId="77777777" w:rsidR="005E3F6C" w:rsidRDefault="005E3F6C"/>
        </w:tc>
      </w:tr>
      <w:tr w:rsidR="005E3F6C" w14:paraId="42C99E65" w14:textId="77777777" w:rsidTr="005141AA">
        <w:trPr>
          <w:trHeight w:val="214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1A8BA" w14:textId="77777777" w:rsidR="005E3F6C" w:rsidRDefault="00AA26CB">
            <w:r w:rsidRPr="0094256D">
              <w:rPr>
                <w:rFonts w:ascii="Times New Roman Bold"/>
                <w:sz w:val="22"/>
                <w:szCs w:val="22"/>
                <w:u w:color="5F497A"/>
              </w:rPr>
              <w:t xml:space="preserve">Scrittura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B053" w14:textId="77777777" w:rsidR="005E3F6C" w:rsidRDefault="005E3F6C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484E" w14:textId="5A03526B" w:rsidR="005E3F6C" w:rsidRDefault="005A6ADB">
            <w:r>
              <w:rPr>
                <w:rFonts w:ascii="Times New Roman Bold"/>
                <w:sz w:val="22"/>
                <w:szCs w:val="22"/>
              </w:rPr>
              <w:t>OSSERVAZIONI SCOLASTICHE</w:t>
            </w:r>
          </w:p>
        </w:tc>
      </w:tr>
      <w:tr w:rsidR="005E3F6C" w14:paraId="0BF0C706" w14:textId="77777777" w:rsidTr="005141AA">
        <w:trPr>
          <w:trHeight w:val="492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5C29" w14:textId="77777777" w:rsidR="005E3F6C" w:rsidRDefault="005E3F6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7812" w14:textId="77777777" w:rsidR="005E3F6C" w:rsidRDefault="00AA26CB">
            <w:r>
              <w:rPr>
                <w:rFonts w:ascii="Times New Roman Bold"/>
                <w:sz w:val="22"/>
                <w:szCs w:val="22"/>
                <w:u w:color="5F497A"/>
              </w:rPr>
              <w:t xml:space="preserve">Grafia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28F3" w14:textId="77777777" w:rsidR="005E3F6C" w:rsidRDefault="005E3F6C"/>
        </w:tc>
      </w:tr>
      <w:tr w:rsidR="005E3F6C" w14:paraId="6211D019" w14:textId="77777777" w:rsidTr="005141AA">
        <w:trPr>
          <w:trHeight w:val="492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FF55E" w14:textId="77777777" w:rsidR="005E3F6C" w:rsidRDefault="005E3F6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4D5DE" w14:textId="77777777" w:rsidR="005E3F6C" w:rsidRDefault="00AA26CB">
            <w:r>
              <w:rPr>
                <w:rFonts w:ascii="Times New Roman Bold"/>
                <w:sz w:val="22"/>
                <w:szCs w:val="22"/>
                <w:u w:color="5F497A"/>
              </w:rPr>
              <w:t>Tipologia di errori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5A65" w14:textId="77777777" w:rsidR="005E3F6C" w:rsidRDefault="005E3F6C"/>
        </w:tc>
      </w:tr>
      <w:tr w:rsidR="005E3F6C" w14:paraId="3FC1B93E" w14:textId="77777777" w:rsidTr="005141AA">
        <w:trPr>
          <w:trHeight w:val="492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692F37" w14:textId="77777777" w:rsidR="005E3F6C" w:rsidRDefault="005E3F6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2C8B" w14:textId="77777777" w:rsidR="005E3F6C" w:rsidRDefault="00AA26CB">
            <w:r>
              <w:rPr>
                <w:rFonts w:ascii="Times New Roman Bold"/>
                <w:sz w:val="22"/>
                <w:szCs w:val="22"/>
                <w:u w:color="5F497A"/>
              </w:rPr>
              <w:t xml:space="preserve">Produzione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A8FC" w14:textId="77777777" w:rsidR="005E3F6C" w:rsidRDefault="005E3F6C"/>
        </w:tc>
      </w:tr>
      <w:tr w:rsidR="005E3F6C" w14:paraId="19561A4F" w14:textId="77777777" w:rsidTr="005141AA">
        <w:trPr>
          <w:trHeight w:val="33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565F" w14:textId="6A018B9A" w:rsidR="005E3F6C" w:rsidRDefault="00EE55AB" w:rsidP="002A0AE7">
            <w:pPr>
              <w:pBdr>
                <w:bottom w:val="none" w:sz="0" w:space="0" w:color="auto"/>
              </w:pBdr>
            </w:pPr>
            <w:r>
              <w:rPr>
                <w:rFonts w:ascii="Times New Roman Bold"/>
                <w:sz w:val="22"/>
                <w:szCs w:val="22"/>
                <w:u w:color="5F497A"/>
              </w:rPr>
              <w:t>Abilit</w:t>
            </w:r>
            <w:r>
              <w:rPr>
                <w:rFonts w:ascii="Times New Roman Bold"/>
                <w:sz w:val="22"/>
                <w:szCs w:val="22"/>
                <w:u w:color="5F497A"/>
              </w:rPr>
              <w:t>à</w:t>
            </w:r>
            <w:r>
              <w:rPr>
                <w:rFonts w:ascii="Times New Roman Bold"/>
                <w:sz w:val="22"/>
                <w:szCs w:val="22"/>
                <w:u w:color="5F497A"/>
              </w:rPr>
              <w:t xml:space="preserve"> matematiche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1BA1" w14:textId="77777777" w:rsidR="005E3F6C" w:rsidRDefault="005E3F6C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2D444" w14:textId="1A1A752D" w:rsidR="005E3F6C" w:rsidRDefault="005A6ADB">
            <w:r>
              <w:rPr>
                <w:rFonts w:ascii="Times New Roman Bold"/>
                <w:sz w:val="22"/>
                <w:szCs w:val="22"/>
              </w:rPr>
              <w:t>OSSERVAZIONI SCOLASTICHE</w:t>
            </w:r>
          </w:p>
        </w:tc>
      </w:tr>
      <w:tr w:rsidR="005E3F6C" w14:paraId="1EF43030" w14:textId="77777777" w:rsidTr="005141AA">
        <w:trPr>
          <w:trHeight w:val="492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C07DE" w14:textId="77777777" w:rsidR="005E3F6C" w:rsidRDefault="005E3F6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87D7" w14:textId="6BC8F4C1" w:rsidR="005E3F6C" w:rsidRDefault="00EE55AB">
            <w:r>
              <w:rPr>
                <w:rFonts w:ascii="Times New Roman Bold"/>
                <w:sz w:val="22"/>
                <w:szCs w:val="22"/>
                <w:u w:color="5F497A"/>
              </w:rPr>
              <w:t>Conoscenza del numero</w:t>
            </w:r>
            <w:r w:rsidR="00AA26CB">
              <w:rPr>
                <w:rFonts w:ascii="Times New Roman Bold"/>
                <w:sz w:val="22"/>
                <w:szCs w:val="22"/>
                <w:u w:color="5F497A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4C27" w14:textId="77777777" w:rsidR="005E3F6C" w:rsidRDefault="005E3F6C"/>
        </w:tc>
      </w:tr>
      <w:tr w:rsidR="005E3F6C" w14:paraId="545BF778" w14:textId="77777777" w:rsidTr="005141AA">
        <w:trPr>
          <w:trHeight w:val="492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E967DF" w14:textId="77777777" w:rsidR="005E3F6C" w:rsidRDefault="005E3F6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2A5F6" w14:textId="3DEA3456" w:rsidR="005E3F6C" w:rsidRDefault="00EE55AB">
            <w:r>
              <w:rPr>
                <w:rFonts w:ascii="Times New Roman Bold"/>
                <w:sz w:val="22"/>
                <w:szCs w:val="22"/>
                <w:u w:color="5F497A"/>
              </w:rPr>
              <w:t>Capacit</w:t>
            </w:r>
            <w:r>
              <w:rPr>
                <w:rFonts w:ascii="Times New Roman Bold"/>
                <w:sz w:val="22"/>
                <w:szCs w:val="22"/>
                <w:u w:color="5F497A"/>
              </w:rPr>
              <w:t>à</w:t>
            </w:r>
            <w:r>
              <w:rPr>
                <w:rFonts w:ascii="Times New Roman Bold"/>
                <w:sz w:val="22"/>
                <w:szCs w:val="22"/>
                <w:u w:color="5F497A"/>
              </w:rPr>
              <w:t xml:space="preserve"> di calcolo (scritto e mentale) e conoscenza delle procedure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A0F1" w14:textId="77777777" w:rsidR="005E3F6C" w:rsidRDefault="005E3F6C"/>
        </w:tc>
      </w:tr>
      <w:tr w:rsidR="002A0AE7" w14:paraId="77F3D32A" w14:textId="77777777" w:rsidTr="005141AA">
        <w:trPr>
          <w:trHeight w:val="492"/>
        </w:trPr>
        <w:tc>
          <w:tcPr>
            <w:tcW w:w="2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DCE88" w14:textId="77777777" w:rsidR="002A0AE7" w:rsidRDefault="002A0AE7" w:rsidP="002A0AE7">
            <w:pPr>
              <w:pBdr>
                <w:top w:val="none" w:sz="0" w:space="0" w:color="auto"/>
              </w:pBd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228E" w14:textId="45DF0723" w:rsidR="002A0AE7" w:rsidRDefault="002A0AE7">
            <w:pPr>
              <w:rPr>
                <w:rFonts w:ascii="Times New Roman Bold"/>
                <w:sz w:val="22"/>
                <w:szCs w:val="22"/>
                <w:u w:color="5F497A"/>
              </w:rPr>
            </w:pPr>
            <w:r>
              <w:rPr>
                <w:rFonts w:ascii="Times New Roman Bold"/>
                <w:sz w:val="22"/>
                <w:szCs w:val="22"/>
                <w:u w:color="5F497A"/>
              </w:rPr>
              <w:t>Comprensione e risoluzione di problemi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F7D3A" w14:textId="77777777" w:rsidR="002A0AE7" w:rsidRDefault="002A0AE7"/>
        </w:tc>
      </w:tr>
      <w:tr w:rsidR="0094256D" w14:paraId="679D762E" w14:textId="112429A3" w:rsidTr="005141AA">
        <w:trPr>
          <w:trHeight w:val="186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A017" w14:textId="77777777" w:rsidR="0094256D" w:rsidRDefault="0094256D">
            <w:r w:rsidRPr="0094256D">
              <w:rPr>
                <w:rFonts w:ascii="Times New Roman Bold"/>
                <w:sz w:val="22"/>
                <w:szCs w:val="22"/>
                <w:u w:color="5F497A"/>
              </w:rPr>
              <w:lastRenderedPageBreak/>
              <w:t xml:space="preserve">Altro 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659F9F" w14:textId="77777777" w:rsidR="0094256D" w:rsidRDefault="0094256D">
            <w:pPr>
              <w:suppressAutoHyphens w:val="0"/>
            </w:pPr>
          </w:p>
          <w:p w14:paraId="0E1795AD" w14:textId="77777777" w:rsidR="00093B5B" w:rsidRDefault="00093B5B">
            <w:pPr>
              <w:suppressAutoHyphens w:val="0"/>
            </w:pPr>
          </w:p>
          <w:p w14:paraId="5B070090" w14:textId="77777777" w:rsidR="00093B5B" w:rsidRDefault="00093B5B">
            <w:pPr>
              <w:suppressAutoHyphens w:val="0"/>
            </w:pPr>
          </w:p>
          <w:p w14:paraId="358D29AB" w14:textId="77777777" w:rsidR="00093B5B" w:rsidRDefault="00093B5B">
            <w:pPr>
              <w:suppressAutoHyphens w:val="0"/>
            </w:pPr>
          </w:p>
          <w:p w14:paraId="091C0AF5" w14:textId="77777777" w:rsidR="00093B5B" w:rsidRDefault="00093B5B">
            <w:pPr>
              <w:suppressAutoHyphens w:val="0"/>
            </w:pPr>
          </w:p>
          <w:p w14:paraId="1FF5B639" w14:textId="77777777" w:rsidR="00093B5B" w:rsidRDefault="00093B5B">
            <w:pPr>
              <w:suppressAutoHyphens w:val="0"/>
            </w:pPr>
          </w:p>
          <w:p w14:paraId="6500E972" w14:textId="77777777" w:rsidR="00093B5B" w:rsidRDefault="00093B5B">
            <w:pPr>
              <w:suppressAutoHyphens w:val="0"/>
            </w:pPr>
          </w:p>
          <w:p w14:paraId="335E08C4" w14:textId="305C6E51" w:rsidR="00093B5B" w:rsidRDefault="00093B5B">
            <w:pPr>
              <w:suppressAutoHyphens w:val="0"/>
            </w:pPr>
          </w:p>
        </w:tc>
      </w:tr>
    </w:tbl>
    <w:p w14:paraId="313AC61B" w14:textId="692FFC4D" w:rsidR="005E3F6C" w:rsidRDefault="005E3F6C">
      <w:pPr>
        <w:rPr>
          <w:rFonts w:ascii="Times Roman" w:eastAsia="Times Roman" w:hAnsi="Times Roman" w:cs="Times Roman"/>
          <w:sz w:val="20"/>
          <w:szCs w:val="20"/>
        </w:rPr>
      </w:pPr>
    </w:p>
    <w:p w14:paraId="7A69B705" w14:textId="449F2690" w:rsidR="005A6ADB" w:rsidRDefault="005A6ADB">
      <w:pPr>
        <w:rPr>
          <w:rFonts w:ascii="Times Roman" w:eastAsia="Times Roman" w:hAnsi="Times Roman" w:cs="Times Roman"/>
          <w:sz w:val="20"/>
          <w:szCs w:val="20"/>
        </w:rPr>
      </w:pPr>
    </w:p>
    <w:p w14:paraId="289743F2" w14:textId="4E166864" w:rsidR="005A6ADB" w:rsidRDefault="005A6ADB">
      <w:pPr>
        <w:rPr>
          <w:rFonts w:ascii="Times Roman" w:eastAsia="Times Roman" w:hAnsi="Times Roman" w:cs="Times Roman"/>
          <w:sz w:val="20"/>
          <w:szCs w:val="20"/>
        </w:rPr>
      </w:pPr>
    </w:p>
    <w:p w14:paraId="364F5173" w14:textId="1821B52A" w:rsidR="00F41CF3" w:rsidRDefault="00F41CF3" w:rsidP="00F41CF3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0C6F2E27" w14:textId="77777777" w:rsidR="00F41CF3" w:rsidRDefault="00F41CF3" w:rsidP="00F41CF3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95"/>
        <w:gridCol w:w="6027"/>
      </w:tblGrid>
      <w:tr w:rsidR="005A6ADB" w14:paraId="2531A71A" w14:textId="37DC9CE3" w:rsidTr="000B77FD">
        <w:trPr>
          <w:trHeight w:val="411"/>
        </w:trPr>
        <w:tc>
          <w:tcPr>
            <w:tcW w:w="5000" w:type="pct"/>
            <w:gridSpan w:val="2"/>
          </w:tcPr>
          <w:p w14:paraId="257B87C2" w14:textId="127AB756" w:rsidR="005A6ADB" w:rsidRPr="000B77FD" w:rsidRDefault="005A6ADB" w:rsidP="002C7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 Bold"/>
                <w:b/>
                <w:bCs/>
                <w:sz w:val="28"/>
                <w:szCs w:val="28"/>
              </w:rPr>
            </w:pPr>
            <w:r w:rsidRPr="000B77FD">
              <w:rPr>
                <w:rFonts w:ascii="Times New Roman Bold"/>
                <w:b/>
                <w:bCs/>
                <w:sz w:val="28"/>
                <w:szCs w:val="28"/>
              </w:rPr>
              <w:t>Caratteristiche Comportamentali</w:t>
            </w:r>
          </w:p>
        </w:tc>
      </w:tr>
      <w:tr w:rsidR="005A6ADB" w14:paraId="160AECF1" w14:textId="0F13E868" w:rsidTr="002C7E16">
        <w:trPr>
          <w:trHeight w:val="2383"/>
        </w:trPr>
        <w:tc>
          <w:tcPr>
            <w:tcW w:w="1868" w:type="pct"/>
          </w:tcPr>
          <w:p w14:paraId="4368176A" w14:textId="77777777" w:rsidR="00F41CF3" w:rsidRDefault="00F41CF3" w:rsidP="00F41CF3">
            <w:pPr>
              <w:pStyle w:val="Titolo"/>
              <w:rPr>
                <w:sz w:val="24"/>
                <w:szCs w:val="24"/>
              </w:rPr>
            </w:pPr>
            <w:r w:rsidRPr="00F41CF3">
              <w:rPr>
                <w:sz w:val="24"/>
                <w:szCs w:val="24"/>
              </w:rPr>
              <w:t>Area delle relazioni</w:t>
            </w:r>
          </w:p>
          <w:p w14:paraId="2E874265" w14:textId="0A3B4B17" w:rsidR="005A6ADB" w:rsidRPr="00F41CF3" w:rsidRDefault="00F41CF3" w:rsidP="00F41CF3">
            <w:pPr>
              <w:pStyle w:val="Titolo"/>
              <w:jc w:val="left"/>
              <w:rPr>
                <w:sz w:val="24"/>
                <w:szCs w:val="24"/>
              </w:rPr>
            </w:pPr>
            <w:r w:rsidRPr="00F41CF3">
              <w:rPr>
                <w:b w:val="0"/>
                <w:color w:val="000000"/>
                <w:sz w:val="16"/>
                <w:szCs w:val="16"/>
                <w:bdr w:val="nil"/>
              </w:rPr>
              <w:t>(qualità dei rapporti con i compagni e con figure adulte, qualità delle relazioni in gruppo)</w:t>
            </w:r>
            <w:r>
              <w:rPr>
                <w:b w:val="0"/>
                <w:color w:val="000000"/>
                <w:sz w:val="16"/>
                <w:szCs w:val="16"/>
                <w:bdr w:val="nil"/>
              </w:rPr>
              <w:t>.</w:t>
            </w:r>
          </w:p>
        </w:tc>
        <w:tc>
          <w:tcPr>
            <w:tcW w:w="3132" w:type="pct"/>
          </w:tcPr>
          <w:p w14:paraId="09C7A9D6" w14:textId="77777777" w:rsidR="005A6ADB" w:rsidRPr="005A6ADB" w:rsidRDefault="005A6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b/>
                <w:bCs/>
                <w:sz w:val="32"/>
                <w:szCs w:val="32"/>
              </w:rPr>
            </w:pPr>
          </w:p>
        </w:tc>
      </w:tr>
      <w:tr w:rsidR="00F41CF3" w14:paraId="7DB4C190" w14:textId="77777777" w:rsidTr="002C7E16">
        <w:trPr>
          <w:trHeight w:val="2431"/>
        </w:trPr>
        <w:tc>
          <w:tcPr>
            <w:tcW w:w="1868" w:type="pct"/>
          </w:tcPr>
          <w:p w14:paraId="6A9D1942" w14:textId="6CF9B5CA" w:rsidR="00F41CF3" w:rsidRDefault="00F41CF3" w:rsidP="00F41CF3">
            <w:pPr>
              <w:pStyle w:val="Titolo"/>
            </w:pPr>
            <w:r w:rsidRPr="00F41CF3">
              <w:rPr>
                <w:sz w:val="24"/>
                <w:szCs w:val="24"/>
              </w:rPr>
              <w:t>Area em</w:t>
            </w:r>
            <w:r w:rsidR="008E2E20">
              <w:rPr>
                <w:sz w:val="24"/>
                <w:szCs w:val="24"/>
              </w:rPr>
              <w:t>otiva</w:t>
            </w:r>
            <w:r>
              <w:t xml:space="preserve"> </w:t>
            </w:r>
          </w:p>
          <w:p w14:paraId="6E699A47" w14:textId="1FBC61B0" w:rsidR="00F41CF3" w:rsidRPr="00F41CF3" w:rsidRDefault="00F41CF3" w:rsidP="00F41CF3">
            <w:pPr>
              <w:pStyle w:val="Titolo"/>
              <w:jc w:val="left"/>
              <w:rPr>
                <w:b w:val="0"/>
                <w:color w:val="000000"/>
                <w:sz w:val="16"/>
                <w:szCs w:val="16"/>
                <w:bdr w:val="nil"/>
              </w:rPr>
            </w:pPr>
            <w:r>
              <w:rPr>
                <w:b w:val="0"/>
                <w:color w:val="000000"/>
                <w:sz w:val="16"/>
                <w:szCs w:val="16"/>
                <w:bdr w:val="nil"/>
              </w:rPr>
              <w:t>(</w:t>
            </w:r>
            <w:r w:rsidRPr="00F41CF3">
              <w:rPr>
                <w:b w:val="0"/>
                <w:color w:val="000000"/>
                <w:sz w:val="16"/>
                <w:szCs w:val="16"/>
                <w:bdr w:val="nil"/>
              </w:rPr>
              <w:t>autostima, risposte emotive, motivazione, autocontrollo verbale, motorio emotivo)</w:t>
            </w:r>
            <w:r>
              <w:rPr>
                <w:b w:val="0"/>
                <w:color w:val="000000"/>
                <w:sz w:val="16"/>
                <w:szCs w:val="16"/>
                <w:bdr w:val="nil"/>
              </w:rPr>
              <w:t>.</w:t>
            </w:r>
          </w:p>
        </w:tc>
        <w:tc>
          <w:tcPr>
            <w:tcW w:w="3132" w:type="pct"/>
          </w:tcPr>
          <w:p w14:paraId="64507566" w14:textId="77777777" w:rsidR="00F41CF3" w:rsidRPr="005A6ADB" w:rsidRDefault="00F41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b/>
                <w:bCs/>
                <w:sz w:val="32"/>
                <w:szCs w:val="32"/>
              </w:rPr>
            </w:pPr>
          </w:p>
        </w:tc>
      </w:tr>
      <w:tr w:rsidR="00B97397" w14:paraId="490ABAC1" w14:textId="77777777" w:rsidTr="002C7E16">
        <w:trPr>
          <w:trHeight w:val="2685"/>
        </w:trPr>
        <w:tc>
          <w:tcPr>
            <w:tcW w:w="1868" w:type="pct"/>
          </w:tcPr>
          <w:p w14:paraId="0F8DE64E" w14:textId="5BAE8DA5" w:rsidR="00B97397" w:rsidRDefault="00B97397" w:rsidP="00F41CF3">
            <w:pPr>
              <w:pStyle w:val="Tito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linguistica e comunicativa</w:t>
            </w:r>
          </w:p>
          <w:p w14:paraId="30EA88F2" w14:textId="00379E09" w:rsidR="00B97397" w:rsidRPr="00B97397" w:rsidRDefault="00B97397" w:rsidP="00B97397">
            <w:pPr>
              <w:pStyle w:val="Titolo"/>
              <w:jc w:val="left"/>
              <w:rPr>
                <w:b w:val="0"/>
                <w:color w:val="000000"/>
                <w:sz w:val="16"/>
                <w:szCs w:val="16"/>
                <w:bdr w:val="nil"/>
              </w:rPr>
            </w:pPr>
            <w:r>
              <w:rPr>
                <w:b w:val="0"/>
                <w:color w:val="000000"/>
                <w:sz w:val="16"/>
                <w:szCs w:val="16"/>
                <w:bdr w:val="nil"/>
              </w:rPr>
              <w:t>(</w:t>
            </w:r>
            <w:r w:rsidRPr="00B97397">
              <w:rPr>
                <w:b w:val="0"/>
                <w:color w:val="000000"/>
                <w:sz w:val="16"/>
                <w:szCs w:val="16"/>
                <w:bdr w:val="nil"/>
              </w:rPr>
              <w:t xml:space="preserve">Comprensione </w:t>
            </w:r>
            <w:r>
              <w:rPr>
                <w:b w:val="0"/>
                <w:color w:val="000000"/>
                <w:sz w:val="16"/>
                <w:szCs w:val="16"/>
                <w:bdr w:val="nil"/>
              </w:rPr>
              <w:t>e p</w:t>
            </w:r>
            <w:r w:rsidRPr="00B97397">
              <w:rPr>
                <w:b w:val="0"/>
                <w:color w:val="000000"/>
                <w:sz w:val="16"/>
                <w:szCs w:val="16"/>
                <w:bdr w:val="nil"/>
              </w:rPr>
              <w:t xml:space="preserve">roduzione di </w:t>
            </w:r>
            <w:r w:rsidR="006D6070">
              <w:rPr>
                <w:b w:val="0"/>
                <w:color w:val="000000"/>
                <w:sz w:val="16"/>
                <w:szCs w:val="16"/>
                <w:bdr w:val="nil"/>
              </w:rPr>
              <w:t xml:space="preserve">semplici </w:t>
            </w:r>
            <w:r w:rsidRPr="00B97397">
              <w:rPr>
                <w:b w:val="0"/>
                <w:color w:val="000000"/>
                <w:sz w:val="16"/>
                <w:szCs w:val="16"/>
                <w:bdr w:val="nil"/>
              </w:rPr>
              <w:t>messaggi</w:t>
            </w:r>
            <w:r>
              <w:rPr>
                <w:b w:val="0"/>
                <w:color w:val="000000"/>
                <w:sz w:val="16"/>
                <w:szCs w:val="16"/>
                <w:bdr w:val="nil"/>
              </w:rPr>
              <w:t>, conosce il significato delle parole e le usa in modo corretto).</w:t>
            </w:r>
          </w:p>
        </w:tc>
        <w:tc>
          <w:tcPr>
            <w:tcW w:w="3132" w:type="pct"/>
          </w:tcPr>
          <w:p w14:paraId="30946C47" w14:textId="77777777" w:rsidR="00B97397" w:rsidRPr="005A6ADB" w:rsidRDefault="00B97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b/>
                <w:bCs/>
                <w:sz w:val="32"/>
                <w:szCs w:val="32"/>
              </w:rPr>
            </w:pPr>
          </w:p>
        </w:tc>
      </w:tr>
      <w:tr w:rsidR="00276AC5" w14:paraId="14186E8D" w14:textId="77777777" w:rsidTr="002C7E16">
        <w:trPr>
          <w:trHeight w:val="1557"/>
        </w:trPr>
        <w:tc>
          <w:tcPr>
            <w:tcW w:w="1868" w:type="pct"/>
          </w:tcPr>
          <w:p w14:paraId="6C54C36F" w14:textId="77777777" w:rsidR="00276AC5" w:rsidRDefault="00276AC5" w:rsidP="00F41CF3">
            <w:pPr>
              <w:pStyle w:val="Tito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organizzative</w:t>
            </w:r>
          </w:p>
          <w:p w14:paraId="4D50B8B9" w14:textId="25C35E01" w:rsidR="00276AC5" w:rsidRDefault="00276AC5" w:rsidP="00F41CF3">
            <w:pPr>
              <w:pStyle w:val="Titolo"/>
              <w:rPr>
                <w:sz w:val="24"/>
                <w:szCs w:val="24"/>
              </w:rPr>
            </w:pPr>
            <w:r w:rsidRPr="00276AC5">
              <w:rPr>
                <w:b w:val="0"/>
                <w:color w:val="000000"/>
                <w:sz w:val="16"/>
                <w:szCs w:val="16"/>
                <w:bdr w:val="nil"/>
              </w:rPr>
              <w:t>(È capace a gestire il proprio materiale scolastico</w:t>
            </w:r>
            <w:r w:rsidR="006D6070">
              <w:rPr>
                <w:b w:val="0"/>
                <w:color w:val="000000"/>
                <w:sz w:val="16"/>
                <w:szCs w:val="16"/>
                <w:bdr w:val="nil"/>
              </w:rPr>
              <w:t>?</w:t>
            </w:r>
            <w:r w:rsidRPr="00276AC5">
              <w:rPr>
                <w:b w:val="0"/>
                <w:color w:val="000000"/>
                <w:sz w:val="16"/>
                <w:szCs w:val="16"/>
                <w:bdr w:val="nil"/>
              </w:rPr>
              <w:t xml:space="preserve"> </w:t>
            </w:r>
            <w:r w:rsidR="006D6070">
              <w:rPr>
                <w:b w:val="0"/>
                <w:color w:val="000000"/>
                <w:sz w:val="16"/>
                <w:szCs w:val="16"/>
                <w:bdr w:val="nil"/>
              </w:rPr>
              <w:t>O</w:t>
            </w:r>
            <w:r w:rsidRPr="00276AC5">
              <w:rPr>
                <w:b w:val="0"/>
                <w:color w:val="000000"/>
                <w:sz w:val="16"/>
                <w:szCs w:val="16"/>
                <w:bdr w:val="nil"/>
              </w:rPr>
              <w:t>rganizza un lavoro in modo autonomo</w:t>
            </w:r>
            <w:r w:rsidR="006D6070">
              <w:rPr>
                <w:b w:val="0"/>
                <w:color w:val="000000"/>
                <w:sz w:val="16"/>
                <w:szCs w:val="16"/>
                <w:bdr w:val="nil"/>
              </w:rPr>
              <w:t>?</w:t>
            </w:r>
            <w:r w:rsidRPr="00276AC5">
              <w:rPr>
                <w:b w:val="0"/>
                <w:color w:val="000000"/>
                <w:sz w:val="16"/>
                <w:szCs w:val="16"/>
                <w:bdr w:val="nil"/>
              </w:rPr>
              <w:t>)</w:t>
            </w:r>
          </w:p>
        </w:tc>
        <w:tc>
          <w:tcPr>
            <w:tcW w:w="3132" w:type="pct"/>
          </w:tcPr>
          <w:p w14:paraId="2CCB7371" w14:textId="77777777" w:rsidR="00276AC5" w:rsidRPr="005A6ADB" w:rsidRDefault="00276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b/>
                <w:bCs/>
                <w:sz w:val="32"/>
                <w:szCs w:val="32"/>
              </w:rPr>
            </w:pPr>
          </w:p>
        </w:tc>
      </w:tr>
      <w:tr w:rsidR="00276AC5" w14:paraId="5E8D579B" w14:textId="77777777" w:rsidTr="002C7E16">
        <w:trPr>
          <w:trHeight w:val="1557"/>
        </w:trPr>
        <w:tc>
          <w:tcPr>
            <w:tcW w:w="1868" w:type="pct"/>
          </w:tcPr>
          <w:p w14:paraId="46D384CA" w14:textId="728986BC" w:rsidR="00276AC5" w:rsidRDefault="00276AC5" w:rsidP="00F41CF3">
            <w:pPr>
              <w:pStyle w:val="Tito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pacità </w:t>
            </w:r>
            <w:r w:rsidR="006D6070">
              <w:rPr>
                <w:sz w:val="24"/>
                <w:szCs w:val="24"/>
              </w:rPr>
              <w:t>di attenzione</w:t>
            </w:r>
          </w:p>
          <w:p w14:paraId="3300AD13" w14:textId="51C7AADC" w:rsidR="006D6070" w:rsidRDefault="006D6070" w:rsidP="00F41CF3">
            <w:pPr>
              <w:pStyle w:val="Titolo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16"/>
                <w:szCs w:val="16"/>
                <w:bdr w:val="nil"/>
              </w:rPr>
              <w:t>(R</w:t>
            </w:r>
            <w:r w:rsidRPr="006D6070">
              <w:rPr>
                <w:b w:val="0"/>
                <w:color w:val="000000"/>
                <w:sz w:val="16"/>
                <w:szCs w:val="16"/>
                <w:bdr w:val="nil"/>
              </w:rPr>
              <w:t xml:space="preserve">iesce a stare </w:t>
            </w:r>
            <w:r>
              <w:rPr>
                <w:b w:val="0"/>
                <w:color w:val="000000"/>
                <w:sz w:val="16"/>
                <w:szCs w:val="16"/>
                <w:bdr w:val="nil"/>
              </w:rPr>
              <w:t xml:space="preserve">attento </w:t>
            </w:r>
            <w:r w:rsidR="002C7E16">
              <w:rPr>
                <w:b w:val="0"/>
                <w:color w:val="000000"/>
                <w:sz w:val="16"/>
                <w:szCs w:val="16"/>
                <w:bdr w:val="nil"/>
              </w:rPr>
              <w:t>sia alla spiegazione che per tutta la durata del lavoro o</w:t>
            </w:r>
            <w:r w:rsidRPr="006D6070">
              <w:rPr>
                <w:b w:val="0"/>
                <w:color w:val="000000"/>
                <w:sz w:val="16"/>
                <w:szCs w:val="16"/>
                <w:bdr w:val="nil"/>
              </w:rPr>
              <w:t>ppure si distrae facilmente?</w:t>
            </w:r>
            <w:r w:rsidR="002C7E16">
              <w:rPr>
                <w:b w:val="0"/>
                <w:color w:val="000000"/>
                <w:sz w:val="16"/>
                <w:szCs w:val="16"/>
                <w:bdr w:val="nil"/>
              </w:rPr>
              <w:t>)</w:t>
            </w:r>
          </w:p>
        </w:tc>
        <w:tc>
          <w:tcPr>
            <w:tcW w:w="3132" w:type="pct"/>
          </w:tcPr>
          <w:p w14:paraId="3BFC7124" w14:textId="77777777" w:rsidR="00276AC5" w:rsidRPr="005A6ADB" w:rsidRDefault="00276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b/>
                <w:bCs/>
                <w:sz w:val="32"/>
                <w:szCs w:val="32"/>
              </w:rPr>
            </w:pPr>
          </w:p>
        </w:tc>
      </w:tr>
      <w:tr w:rsidR="002C7E16" w14:paraId="501C7659" w14:textId="77777777" w:rsidTr="002C7E16">
        <w:trPr>
          <w:trHeight w:val="1557"/>
        </w:trPr>
        <w:tc>
          <w:tcPr>
            <w:tcW w:w="1868" w:type="pct"/>
          </w:tcPr>
          <w:p w14:paraId="73D955D9" w14:textId="68D8ACB9" w:rsidR="002C7E16" w:rsidRDefault="002C7E16" w:rsidP="00F41CF3">
            <w:pPr>
              <w:pStyle w:val="Tito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</w:t>
            </w:r>
            <w:r w:rsidR="006A7D1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di apprendimento</w:t>
            </w:r>
          </w:p>
          <w:p w14:paraId="735678E1" w14:textId="77777777" w:rsidR="000B77FD" w:rsidRDefault="002C7E16" w:rsidP="00F41CF3">
            <w:pPr>
              <w:pStyle w:val="Titolo"/>
              <w:rPr>
                <w:b w:val="0"/>
                <w:color w:val="000000"/>
                <w:sz w:val="16"/>
                <w:szCs w:val="16"/>
                <w:bdr w:val="nil"/>
              </w:rPr>
            </w:pPr>
            <w:r>
              <w:rPr>
                <w:b w:val="0"/>
                <w:color w:val="000000"/>
                <w:sz w:val="16"/>
                <w:szCs w:val="16"/>
                <w:bdr w:val="nil"/>
              </w:rPr>
              <w:t>(</w:t>
            </w:r>
            <w:r w:rsidRPr="002C7E16">
              <w:rPr>
                <w:b w:val="0"/>
                <w:color w:val="000000"/>
                <w:sz w:val="16"/>
                <w:szCs w:val="16"/>
                <w:bdr w:val="nil"/>
              </w:rPr>
              <w:t xml:space="preserve">Memorizza le procedure operative? Seleziona, organizza e recupera le informazioni precedentemente </w:t>
            </w:r>
          </w:p>
          <w:p w14:paraId="0D9F3684" w14:textId="77542D30" w:rsidR="002C7E16" w:rsidRDefault="002C7E16" w:rsidP="00F41CF3">
            <w:pPr>
              <w:pStyle w:val="Titolo"/>
              <w:rPr>
                <w:sz w:val="24"/>
                <w:szCs w:val="24"/>
              </w:rPr>
            </w:pPr>
            <w:r w:rsidRPr="002C7E16">
              <w:rPr>
                <w:b w:val="0"/>
                <w:color w:val="000000"/>
                <w:sz w:val="16"/>
                <w:szCs w:val="16"/>
                <w:bdr w:val="nil"/>
              </w:rPr>
              <w:t>acquisite?</w:t>
            </w:r>
            <w:r>
              <w:rPr>
                <w:b w:val="0"/>
                <w:color w:val="000000"/>
                <w:sz w:val="16"/>
                <w:szCs w:val="16"/>
                <w:bdr w:val="nil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2" w:type="pct"/>
          </w:tcPr>
          <w:p w14:paraId="2FFB208C" w14:textId="77777777" w:rsidR="002C7E16" w:rsidRPr="005A6ADB" w:rsidRDefault="002C7E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b/>
                <w:bCs/>
                <w:sz w:val="32"/>
                <w:szCs w:val="32"/>
              </w:rPr>
            </w:pPr>
          </w:p>
        </w:tc>
      </w:tr>
    </w:tbl>
    <w:p w14:paraId="36CEBE85" w14:textId="77777777" w:rsidR="005E3F6C" w:rsidRDefault="005E3F6C" w:rsidP="00B97397">
      <w:pPr>
        <w:rPr>
          <w:rFonts w:ascii="Times Roman" w:eastAsia="Times Roman" w:hAnsi="Times Roman" w:cs="Times Roman"/>
          <w:sz w:val="20"/>
          <w:szCs w:val="20"/>
        </w:rPr>
      </w:pPr>
    </w:p>
    <w:p w14:paraId="58D18F57" w14:textId="77777777" w:rsidR="005E3F6C" w:rsidRDefault="005E3F6C">
      <w:pPr>
        <w:ind w:left="108" w:hanging="108"/>
        <w:rPr>
          <w:rFonts w:ascii="Times Roman" w:eastAsia="Times Roman" w:hAnsi="Times Roman" w:cs="Times Roman"/>
          <w:sz w:val="20"/>
          <w:szCs w:val="20"/>
        </w:rPr>
      </w:pPr>
    </w:p>
    <w:p w14:paraId="7A74EDBE" w14:textId="77777777" w:rsidR="005E3F6C" w:rsidRDefault="005E3F6C">
      <w:pPr>
        <w:rPr>
          <w:rFonts w:ascii="Times Roman" w:eastAsia="Times Roman" w:hAnsi="Times Roman" w:cs="Times Roman"/>
          <w:sz w:val="20"/>
          <w:szCs w:val="20"/>
        </w:rPr>
      </w:pPr>
    </w:p>
    <w:p w14:paraId="003462EB" w14:textId="74C38D89" w:rsidR="005A6ADB" w:rsidRDefault="005A6ADB">
      <w:pPr>
        <w:rPr>
          <w:rFonts w:ascii="Times Roman" w:eastAsia="Times Roman" w:hAnsi="Times Roman" w:cs="Times Roman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45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1872"/>
        <w:gridCol w:w="3487"/>
      </w:tblGrid>
      <w:tr w:rsidR="000B77FD" w14:paraId="60D68760" w14:textId="77777777" w:rsidTr="000B77FD">
        <w:trPr>
          <w:trHeight w:val="590"/>
        </w:trPr>
        <w:tc>
          <w:tcPr>
            <w:tcW w:w="9493" w:type="dxa"/>
            <w:gridSpan w:val="3"/>
          </w:tcPr>
          <w:p w14:paraId="26AD4902" w14:textId="6716EBBA" w:rsidR="000B77FD" w:rsidRPr="000B77FD" w:rsidRDefault="000B77FD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Roman" w:eastAsia="Times Roman" w:hAnsi="Times Roman" w:cs="Times Roman"/>
                <w:b/>
                <w:bCs/>
                <w:sz w:val="28"/>
                <w:szCs w:val="28"/>
              </w:rPr>
            </w:pPr>
            <w:r w:rsidRPr="000B77FD">
              <w:rPr>
                <w:rFonts w:ascii="Times Roman" w:eastAsia="Times Roman" w:hAnsi="Times Roman" w:cs="Times Roman"/>
                <w:b/>
                <w:bCs/>
                <w:sz w:val="28"/>
                <w:szCs w:val="28"/>
              </w:rPr>
              <w:lastRenderedPageBreak/>
              <w:t>STRUMENTI COMPENSATIVI</w:t>
            </w:r>
          </w:p>
        </w:tc>
      </w:tr>
      <w:tr w:rsidR="001A5198" w14:paraId="3B8923D7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  <w:tcBorders>
              <w:top w:val="single" w:sz="4" w:space="0" w:color="auto"/>
            </w:tcBorders>
          </w:tcPr>
          <w:p w14:paraId="416C63AA" w14:textId="77777777" w:rsidR="00EC6EAE" w:rsidRDefault="00EC6EAE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  <w:p w14:paraId="55741FBE" w14:textId="59B64B1C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sz w:val="20"/>
                <w:szCs w:val="20"/>
              </w:rPr>
              <w:t>STRUMENTO COMPENSATIVO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62F2A3F2" w14:textId="76383936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sz w:val="20"/>
                <w:szCs w:val="20"/>
              </w:rPr>
              <w:t>È UTILIZZATO LO STRUMENTO COMPENSATIVO?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118878A6" w14:textId="02FBED8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sz w:val="20"/>
                <w:szCs w:val="20"/>
              </w:rPr>
              <w:t>DISCIPLIN</w:t>
            </w:r>
            <w:r w:rsidR="006B2CC9">
              <w:rPr>
                <w:rFonts w:ascii="Times Roman" w:eastAsia="Times Roman" w:hAnsi="Times Roman" w:cs="Times Roman"/>
                <w:sz w:val="20"/>
                <w:szCs w:val="20"/>
              </w:rPr>
              <w:t>E</w:t>
            </w:r>
            <w:r>
              <w:rPr>
                <w:rFonts w:ascii="Times Roman" w:eastAsia="Times Roman" w:hAnsi="Times Roman" w:cs="Times Roman"/>
                <w:sz w:val="20"/>
                <w:szCs w:val="20"/>
              </w:rPr>
              <w:t xml:space="preserve"> CHE UTILIZZA</w:t>
            </w:r>
            <w:r w:rsidR="006B2CC9">
              <w:rPr>
                <w:rFonts w:ascii="Times Roman" w:eastAsia="Times Roman" w:hAnsi="Times Roman" w:cs="Times Roman"/>
                <w:sz w:val="20"/>
                <w:szCs w:val="20"/>
              </w:rPr>
              <w:t>NO</w:t>
            </w:r>
            <w:r>
              <w:rPr>
                <w:rFonts w:ascii="Times Roman" w:eastAsia="Times Roman" w:hAnsi="Times Roman" w:cs="Times Roman"/>
                <w:sz w:val="20"/>
                <w:szCs w:val="20"/>
              </w:rPr>
              <w:t xml:space="preserve"> LO STRUMENTO COMPENSATIVO</w:t>
            </w:r>
          </w:p>
        </w:tc>
      </w:tr>
      <w:tr w:rsidR="001A5198" w14:paraId="5CC76D99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2E41FFA4" w14:textId="4E73FC23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FORMULARI: MATEMATICI, CHIMICI ECC…</w:t>
            </w:r>
          </w:p>
        </w:tc>
        <w:tc>
          <w:tcPr>
            <w:tcW w:w="1872" w:type="dxa"/>
          </w:tcPr>
          <w:p w14:paraId="34F90448" w14:textId="68B774CB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025FF7E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6B5D493B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6B412228" w14:textId="166B3FB2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TABELLA DEI VALORI POSIZIONALI DELLE CIFRE</w:t>
            </w:r>
          </w:p>
        </w:tc>
        <w:tc>
          <w:tcPr>
            <w:tcW w:w="1872" w:type="dxa"/>
          </w:tcPr>
          <w:p w14:paraId="3CC83B70" w14:textId="219EEB59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89D0888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50D837F3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4F43DF69" w14:textId="11E758E5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TAVOLA DELLE OPERAZIONI</w:t>
            </w:r>
          </w:p>
        </w:tc>
        <w:tc>
          <w:tcPr>
            <w:tcW w:w="1872" w:type="dxa"/>
          </w:tcPr>
          <w:p w14:paraId="79DE9F0D" w14:textId="0B5A4893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C88A2BE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7260220F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73682F11" w14:textId="6D078AE3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TAVOLA PITAGORICA</w:t>
            </w:r>
          </w:p>
        </w:tc>
        <w:tc>
          <w:tcPr>
            <w:tcW w:w="1872" w:type="dxa"/>
          </w:tcPr>
          <w:p w14:paraId="7EE29D5A" w14:textId="446C5734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6BB8167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31FA0278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3DD43FA4" w14:textId="5F3D9247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TABELLA DELLE UNITA’ DI MISURA</w:t>
            </w:r>
          </w:p>
        </w:tc>
        <w:tc>
          <w:tcPr>
            <w:tcW w:w="1872" w:type="dxa"/>
          </w:tcPr>
          <w:p w14:paraId="129A5AFC" w14:textId="0B89E6EA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6A1384F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4C13DD97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2F8C0958" w14:textId="3128BD8D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TABELLA DELLA SCOMPOSIZIONE IN FATTORI PRIMI</w:t>
            </w:r>
          </w:p>
        </w:tc>
        <w:tc>
          <w:tcPr>
            <w:tcW w:w="1872" w:type="dxa"/>
          </w:tcPr>
          <w:p w14:paraId="2A4F3136" w14:textId="0EF5ECCB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B1FBFF5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3B2AF390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0913CBC4" w14:textId="79CEB24D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TABELLA DEGLI INDICATORI CRONOLOGICI</w:t>
            </w:r>
          </w:p>
        </w:tc>
        <w:tc>
          <w:tcPr>
            <w:tcW w:w="1872" w:type="dxa"/>
          </w:tcPr>
          <w:p w14:paraId="577CE2C3" w14:textId="7A6850EF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D143465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4FF86787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2178EC85" w14:textId="07A87DCA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TABELLA DEI VERBI L1</w:t>
            </w:r>
          </w:p>
        </w:tc>
        <w:tc>
          <w:tcPr>
            <w:tcW w:w="1872" w:type="dxa"/>
          </w:tcPr>
          <w:p w14:paraId="37165FAB" w14:textId="09E6E83E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7060E32F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67827F19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100115E1" w14:textId="1452BF39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TABELLA DEI VERBI L2</w:t>
            </w:r>
          </w:p>
        </w:tc>
        <w:tc>
          <w:tcPr>
            <w:tcW w:w="1872" w:type="dxa"/>
          </w:tcPr>
          <w:p w14:paraId="14B0FFDB" w14:textId="158AD3AA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55420FD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35692462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38A0B29B" w14:textId="1DA592F4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TABELLA DELLE FORMULE FIGURE GEOMETRICHE</w:t>
            </w:r>
          </w:p>
        </w:tc>
        <w:tc>
          <w:tcPr>
            <w:tcW w:w="1872" w:type="dxa"/>
          </w:tcPr>
          <w:p w14:paraId="07F0BE60" w14:textId="48663EFA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9C42917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2FAA3CF6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558F6729" w14:textId="30F17772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TAVOLA PERIODICA DEGLI ELEMENTI</w:t>
            </w:r>
          </w:p>
        </w:tc>
        <w:tc>
          <w:tcPr>
            <w:tcW w:w="1872" w:type="dxa"/>
          </w:tcPr>
          <w:p w14:paraId="7975859B" w14:textId="49EDF1E8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C9372DC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74203ED3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29C6AB09" w14:textId="14171280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LINEA DEL TEMPO</w:t>
            </w:r>
          </w:p>
        </w:tc>
        <w:tc>
          <w:tcPr>
            <w:tcW w:w="1872" w:type="dxa"/>
          </w:tcPr>
          <w:p w14:paraId="459C50C3" w14:textId="3869B267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8D3102D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482B1AB9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16980592" w14:textId="38ACFEE7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MAPPE E SCHEMI RIEPILOGATIVI SIA PER LA PRODUZIONE SCRITTA CHE ORALE</w:t>
            </w:r>
          </w:p>
        </w:tc>
        <w:tc>
          <w:tcPr>
            <w:tcW w:w="1872" w:type="dxa"/>
          </w:tcPr>
          <w:p w14:paraId="611A6E48" w14:textId="474836C3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E059B7E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4BAAE7B2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2A98453D" w14:textId="7687758C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CARTINE GEOGRAFICHE E STORICHE TEMATICHE</w:t>
            </w:r>
          </w:p>
        </w:tc>
        <w:tc>
          <w:tcPr>
            <w:tcW w:w="1872" w:type="dxa"/>
          </w:tcPr>
          <w:p w14:paraId="2EA502CA" w14:textId="6513E515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0B68B9C1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1DE1C5D6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52204DF0" w14:textId="796F77A2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SCHEMI DI SVILUPPO PER LA PRODUZIONE SCRITTA</w:t>
            </w:r>
          </w:p>
        </w:tc>
        <w:tc>
          <w:tcPr>
            <w:tcW w:w="1872" w:type="dxa"/>
          </w:tcPr>
          <w:p w14:paraId="3C5AE261" w14:textId="6B8EEC80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05AB7630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0B956C1D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3F217124" w14:textId="7E6151B6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VOCABOLARI DIGITALI</w:t>
            </w:r>
          </w:p>
        </w:tc>
        <w:tc>
          <w:tcPr>
            <w:tcW w:w="1872" w:type="dxa"/>
          </w:tcPr>
          <w:p w14:paraId="00FE36DE" w14:textId="07949E70" w:rsidR="001A5198" w:rsidRPr="00D42F9E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38B8C62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20324539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4D1C5553" w14:textId="43964F7C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IMMAGINI PER LA COMPRENSIONE DEL TESTO IN L1 E L2</w:t>
            </w:r>
          </w:p>
        </w:tc>
        <w:tc>
          <w:tcPr>
            <w:tcW w:w="1872" w:type="dxa"/>
          </w:tcPr>
          <w:p w14:paraId="53021E07" w14:textId="3AA7D232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346DA52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1913B853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47CD1A6A" w14:textId="24931328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 xml:space="preserve">CALCOLATRICE PARLANTE </w:t>
            </w:r>
          </w:p>
        </w:tc>
        <w:tc>
          <w:tcPr>
            <w:tcW w:w="1872" w:type="dxa"/>
          </w:tcPr>
          <w:p w14:paraId="227B3D09" w14:textId="1437C5B1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CE144A7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605F9A77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1D79AE02" w14:textId="4EB5B932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LIBRI DIGITALI</w:t>
            </w:r>
          </w:p>
        </w:tc>
        <w:tc>
          <w:tcPr>
            <w:tcW w:w="1872" w:type="dxa"/>
          </w:tcPr>
          <w:p w14:paraId="601535AD" w14:textId="3A7ACDD9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8B91B78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36DB1387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27F9F15D" w14:textId="0D88FA63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AUDIO LIBRI</w:t>
            </w:r>
          </w:p>
        </w:tc>
        <w:tc>
          <w:tcPr>
            <w:tcW w:w="1872" w:type="dxa"/>
          </w:tcPr>
          <w:p w14:paraId="3AAD3249" w14:textId="7A0204B0" w:rsidR="001A5198" w:rsidRPr="00D42F9E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16EE886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01AE1290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63310CD3" w14:textId="0E0AC979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LIBRI CON TESTO RIDOTTO</w:t>
            </w:r>
          </w:p>
        </w:tc>
        <w:tc>
          <w:tcPr>
            <w:tcW w:w="1872" w:type="dxa"/>
          </w:tcPr>
          <w:p w14:paraId="6BC5E31A" w14:textId="01B3806F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1A63E3B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046C849D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5E857516" w14:textId="21BD9C0F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REGISTRATORE</w:t>
            </w:r>
          </w:p>
        </w:tc>
        <w:tc>
          <w:tcPr>
            <w:tcW w:w="1872" w:type="dxa"/>
          </w:tcPr>
          <w:p w14:paraId="40E9BF06" w14:textId="50B66E55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2522544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0ABD5C62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1C54085F" w14:textId="1D8DD513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PRESENTAZIONE IN POWER POINT</w:t>
            </w:r>
          </w:p>
        </w:tc>
        <w:tc>
          <w:tcPr>
            <w:tcW w:w="1872" w:type="dxa"/>
          </w:tcPr>
          <w:p w14:paraId="5ED1DB82" w14:textId="6C0D2E4F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3DEF081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3C5F5FE5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2E2EB78C" w14:textId="31EEAFD4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PENNA CON IMPUGNATURA ERGONOMICA</w:t>
            </w:r>
          </w:p>
        </w:tc>
        <w:tc>
          <w:tcPr>
            <w:tcW w:w="1872" w:type="dxa"/>
          </w:tcPr>
          <w:p w14:paraId="51444309" w14:textId="6F4603D0" w:rsidR="001A5198" w:rsidRPr="001A5198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2CC8D8E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1A5198" w14:paraId="6FB1224A" w14:textId="77777777" w:rsidTr="000B7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34" w:type="dxa"/>
          </w:tcPr>
          <w:p w14:paraId="1049CC17" w14:textId="797D6279" w:rsidR="001A5198" w:rsidRPr="001A5198" w:rsidRDefault="001A5198" w:rsidP="000B77FD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1A5198">
              <w:rPr>
                <w:rFonts w:cs="Arial"/>
                <w:sz w:val="20"/>
                <w:szCs w:val="20"/>
              </w:rPr>
              <w:t>COMPUTER</w:t>
            </w:r>
          </w:p>
        </w:tc>
        <w:tc>
          <w:tcPr>
            <w:tcW w:w="1872" w:type="dxa"/>
          </w:tcPr>
          <w:p w14:paraId="7A27382A" w14:textId="5FCDA529" w:rsidR="001A5198" w:rsidRPr="00D42F9E" w:rsidRDefault="001A5198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DA28ABC" w14:textId="77777777" w:rsidR="001A5198" w:rsidRDefault="001A5198" w:rsidP="000B7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</w:tbl>
    <w:p w14:paraId="76555E3C" w14:textId="5D99527E" w:rsidR="006B2CC9" w:rsidRDefault="00EC6EAE" w:rsidP="000B77FD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  <w:r>
        <w:rPr>
          <w:rFonts w:ascii="Times Roman" w:eastAsia="Times Roman" w:hAnsi="Times Roman" w:cs="Times Roman"/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34"/>
        <w:gridCol w:w="1872"/>
        <w:gridCol w:w="3616"/>
      </w:tblGrid>
      <w:tr w:rsidR="006B2CC9" w14:paraId="4068D209" w14:textId="77777777" w:rsidTr="006B2CC9">
        <w:tc>
          <w:tcPr>
            <w:tcW w:w="9622" w:type="dxa"/>
            <w:gridSpan w:val="3"/>
          </w:tcPr>
          <w:p w14:paraId="04620BBC" w14:textId="5A937A86" w:rsidR="006B2CC9" w:rsidRDefault="006B2CC9" w:rsidP="006B2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Roman" w:eastAsia="Times Roman" w:hAnsi="Times Roman" w:cs="Times Roman"/>
                <w:sz w:val="20"/>
                <w:szCs w:val="20"/>
              </w:rPr>
            </w:pPr>
            <w:r w:rsidRPr="006B2CC9">
              <w:rPr>
                <w:rFonts w:ascii="Times New Roman Bold"/>
                <w:b/>
                <w:bCs/>
                <w:sz w:val="32"/>
                <w:szCs w:val="32"/>
              </w:rPr>
              <w:lastRenderedPageBreak/>
              <w:t>MISURE DISPENSATIVE</w:t>
            </w:r>
          </w:p>
        </w:tc>
      </w:tr>
      <w:tr w:rsidR="00EC6EAE" w14:paraId="2045522A" w14:textId="77777777" w:rsidTr="00D80D48">
        <w:tc>
          <w:tcPr>
            <w:tcW w:w="4134" w:type="dxa"/>
          </w:tcPr>
          <w:p w14:paraId="4EF558C8" w14:textId="16C8FFE4" w:rsidR="00EC6EAE" w:rsidRDefault="00EC6EAE" w:rsidP="00D80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sz w:val="20"/>
                <w:szCs w:val="20"/>
              </w:rPr>
              <w:t>MISURE DISPENSATIVE</w:t>
            </w:r>
          </w:p>
        </w:tc>
        <w:tc>
          <w:tcPr>
            <w:tcW w:w="1872" w:type="dxa"/>
          </w:tcPr>
          <w:p w14:paraId="355BE2C6" w14:textId="21A232D9" w:rsidR="00EC6EAE" w:rsidRDefault="00EC6EAE" w:rsidP="00D80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sz w:val="20"/>
                <w:szCs w:val="20"/>
              </w:rPr>
              <w:t>SONO USATE MISURE DISPENSATIVE?</w:t>
            </w:r>
          </w:p>
        </w:tc>
        <w:tc>
          <w:tcPr>
            <w:tcW w:w="3616" w:type="dxa"/>
          </w:tcPr>
          <w:p w14:paraId="211791E9" w14:textId="57BF0FF6" w:rsidR="00EC6EAE" w:rsidRDefault="00EC6EAE" w:rsidP="00D80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sz w:val="20"/>
                <w:szCs w:val="20"/>
              </w:rPr>
              <w:t>DISCIPLINE CHE UTILIZZANO LE MISURE DISPENSATIVE</w:t>
            </w:r>
          </w:p>
        </w:tc>
      </w:tr>
      <w:tr w:rsidR="00EC6EAE" w14:paraId="245195A7" w14:textId="77777777" w:rsidTr="008A4D8C">
        <w:tc>
          <w:tcPr>
            <w:tcW w:w="4134" w:type="dxa"/>
            <w:vAlign w:val="center"/>
          </w:tcPr>
          <w:p w14:paraId="1E6DE9C8" w14:textId="78B1836F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>Dispensa dalla lettura ad alta voce in classe</w:t>
            </w:r>
          </w:p>
        </w:tc>
        <w:tc>
          <w:tcPr>
            <w:tcW w:w="1872" w:type="dxa"/>
          </w:tcPr>
          <w:p w14:paraId="2ECA5E44" w14:textId="3348F180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248F30D8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7DCC964E" w14:textId="77777777" w:rsidTr="00D80D48">
        <w:tc>
          <w:tcPr>
            <w:tcW w:w="4134" w:type="dxa"/>
          </w:tcPr>
          <w:p w14:paraId="68E6F092" w14:textId="588958C8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Dispensa dall’uso dei quattro caratteri di scrittura nelle prime fasi dell’apprendimento </w:t>
            </w:r>
          </w:p>
        </w:tc>
        <w:tc>
          <w:tcPr>
            <w:tcW w:w="1872" w:type="dxa"/>
          </w:tcPr>
          <w:p w14:paraId="0F263AA8" w14:textId="4ABBDB63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48A50564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0A3BCE12" w14:textId="77777777" w:rsidTr="00D80D48">
        <w:tc>
          <w:tcPr>
            <w:tcW w:w="4134" w:type="dxa"/>
          </w:tcPr>
          <w:p w14:paraId="2CAF2B65" w14:textId="6A069502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Dispensa dall’uso del corsivo e dello stampato minuscolo </w:t>
            </w:r>
          </w:p>
        </w:tc>
        <w:tc>
          <w:tcPr>
            <w:tcW w:w="1872" w:type="dxa"/>
          </w:tcPr>
          <w:p w14:paraId="142779B1" w14:textId="336F2A70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497435AB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5B0557E3" w14:textId="77777777" w:rsidTr="00D80D48">
        <w:tc>
          <w:tcPr>
            <w:tcW w:w="4134" w:type="dxa"/>
          </w:tcPr>
          <w:p w14:paraId="335D4010" w14:textId="2D1A64E9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>Dispensa dalla scrittura sotto dettatura di testi e/o appunti</w:t>
            </w:r>
          </w:p>
        </w:tc>
        <w:tc>
          <w:tcPr>
            <w:tcW w:w="1872" w:type="dxa"/>
          </w:tcPr>
          <w:p w14:paraId="1D2DF61D" w14:textId="5E02FB4A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074772A2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18168E32" w14:textId="77777777" w:rsidTr="00D80D48">
        <w:tc>
          <w:tcPr>
            <w:tcW w:w="4134" w:type="dxa"/>
          </w:tcPr>
          <w:p w14:paraId="770991A7" w14:textId="14A81884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Dispensa dal ricopiare testi o espressioni matematiche dalla lavagna </w:t>
            </w:r>
          </w:p>
        </w:tc>
        <w:tc>
          <w:tcPr>
            <w:tcW w:w="1872" w:type="dxa"/>
          </w:tcPr>
          <w:p w14:paraId="5169CFA8" w14:textId="5CCA754D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63503BE4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4DBEE2EF" w14:textId="77777777" w:rsidTr="00D80D48">
        <w:tc>
          <w:tcPr>
            <w:tcW w:w="4134" w:type="dxa"/>
          </w:tcPr>
          <w:p w14:paraId="3459CB03" w14:textId="00E79FC2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Dispensa dallo studio mnemonico delle tabelline, delle forme verbali, delle poesie </w:t>
            </w:r>
          </w:p>
        </w:tc>
        <w:tc>
          <w:tcPr>
            <w:tcW w:w="1872" w:type="dxa"/>
          </w:tcPr>
          <w:p w14:paraId="4272FDB8" w14:textId="2C6293BD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507C5B14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2356A175" w14:textId="77777777" w:rsidTr="00D80D48">
        <w:tc>
          <w:tcPr>
            <w:tcW w:w="4134" w:type="dxa"/>
          </w:tcPr>
          <w:p w14:paraId="2F14CE68" w14:textId="05283B51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Dispensa dall’utilizzo di tempi standard </w:t>
            </w:r>
          </w:p>
        </w:tc>
        <w:tc>
          <w:tcPr>
            <w:tcW w:w="1872" w:type="dxa"/>
          </w:tcPr>
          <w:p w14:paraId="2EEC3E23" w14:textId="2B81C4AB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38189D48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0273217E" w14:textId="77777777" w:rsidTr="00D80D48">
        <w:tc>
          <w:tcPr>
            <w:tcW w:w="4134" w:type="dxa"/>
          </w:tcPr>
          <w:p w14:paraId="4D7CD839" w14:textId="671EAC19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>Riduzione delle consegne senza modificare gli obiettivi</w:t>
            </w:r>
          </w:p>
        </w:tc>
        <w:tc>
          <w:tcPr>
            <w:tcW w:w="1872" w:type="dxa"/>
          </w:tcPr>
          <w:p w14:paraId="4C4A955B" w14:textId="3475EFEA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6450950E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4B5BBDEA" w14:textId="77777777" w:rsidTr="00D80D48">
        <w:tc>
          <w:tcPr>
            <w:tcW w:w="4134" w:type="dxa"/>
          </w:tcPr>
          <w:p w14:paraId="15D8855D" w14:textId="5A030EEF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  <w:tc>
          <w:tcPr>
            <w:tcW w:w="1872" w:type="dxa"/>
          </w:tcPr>
          <w:p w14:paraId="274992EF" w14:textId="1217C1E4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4C96AC45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1492C704" w14:textId="77777777" w:rsidTr="00D80D48">
        <w:tc>
          <w:tcPr>
            <w:tcW w:w="4134" w:type="dxa"/>
          </w:tcPr>
          <w:p w14:paraId="19919499" w14:textId="18CB5D64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Dispensa dalla sovrapposizione di compiti e interrogazioni di più  materie </w:t>
            </w:r>
          </w:p>
        </w:tc>
        <w:tc>
          <w:tcPr>
            <w:tcW w:w="1872" w:type="dxa"/>
          </w:tcPr>
          <w:p w14:paraId="3DEFFA29" w14:textId="7FEF1579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3A5CC8DE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53C35739" w14:textId="77777777" w:rsidTr="00D80D48">
        <w:tc>
          <w:tcPr>
            <w:tcW w:w="4134" w:type="dxa"/>
          </w:tcPr>
          <w:p w14:paraId="5DE99A2D" w14:textId="12D3571C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Dispensa parziale dallo studio della lingua straniera in forma scritta, che sarà valutata in percentuale minore rispetto all’orale non considerando errori ortografici e di spelling </w:t>
            </w:r>
          </w:p>
        </w:tc>
        <w:tc>
          <w:tcPr>
            <w:tcW w:w="1872" w:type="dxa"/>
          </w:tcPr>
          <w:p w14:paraId="7439F575" w14:textId="40545FE1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6E8A8954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7E4C3E68" w14:textId="77777777" w:rsidTr="00D80D48">
        <w:tc>
          <w:tcPr>
            <w:tcW w:w="4134" w:type="dxa"/>
          </w:tcPr>
          <w:p w14:paraId="07F5FB5B" w14:textId="2A2C3515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>Integrazione dei libri di testo con appunti su supporto registrato, digitalizzato o cartaceo stampato  sintesi vocale, mappe, schemi, formulari</w:t>
            </w:r>
          </w:p>
        </w:tc>
        <w:tc>
          <w:tcPr>
            <w:tcW w:w="1872" w:type="dxa"/>
          </w:tcPr>
          <w:p w14:paraId="79B163EA" w14:textId="17C6CA87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25530DFC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3A87A101" w14:textId="77777777" w:rsidTr="00D80D48">
        <w:tc>
          <w:tcPr>
            <w:tcW w:w="4134" w:type="dxa"/>
          </w:tcPr>
          <w:p w14:paraId="4E030F05" w14:textId="1820E9FB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Accordo sulle modalità e i tempi delle verifiche scritte con possibilità di utilizzare supporti multimediali </w:t>
            </w:r>
          </w:p>
        </w:tc>
        <w:tc>
          <w:tcPr>
            <w:tcW w:w="1872" w:type="dxa"/>
          </w:tcPr>
          <w:p w14:paraId="2962C264" w14:textId="4AFAEF9A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4CC84839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626C6B4B" w14:textId="77777777" w:rsidTr="00D80D48">
        <w:tc>
          <w:tcPr>
            <w:tcW w:w="4134" w:type="dxa"/>
          </w:tcPr>
          <w:p w14:paraId="0038653B" w14:textId="0837B0EF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Accordo sui tempi e sulle modalità delle interrogazioni </w:t>
            </w:r>
          </w:p>
        </w:tc>
        <w:tc>
          <w:tcPr>
            <w:tcW w:w="1872" w:type="dxa"/>
          </w:tcPr>
          <w:p w14:paraId="4C65E1B1" w14:textId="152F19BC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7B901B18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3CF81110" w14:textId="77777777" w:rsidTr="00D80D48">
        <w:tc>
          <w:tcPr>
            <w:tcW w:w="4134" w:type="dxa"/>
          </w:tcPr>
          <w:p w14:paraId="745CF495" w14:textId="100ABEDF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Nelle verifiche, riduzione e adattamento del numero degli esercizi senza modificare gli obiettivi </w:t>
            </w:r>
          </w:p>
        </w:tc>
        <w:tc>
          <w:tcPr>
            <w:tcW w:w="1872" w:type="dxa"/>
          </w:tcPr>
          <w:p w14:paraId="3F69BC7C" w14:textId="05E09E8C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5670B5B7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0404EDC3" w14:textId="77777777" w:rsidTr="00D80D48">
        <w:tc>
          <w:tcPr>
            <w:tcW w:w="4134" w:type="dxa"/>
          </w:tcPr>
          <w:p w14:paraId="13B355A7" w14:textId="1E038A53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  <w:tc>
          <w:tcPr>
            <w:tcW w:w="1872" w:type="dxa"/>
          </w:tcPr>
          <w:p w14:paraId="5A142A8F" w14:textId="2855FD3C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52B1A49D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2C145445" w14:textId="77777777" w:rsidTr="00D80D48">
        <w:tc>
          <w:tcPr>
            <w:tcW w:w="4134" w:type="dxa"/>
          </w:tcPr>
          <w:p w14:paraId="4C21F355" w14:textId="529ABDBA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Lettura delle consegne degli esercizi e/o fornitura, durante le verifiche, di prove su supporto digitalizzato leggibili dalla sintesi vocale </w:t>
            </w:r>
          </w:p>
        </w:tc>
        <w:tc>
          <w:tcPr>
            <w:tcW w:w="1872" w:type="dxa"/>
          </w:tcPr>
          <w:p w14:paraId="64E340B6" w14:textId="2EA26DAB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7D366D84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36AF2A7F" w14:textId="77777777" w:rsidTr="00D80D48">
        <w:tc>
          <w:tcPr>
            <w:tcW w:w="4134" w:type="dxa"/>
          </w:tcPr>
          <w:p w14:paraId="22F1A386" w14:textId="23228843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 xml:space="preserve">Parziale sostituzione o completamento delle verifiche scritte con prove orali consentendo </w:t>
            </w:r>
            <w:r w:rsidRPr="00EC6EAE">
              <w:rPr>
                <w:rFonts w:cs="Arial"/>
                <w:sz w:val="20"/>
                <w:szCs w:val="20"/>
              </w:rPr>
              <w:lastRenderedPageBreak/>
              <w:t xml:space="preserve">l’uso di schemi riadattati e/o mappe durante l’interrogazione </w:t>
            </w:r>
          </w:p>
        </w:tc>
        <w:tc>
          <w:tcPr>
            <w:tcW w:w="1872" w:type="dxa"/>
          </w:tcPr>
          <w:p w14:paraId="4972E865" w14:textId="2B7124ED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584A5517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4C9A858D" w14:textId="77777777" w:rsidTr="00D80D48">
        <w:tc>
          <w:tcPr>
            <w:tcW w:w="4134" w:type="dxa"/>
          </w:tcPr>
          <w:p w14:paraId="78FE2D7D" w14:textId="6379A120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>Controllo, da parte dei docenti, della gestione del diario (corretta trascrizione di compiti/avvisi)</w:t>
            </w:r>
          </w:p>
        </w:tc>
        <w:tc>
          <w:tcPr>
            <w:tcW w:w="1872" w:type="dxa"/>
          </w:tcPr>
          <w:p w14:paraId="6462E65A" w14:textId="09A8CA9A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412BE91B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6DEA730B" w14:textId="77777777" w:rsidTr="00D80D48">
        <w:tc>
          <w:tcPr>
            <w:tcW w:w="4134" w:type="dxa"/>
          </w:tcPr>
          <w:p w14:paraId="5F025CC5" w14:textId="15BAF163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>Valutazione dei procedimenti e non dei calcoli nella risoluzione dei problemi</w:t>
            </w:r>
          </w:p>
        </w:tc>
        <w:tc>
          <w:tcPr>
            <w:tcW w:w="1872" w:type="dxa"/>
          </w:tcPr>
          <w:p w14:paraId="4010530E" w14:textId="6F4A1F89" w:rsidR="00EC6EAE" w:rsidRPr="00D42F9E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4D4F1521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0FDA66B6" w14:textId="77777777" w:rsidTr="00D80D48">
        <w:tc>
          <w:tcPr>
            <w:tcW w:w="4134" w:type="dxa"/>
          </w:tcPr>
          <w:p w14:paraId="564C67F4" w14:textId="6DB87841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>Valutazione del contenuto e non degli errori ortografici</w:t>
            </w:r>
          </w:p>
        </w:tc>
        <w:tc>
          <w:tcPr>
            <w:tcW w:w="1872" w:type="dxa"/>
          </w:tcPr>
          <w:p w14:paraId="5543DC71" w14:textId="40DF3724" w:rsidR="00EC6EAE" w:rsidRPr="00D42F9E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276CB14C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EC6EAE" w14:paraId="6EF9EB18" w14:textId="77777777" w:rsidTr="00D80D48">
        <w:tc>
          <w:tcPr>
            <w:tcW w:w="4134" w:type="dxa"/>
          </w:tcPr>
          <w:p w14:paraId="48A30D23" w14:textId="2EB79E06" w:rsidR="00EC6EAE" w:rsidRPr="00EC6EAE" w:rsidRDefault="00EC6EAE" w:rsidP="00EC6EAE">
            <w:p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EC6EAE">
              <w:rPr>
                <w:rFonts w:cs="Arial"/>
                <w:sz w:val="20"/>
                <w:szCs w:val="20"/>
              </w:rPr>
              <w:t>Altro</w:t>
            </w:r>
          </w:p>
        </w:tc>
        <w:tc>
          <w:tcPr>
            <w:tcW w:w="1872" w:type="dxa"/>
          </w:tcPr>
          <w:p w14:paraId="3D335721" w14:textId="61088A2D" w:rsidR="00EC6EAE" w:rsidRPr="001A5198" w:rsidRDefault="00EC6EAE" w:rsidP="00D42F9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3616" w:type="dxa"/>
          </w:tcPr>
          <w:p w14:paraId="75A25092" w14:textId="77777777" w:rsidR="00EC6EAE" w:rsidRDefault="00EC6EAE" w:rsidP="00EC6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</w:tbl>
    <w:p w14:paraId="558D6DC2" w14:textId="7B539644" w:rsidR="00EC6EAE" w:rsidRDefault="00EC6EAE" w:rsidP="00EC6EAE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598"/>
        <w:tblW w:w="9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0B77FD" w14:paraId="6DC45FAB" w14:textId="77777777" w:rsidTr="000B77FD">
        <w:trPr>
          <w:trHeight w:val="50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D5FC" w14:textId="77777777" w:rsidR="000B77FD" w:rsidRDefault="000B77FD" w:rsidP="000B77FD">
            <w:pPr>
              <w:pStyle w:val="Titolo"/>
            </w:pPr>
            <w:r w:rsidRPr="0037000F">
              <w:t xml:space="preserve">INDIVIDUAZIONE DI EVENTUALI MODIFICHE DEGLI OBIETTIVI </w:t>
            </w:r>
          </w:p>
          <w:p w14:paraId="1ECB067B" w14:textId="77777777" w:rsidR="000B77FD" w:rsidRPr="0037000F" w:rsidRDefault="000B77FD" w:rsidP="000B77FD">
            <w:pPr>
              <w:pStyle w:val="Titolo"/>
            </w:pPr>
            <w:r w:rsidRPr="0037000F">
              <w:t>SPECIFICI DI APPRENDIMENTO PREVISTI DAI PIANI DI STUDIO</w:t>
            </w:r>
          </w:p>
        </w:tc>
      </w:tr>
      <w:tr w:rsidR="000B77FD" w14:paraId="3AAC6182" w14:textId="77777777" w:rsidTr="000B77FD">
        <w:trPr>
          <w:trHeight w:val="325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0BCC" w14:textId="77777777" w:rsidR="000B77FD" w:rsidRPr="0037000F" w:rsidRDefault="000B77FD" w:rsidP="000B77FD">
            <w:pPr>
              <w:rPr>
                <w:b/>
                <w:bCs/>
              </w:rPr>
            </w:pPr>
            <w:r w:rsidRPr="0037000F">
              <w:rPr>
                <w:b/>
                <w:bCs/>
              </w:rPr>
              <w:t xml:space="preserve"> </w:t>
            </w:r>
          </w:p>
        </w:tc>
      </w:tr>
    </w:tbl>
    <w:p w14:paraId="5054B125" w14:textId="3E0F16B2" w:rsidR="005E3F6C" w:rsidRDefault="00EC6EAE" w:rsidP="000B77FD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  <w:r>
        <w:rPr>
          <w:rFonts w:ascii="Times Roman" w:eastAsia="Times Roman" w:hAnsi="Times Roman" w:cs="Times Roman"/>
          <w:sz w:val="20"/>
          <w:szCs w:val="20"/>
        </w:rPr>
        <w:br w:type="page"/>
      </w:r>
    </w:p>
    <w:tbl>
      <w:tblPr>
        <w:tblStyle w:val="TableNormal"/>
        <w:tblW w:w="9498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327"/>
        <w:gridCol w:w="3325"/>
        <w:gridCol w:w="1701"/>
      </w:tblGrid>
      <w:tr w:rsidR="0094256D" w14:paraId="3013353C" w14:textId="77777777" w:rsidTr="00EC6EAE">
        <w:trPr>
          <w:trHeight w:val="206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AFA8" w14:textId="7C81035B" w:rsidR="0094256D" w:rsidRPr="00EC6EAE" w:rsidRDefault="0094256D" w:rsidP="0037000F">
            <w:pPr>
              <w:jc w:val="center"/>
              <w:rPr>
                <w:b/>
                <w:bCs/>
              </w:rPr>
            </w:pPr>
            <w:r w:rsidRPr="000B77FD">
              <w:rPr>
                <w:b/>
                <w:color w:val="auto"/>
                <w:sz w:val="28"/>
                <w:szCs w:val="20"/>
                <w:bdr w:val="none" w:sz="0" w:space="0" w:color="auto"/>
              </w:rPr>
              <w:lastRenderedPageBreak/>
              <w:t>VALUTAZIONE</w:t>
            </w:r>
          </w:p>
        </w:tc>
      </w:tr>
      <w:tr w:rsidR="0094256D" w14:paraId="70D838C7" w14:textId="77777777" w:rsidTr="00EC6EAE">
        <w:trPr>
          <w:trHeight w:val="20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DFFE8" w14:textId="77777777" w:rsidR="0094256D" w:rsidRDefault="0094256D">
            <w:pPr>
              <w:pStyle w:val="Contenutotabella"/>
            </w:pPr>
            <w:r>
              <w:rPr>
                <w:rFonts w:ascii="Times New Roman Bold"/>
                <w:sz w:val="22"/>
                <w:szCs w:val="22"/>
              </w:rPr>
              <w:t>Disciplina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6191" w14:textId="77777777" w:rsidR="0094256D" w:rsidRDefault="0094256D">
            <w:pPr>
              <w:pStyle w:val="Contenutotabella"/>
            </w:pPr>
            <w:r>
              <w:rPr>
                <w:rFonts w:ascii="Times New Roman Bold"/>
                <w:sz w:val="22"/>
                <w:szCs w:val="22"/>
              </w:rPr>
              <w:t>Misure dispensative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BBEF" w14:textId="77777777" w:rsidR="0094256D" w:rsidRDefault="0094256D">
            <w:pPr>
              <w:pStyle w:val="Contenutotabella"/>
            </w:pPr>
            <w:r>
              <w:rPr>
                <w:rFonts w:ascii="Times New Roman Bold"/>
                <w:sz w:val="22"/>
                <w:szCs w:val="22"/>
              </w:rPr>
              <w:t>Strumenti compensa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ABDF" w14:textId="74D26205" w:rsidR="0094256D" w:rsidRDefault="0094256D">
            <w:pPr>
              <w:pStyle w:val="Contenutotabella"/>
            </w:pPr>
            <w:r>
              <w:rPr>
                <w:rFonts w:ascii="Times New Roman Bold"/>
                <w:sz w:val="22"/>
                <w:szCs w:val="22"/>
              </w:rPr>
              <w:t>Temp</w:t>
            </w:r>
            <w:r w:rsidR="008E2E20">
              <w:rPr>
                <w:rFonts w:ascii="Times New Roman Bold"/>
                <w:sz w:val="22"/>
                <w:szCs w:val="22"/>
              </w:rPr>
              <w:t>o</w:t>
            </w:r>
            <w:r>
              <w:rPr>
                <w:rFonts w:ascii="Times New Roman Bold"/>
                <w:sz w:val="22"/>
                <w:szCs w:val="22"/>
              </w:rPr>
              <w:t xml:space="preserve"> aggiuntiv</w:t>
            </w:r>
            <w:r w:rsidR="008E2E20">
              <w:rPr>
                <w:rFonts w:ascii="Times New Roman Bold"/>
                <w:sz w:val="22"/>
                <w:szCs w:val="22"/>
              </w:rPr>
              <w:t>o</w:t>
            </w:r>
          </w:p>
        </w:tc>
      </w:tr>
      <w:tr w:rsidR="0094256D" w14:paraId="4787D094" w14:textId="77777777" w:rsidTr="00EC6EAE">
        <w:trPr>
          <w:trHeight w:val="4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2D32" w14:textId="77777777" w:rsidR="0094256D" w:rsidRDefault="0094256D">
            <w:pPr>
              <w:pStyle w:val="Contenutotabella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D973A" w14:textId="77777777" w:rsidR="0094256D" w:rsidRDefault="0094256D" w:rsidP="00D1473B">
            <w:pPr>
              <w:ind w:left="262"/>
              <w:rPr>
                <w:position w:val="4"/>
                <w:sz w:val="29"/>
                <w:szCs w:val="29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7187" w14:textId="77777777" w:rsidR="0094256D" w:rsidRDefault="009425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A827" w14:textId="6E64E441" w:rsidR="006B2CC9" w:rsidRDefault="006A7D1A" w:rsidP="006B2CC9">
            <w:pPr>
              <w:pStyle w:val="Paragrafoelenco"/>
              <w:numPr>
                <w:ilvl w:val="0"/>
                <w:numId w:val="38"/>
              </w:numPr>
            </w:pPr>
            <w:r>
              <w:t>SI</w:t>
            </w:r>
          </w:p>
          <w:p w14:paraId="4932F945" w14:textId="6DA286F8" w:rsidR="006A7D1A" w:rsidRDefault="006A7D1A" w:rsidP="006B2CC9">
            <w:pPr>
              <w:pStyle w:val="Paragrafoelenco"/>
              <w:numPr>
                <w:ilvl w:val="0"/>
                <w:numId w:val="38"/>
              </w:numPr>
            </w:pPr>
            <w:r>
              <w:t>NO</w:t>
            </w:r>
          </w:p>
        </w:tc>
      </w:tr>
      <w:tr w:rsidR="0094256D" w14:paraId="66DA64E1" w14:textId="77777777" w:rsidTr="00EC6EAE">
        <w:trPr>
          <w:trHeight w:val="37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ABD8" w14:textId="77777777" w:rsidR="0094256D" w:rsidRDefault="0094256D">
            <w:pPr>
              <w:pStyle w:val="Contenutotabella"/>
            </w:pPr>
          </w:p>
          <w:p w14:paraId="417B7434" w14:textId="635CFAC8" w:rsidR="0094256D" w:rsidRDefault="0094256D">
            <w:pPr>
              <w:pStyle w:val="Contenutotabella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5D505" w14:textId="77777777" w:rsidR="0094256D" w:rsidRDefault="0094256D" w:rsidP="00D1473B">
            <w:pPr>
              <w:ind w:left="262"/>
              <w:rPr>
                <w:position w:val="4"/>
                <w:sz w:val="29"/>
                <w:szCs w:val="29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9EA66" w14:textId="77777777" w:rsidR="0094256D" w:rsidRDefault="009425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609A" w14:textId="77777777" w:rsidR="006B2CC9" w:rsidRDefault="006A7D1A" w:rsidP="006A7D1A">
            <w:pPr>
              <w:pStyle w:val="Paragrafoelenco"/>
              <w:numPr>
                <w:ilvl w:val="0"/>
                <w:numId w:val="38"/>
              </w:numPr>
            </w:pPr>
            <w:r>
              <w:t>SI</w:t>
            </w:r>
          </w:p>
          <w:p w14:paraId="60520CC4" w14:textId="798F2F7D" w:rsidR="0094256D" w:rsidRDefault="006A7D1A" w:rsidP="006A7D1A">
            <w:pPr>
              <w:pStyle w:val="Paragrafoelenco"/>
              <w:numPr>
                <w:ilvl w:val="0"/>
                <w:numId w:val="38"/>
              </w:numPr>
            </w:pPr>
            <w:r>
              <w:t>NO</w:t>
            </w:r>
          </w:p>
        </w:tc>
      </w:tr>
      <w:tr w:rsidR="0094256D" w14:paraId="2826230F" w14:textId="77777777" w:rsidTr="00EC6EAE">
        <w:trPr>
          <w:trHeight w:val="37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65FA" w14:textId="5B229A8A" w:rsidR="0094256D" w:rsidRDefault="0094256D">
            <w:pPr>
              <w:pStyle w:val="Contenutotabella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E0AE0" w14:textId="77777777" w:rsidR="0094256D" w:rsidRDefault="0094256D" w:rsidP="00D1473B">
            <w:pPr>
              <w:ind w:left="262"/>
              <w:rPr>
                <w:position w:val="4"/>
                <w:sz w:val="29"/>
                <w:szCs w:val="29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1229" w14:textId="77777777" w:rsidR="0094256D" w:rsidRDefault="009425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1153" w14:textId="77777777" w:rsidR="006B2CC9" w:rsidRDefault="006B2CC9" w:rsidP="006B2CC9">
            <w:pPr>
              <w:pStyle w:val="Paragrafoelenco"/>
              <w:numPr>
                <w:ilvl w:val="0"/>
                <w:numId w:val="38"/>
              </w:numPr>
            </w:pPr>
            <w:r>
              <w:t>SI</w:t>
            </w:r>
          </w:p>
          <w:p w14:paraId="6849801D" w14:textId="78C381BB" w:rsidR="0094256D" w:rsidRDefault="006B2CC9" w:rsidP="006B2CC9">
            <w:pPr>
              <w:pStyle w:val="Paragrafoelenco"/>
              <w:numPr>
                <w:ilvl w:val="0"/>
                <w:numId w:val="38"/>
              </w:numPr>
            </w:pPr>
            <w:r>
              <w:t>NO</w:t>
            </w:r>
          </w:p>
        </w:tc>
      </w:tr>
      <w:tr w:rsidR="00B13091" w14:paraId="2158050B" w14:textId="77777777" w:rsidTr="00EC6EAE">
        <w:trPr>
          <w:trHeight w:val="37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3D79" w14:textId="77777777" w:rsidR="00B13091" w:rsidRDefault="00B13091">
            <w:pPr>
              <w:pStyle w:val="Contenutotabella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3129" w14:textId="77777777" w:rsidR="00B13091" w:rsidRDefault="00B13091" w:rsidP="00D1473B">
            <w:pPr>
              <w:ind w:left="262"/>
              <w:rPr>
                <w:position w:val="4"/>
                <w:sz w:val="29"/>
                <w:szCs w:val="29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C271" w14:textId="77777777" w:rsidR="00B13091" w:rsidRDefault="00B130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BC61" w14:textId="77777777" w:rsidR="006B2CC9" w:rsidRDefault="006B2CC9" w:rsidP="006B2CC9">
            <w:pPr>
              <w:pStyle w:val="Paragrafoelenco"/>
              <w:numPr>
                <w:ilvl w:val="0"/>
                <w:numId w:val="38"/>
              </w:numPr>
            </w:pPr>
            <w:r>
              <w:t>SI</w:t>
            </w:r>
          </w:p>
          <w:p w14:paraId="17B54D02" w14:textId="1AC03A3B" w:rsidR="00B13091" w:rsidRDefault="006B2CC9" w:rsidP="006B2CC9">
            <w:pPr>
              <w:pStyle w:val="Paragrafoelenco"/>
              <w:numPr>
                <w:ilvl w:val="0"/>
                <w:numId w:val="38"/>
              </w:numPr>
            </w:pPr>
            <w:r>
              <w:t>NO</w:t>
            </w:r>
          </w:p>
        </w:tc>
      </w:tr>
      <w:tr w:rsidR="00B13091" w14:paraId="1B533C67" w14:textId="77777777" w:rsidTr="00EC6EAE">
        <w:trPr>
          <w:trHeight w:val="36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E51B" w14:textId="77777777" w:rsidR="00B13091" w:rsidRDefault="00B13091">
            <w:pPr>
              <w:pStyle w:val="Contenutotabella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0AA9" w14:textId="77777777" w:rsidR="00B13091" w:rsidRDefault="00B13091" w:rsidP="00D1473B">
            <w:pPr>
              <w:ind w:left="262"/>
              <w:rPr>
                <w:position w:val="4"/>
                <w:sz w:val="29"/>
                <w:szCs w:val="29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C4AC" w14:textId="77777777" w:rsidR="00B13091" w:rsidRDefault="00B1309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FB6E" w14:textId="77777777" w:rsidR="006B2CC9" w:rsidRDefault="006B2CC9" w:rsidP="006B2CC9">
            <w:pPr>
              <w:pStyle w:val="Paragrafoelenco"/>
              <w:numPr>
                <w:ilvl w:val="0"/>
                <w:numId w:val="38"/>
              </w:numPr>
            </w:pPr>
            <w:r>
              <w:t>SI</w:t>
            </w:r>
          </w:p>
          <w:p w14:paraId="02DAB4B5" w14:textId="113CF7E0" w:rsidR="00B13091" w:rsidRDefault="006B2CC9" w:rsidP="006B2CC9">
            <w:pPr>
              <w:pStyle w:val="Paragrafoelenco"/>
              <w:numPr>
                <w:ilvl w:val="0"/>
                <w:numId w:val="38"/>
              </w:numPr>
            </w:pPr>
            <w:r>
              <w:t>NO</w:t>
            </w:r>
          </w:p>
        </w:tc>
      </w:tr>
      <w:tr w:rsidR="006A7D1A" w14:paraId="6283323F" w14:textId="77777777" w:rsidTr="00EC6EAE">
        <w:trPr>
          <w:trHeight w:val="61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BD83" w14:textId="77777777" w:rsidR="006A7D1A" w:rsidRDefault="006A7D1A">
            <w:pPr>
              <w:pStyle w:val="Contenutotabella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53DC" w14:textId="77777777" w:rsidR="006A7D1A" w:rsidRDefault="006A7D1A" w:rsidP="00D1473B">
            <w:pPr>
              <w:ind w:left="262"/>
              <w:rPr>
                <w:position w:val="4"/>
                <w:sz w:val="29"/>
                <w:szCs w:val="29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EFC4" w14:textId="77777777" w:rsidR="006A7D1A" w:rsidRDefault="006A7D1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65A4" w14:textId="77777777" w:rsidR="006B2CC9" w:rsidRDefault="006B2CC9" w:rsidP="006B2CC9">
            <w:pPr>
              <w:pStyle w:val="Paragrafoelenco"/>
              <w:numPr>
                <w:ilvl w:val="0"/>
                <w:numId w:val="38"/>
              </w:numPr>
            </w:pPr>
            <w:r>
              <w:t>SI</w:t>
            </w:r>
          </w:p>
          <w:p w14:paraId="72633207" w14:textId="0B0BA5CD" w:rsidR="006A7D1A" w:rsidRDefault="006B2CC9" w:rsidP="006B2CC9">
            <w:pPr>
              <w:pStyle w:val="Paragrafoelenco"/>
              <w:numPr>
                <w:ilvl w:val="0"/>
                <w:numId w:val="38"/>
              </w:numPr>
            </w:pPr>
            <w:r>
              <w:t>NO</w:t>
            </w:r>
          </w:p>
        </w:tc>
      </w:tr>
    </w:tbl>
    <w:p w14:paraId="124C8EBD" w14:textId="77777777" w:rsidR="005E3F6C" w:rsidRDefault="005E3F6C" w:rsidP="006B2CC9">
      <w:pPr>
        <w:ind w:left="108" w:hanging="108"/>
        <w:rPr>
          <w:rFonts w:ascii="Times Roman" w:eastAsia="Times Roman" w:hAnsi="Times Roman" w:cs="Times Roman"/>
          <w:sz w:val="20"/>
          <w:szCs w:val="20"/>
        </w:rPr>
      </w:pPr>
    </w:p>
    <w:p w14:paraId="1D47000F" w14:textId="7E5F936B" w:rsidR="00AA26CB" w:rsidRDefault="00AA26CB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33A77818" w14:textId="3AB6ECE3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16AA94D6" w14:textId="291C9D73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49D11819" w14:textId="75965052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22944071" w14:textId="2C790332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397C6E54" w14:textId="75A16C32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4CC0B8A4" w14:textId="18785CCC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5C8CC331" w14:textId="1F291AC6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06F4EDF5" w14:textId="7D59832D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6E0A57DF" w14:textId="1DD9F00A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4CDA6402" w14:textId="713B794A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11A9008D" w14:textId="1B86CDA8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1D8C74DC" w14:textId="306BD2B2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337EC80A" w14:textId="21CCE527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4C7FC183" w14:textId="5C2FAF35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2C615E52" w14:textId="2E6C3001" w:rsidR="0094256D" w:rsidRDefault="0094256D" w:rsidP="006B2CC9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</w:p>
    <w:p w14:paraId="199DE4FB" w14:textId="1C1448A7" w:rsidR="00AA26CB" w:rsidRDefault="0094256D" w:rsidP="006A7D1A">
      <w:pPr>
        <w:suppressAutoHyphens w:val="0"/>
        <w:rPr>
          <w:rFonts w:ascii="Times Roman" w:eastAsia="Times Roman" w:hAnsi="Times Roman" w:cs="Times Roman"/>
          <w:sz w:val="20"/>
          <w:szCs w:val="20"/>
        </w:rPr>
      </w:pPr>
      <w:r>
        <w:rPr>
          <w:rFonts w:ascii="Times Roman" w:eastAsia="Times Roman" w:hAnsi="Times Roman" w:cs="Times Roman"/>
          <w:sz w:val="20"/>
          <w:szCs w:val="20"/>
        </w:rPr>
        <w:br w:type="page"/>
      </w:r>
    </w:p>
    <w:p w14:paraId="5966246F" w14:textId="77777777" w:rsidR="00AA26CB" w:rsidRDefault="00AA26CB">
      <w:pPr>
        <w:rPr>
          <w:rFonts w:ascii="Times Roman" w:eastAsia="Times Roman" w:hAnsi="Times Roman" w:cs="Times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7F33E0" w14:paraId="7A4BC604" w14:textId="61A06045" w:rsidTr="005141AA">
        <w:tc>
          <w:tcPr>
            <w:tcW w:w="9622" w:type="dxa"/>
            <w:gridSpan w:val="2"/>
          </w:tcPr>
          <w:p w14:paraId="609A237C" w14:textId="72879AEE" w:rsidR="007F33E0" w:rsidRPr="006A7D1A" w:rsidRDefault="007F33E0" w:rsidP="003700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 Bold"/>
                <w:b/>
                <w:bCs/>
                <w:sz w:val="22"/>
                <w:szCs w:val="22"/>
                <w:highlight w:val="yellow"/>
              </w:rPr>
            </w:pPr>
            <w:r w:rsidRPr="000B77FD">
              <w:rPr>
                <w:rFonts w:ascii="Times New Roman Bold"/>
                <w:b/>
                <w:bCs/>
                <w:sz w:val="22"/>
                <w:szCs w:val="22"/>
              </w:rPr>
              <w:t>PATTO DI CORRESPONSABILIT</w:t>
            </w:r>
            <w:r w:rsidRPr="000B77FD">
              <w:rPr>
                <w:rFonts w:ascii="Times New Roman Bold"/>
                <w:b/>
                <w:bCs/>
                <w:sz w:val="22"/>
                <w:szCs w:val="22"/>
              </w:rPr>
              <w:t>À</w:t>
            </w:r>
          </w:p>
        </w:tc>
      </w:tr>
      <w:tr w:rsidR="007F33E0" w14:paraId="1FFEDE09" w14:textId="145045E2" w:rsidTr="005141AA">
        <w:tc>
          <w:tcPr>
            <w:tcW w:w="3256" w:type="dxa"/>
          </w:tcPr>
          <w:p w14:paraId="7DCB99D2" w14:textId="687F8DC7" w:rsidR="007F33E0" w:rsidRPr="000B77FD" w:rsidRDefault="007F33E0" w:rsidP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sz w:val="20"/>
                <w:szCs w:val="20"/>
              </w:rPr>
            </w:pPr>
            <w:r w:rsidRPr="000B77FD">
              <w:rPr>
                <w:rFonts w:ascii="Times New Roman Bold"/>
                <w:sz w:val="20"/>
                <w:szCs w:val="20"/>
              </w:rPr>
              <w:t xml:space="preserve">LA SCUOLA </w:t>
            </w:r>
          </w:p>
          <w:p w14:paraId="29192E96" w14:textId="77777777" w:rsidR="007F33E0" w:rsidRPr="000B77FD" w:rsidRDefault="007F33E0" w:rsidP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sz w:val="20"/>
                <w:szCs w:val="20"/>
              </w:rPr>
            </w:pPr>
          </w:p>
          <w:p w14:paraId="2F1F1AB9" w14:textId="77777777" w:rsidR="007F33E0" w:rsidRPr="000B77FD" w:rsidRDefault="007F33E0" w:rsidP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sz w:val="20"/>
                <w:szCs w:val="20"/>
              </w:rPr>
            </w:pPr>
          </w:p>
          <w:p w14:paraId="78C45BB3" w14:textId="6FDDE821" w:rsidR="007F33E0" w:rsidRPr="000B77FD" w:rsidRDefault="007F33E0" w:rsidP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sz w:val="20"/>
                <w:szCs w:val="20"/>
              </w:rPr>
            </w:pPr>
          </w:p>
        </w:tc>
        <w:tc>
          <w:tcPr>
            <w:tcW w:w="6366" w:type="dxa"/>
          </w:tcPr>
          <w:p w14:paraId="515408E6" w14:textId="77777777" w:rsidR="000B77FD" w:rsidRPr="000B77FD" w:rsidRDefault="000B77FD" w:rsidP="000B77FD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77FD">
              <w:rPr>
                <w:sz w:val="20"/>
                <w:szCs w:val="20"/>
              </w:rPr>
              <w:t>definisce al proprio interno l’organizzazione e il coordinamento degli interventi rivolti alla disabilità e al disagio scolastico;</w:t>
            </w:r>
          </w:p>
          <w:p w14:paraId="1FE635B9" w14:textId="77777777" w:rsidR="000B77FD" w:rsidRPr="000B77FD" w:rsidRDefault="000B77FD" w:rsidP="000B77FD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77FD">
              <w:rPr>
                <w:sz w:val="20"/>
                <w:szCs w:val="20"/>
              </w:rPr>
              <w:t>sensibilizza la famiglia a diventare parte attiva, a contribuire alla realizzazione di un progetto educativo condiviso e la sostiene nell’accesso ai servizi A.O.L. o servizi sociali.</w:t>
            </w:r>
          </w:p>
          <w:p w14:paraId="6695AFEA" w14:textId="77777777" w:rsidR="007F33E0" w:rsidRDefault="007F33E0" w:rsidP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b/>
                <w:bCs/>
                <w:sz w:val="22"/>
                <w:szCs w:val="22"/>
              </w:rPr>
            </w:pPr>
          </w:p>
        </w:tc>
      </w:tr>
      <w:tr w:rsidR="007F33E0" w14:paraId="071B9D4B" w14:textId="178A826C" w:rsidTr="005141AA">
        <w:tc>
          <w:tcPr>
            <w:tcW w:w="3256" w:type="dxa"/>
          </w:tcPr>
          <w:p w14:paraId="4FAB0F4F" w14:textId="006F0AAD" w:rsidR="007F33E0" w:rsidRPr="000B77FD" w:rsidRDefault="007F33E0" w:rsidP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sz w:val="20"/>
                <w:szCs w:val="20"/>
              </w:rPr>
            </w:pPr>
            <w:r w:rsidRPr="000B77FD">
              <w:rPr>
                <w:rFonts w:ascii="Times New Roman Bold"/>
                <w:sz w:val="20"/>
                <w:szCs w:val="20"/>
              </w:rPr>
              <w:t xml:space="preserve">LA FAMIGLIA </w:t>
            </w:r>
          </w:p>
          <w:p w14:paraId="60BB0C3A" w14:textId="77777777" w:rsidR="007F33E0" w:rsidRPr="000B77FD" w:rsidRDefault="007F33E0" w:rsidP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sz w:val="20"/>
                <w:szCs w:val="20"/>
              </w:rPr>
            </w:pPr>
          </w:p>
          <w:p w14:paraId="2314CBDF" w14:textId="77777777" w:rsidR="007F33E0" w:rsidRPr="000B77FD" w:rsidRDefault="007F33E0" w:rsidP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sz w:val="20"/>
                <w:szCs w:val="20"/>
              </w:rPr>
            </w:pPr>
          </w:p>
          <w:p w14:paraId="739A7230" w14:textId="02D0E604" w:rsidR="007F33E0" w:rsidRPr="000B77FD" w:rsidRDefault="007F33E0" w:rsidP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sz w:val="20"/>
                <w:szCs w:val="20"/>
              </w:rPr>
            </w:pPr>
          </w:p>
        </w:tc>
        <w:tc>
          <w:tcPr>
            <w:tcW w:w="6366" w:type="dxa"/>
          </w:tcPr>
          <w:p w14:paraId="16A12FB3" w14:textId="77777777" w:rsidR="000B77FD" w:rsidRPr="000B77FD" w:rsidRDefault="000B77FD" w:rsidP="000B77FD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77FD">
              <w:rPr>
                <w:sz w:val="20"/>
                <w:szCs w:val="20"/>
              </w:rPr>
              <w:t>informa il Dirigente Scolastico e i docenti di classe, o viene informata, della situazione problematica;</w:t>
            </w:r>
          </w:p>
          <w:p w14:paraId="40AFAAF6" w14:textId="77777777" w:rsidR="000B77FD" w:rsidRPr="000B77FD" w:rsidRDefault="000B77FD" w:rsidP="000B77FD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77FD">
              <w:rPr>
                <w:sz w:val="20"/>
                <w:szCs w:val="20"/>
              </w:rPr>
              <w:t>partecipa agli incontri con la scuola e con i servizi del territorio;</w:t>
            </w:r>
          </w:p>
          <w:p w14:paraId="2E3E7D67" w14:textId="77777777" w:rsidR="000B77FD" w:rsidRPr="000B77FD" w:rsidRDefault="000B77FD" w:rsidP="000B77FD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77FD">
              <w:rPr>
                <w:sz w:val="20"/>
                <w:szCs w:val="20"/>
              </w:rPr>
              <w:t>condivide i contenuti del PDP all’interno del proprio ruolo e della propria funzione.</w:t>
            </w:r>
          </w:p>
          <w:p w14:paraId="37BA179E" w14:textId="77777777" w:rsidR="007F33E0" w:rsidRDefault="007F33E0" w:rsidP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Bold"/>
                <w:b/>
                <w:bCs/>
                <w:sz w:val="22"/>
                <w:szCs w:val="22"/>
              </w:rPr>
            </w:pPr>
          </w:p>
        </w:tc>
      </w:tr>
    </w:tbl>
    <w:p w14:paraId="2B24AC4A" w14:textId="7A553DCF" w:rsidR="005E3F6C" w:rsidRDefault="005E3F6C">
      <w:pPr>
        <w:rPr>
          <w:rFonts w:ascii="Times Roman" w:eastAsia="Times Roman" w:hAnsi="Times Roman" w:cs="Times Roman"/>
          <w:sz w:val="20"/>
          <w:szCs w:val="20"/>
        </w:rPr>
      </w:pPr>
    </w:p>
    <w:p w14:paraId="38F24F80" w14:textId="77777777" w:rsidR="005E3F6C" w:rsidRDefault="005E3F6C">
      <w:pPr>
        <w:rPr>
          <w:rFonts w:ascii="Times Roman" w:eastAsia="Times Roman" w:hAnsi="Times Roman" w:cs="Times Roman"/>
          <w:sz w:val="20"/>
          <w:szCs w:val="20"/>
        </w:rPr>
      </w:pPr>
    </w:p>
    <w:tbl>
      <w:tblPr>
        <w:tblStyle w:val="Grigliatabella"/>
        <w:tblW w:w="9680" w:type="dxa"/>
        <w:tblLook w:val="04A0" w:firstRow="1" w:lastRow="0" w:firstColumn="1" w:lastColumn="0" w:noHBand="0" w:noVBand="1"/>
      </w:tblPr>
      <w:tblGrid>
        <w:gridCol w:w="4390"/>
        <w:gridCol w:w="5290"/>
      </w:tblGrid>
      <w:tr w:rsidR="007F33E0" w14:paraId="2929E309" w14:textId="77777777" w:rsidTr="005141AA">
        <w:trPr>
          <w:trHeight w:val="324"/>
        </w:trPr>
        <w:tc>
          <w:tcPr>
            <w:tcW w:w="4390" w:type="dxa"/>
          </w:tcPr>
          <w:p w14:paraId="6EB57B49" w14:textId="7B6F7BE6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sz w:val="20"/>
                <w:szCs w:val="20"/>
              </w:rPr>
              <w:t>I  DOCENTI</w:t>
            </w:r>
          </w:p>
        </w:tc>
        <w:tc>
          <w:tcPr>
            <w:tcW w:w="5290" w:type="dxa"/>
          </w:tcPr>
          <w:p w14:paraId="434780ED" w14:textId="08CA1280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sz w:val="20"/>
                <w:szCs w:val="20"/>
              </w:rPr>
              <w:t>FIRMA</w:t>
            </w:r>
          </w:p>
        </w:tc>
      </w:tr>
      <w:tr w:rsidR="007F33E0" w14:paraId="0DF213C8" w14:textId="77777777" w:rsidTr="005141AA">
        <w:trPr>
          <w:trHeight w:val="342"/>
        </w:trPr>
        <w:tc>
          <w:tcPr>
            <w:tcW w:w="4390" w:type="dxa"/>
          </w:tcPr>
          <w:p w14:paraId="28C72E52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C48BFC6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7F33E0" w14:paraId="0411FB0E" w14:textId="77777777" w:rsidTr="005141AA">
        <w:trPr>
          <w:trHeight w:val="324"/>
        </w:trPr>
        <w:tc>
          <w:tcPr>
            <w:tcW w:w="4390" w:type="dxa"/>
          </w:tcPr>
          <w:p w14:paraId="0381EDBB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A89D08A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7F33E0" w14:paraId="45C420A4" w14:textId="77777777" w:rsidTr="005141AA">
        <w:trPr>
          <w:trHeight w:val="342"/>
        </w:trPr>
        <w:tc>
          <w:tcPr>
            <w:tcW w:w="4390" w:type="dxa"/>
          </w:tcPr>
          <w:p w14:paraId="026C4D33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FDA538E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7F33E0" w14:paraId="471E8CE0" w14:textId="77777777" w:rsidTr="005141AA">
        <w:trPr>
          <w:trHeight w:val="324"/>
        </w:trPr>
        <w:tc>
          <w:tcPr>
            <w:tcW w:w="4390" w:type="dxa"/>
          </w:tcPr>
          <w:p w14:paraId="40956E7E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BCC000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7F33E0" w14:paraId="67B10E3B" w14:textId="77777777" w:rsidTr="005141AA">
        <w:trPr>
          <w:trHeight w:val="324"/>
        </w:trPr>
        <w:tc>
          <w:tcPr>
            <w:tcW w:w="4390" w:type="dxa"/>
          </w:tcPr>
          <w:p w14:paraId="479901B8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3E3DD63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7F33E0" w14:paraId="1F2C52F6" w14:textId="77777777" w:rsidTr="005141AA">
        <w:trPr>
          <w:trHeight w:val="342"/>
        </w:trPr>
        <w:tc>
          <w:tcPr>
            <w:tcW w:w="4390" w:type="dxa"/>
          </w:tcPr>
          <w:p w14:paraId="080EA19E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5AEC69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7F33E0" w14:paraId="2B84C962" w14:textId="77777777" w:rsidTr="005141AA">
        <w:trPr>
          <w:trHeight w:val="324"/>
        </w:trPr>
        <w:tc>
          <w:tcPr>
            <w:tcW w:w="4390" w:type="dxa"/>
          </w:tcPr>
          <w:p w14:paraId="1FABC82A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C2AA83C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7F33E0" w14:paraId="20C113B2" w14:textId="77777777" w:rsidTr="005141AA">
        <w:trPr>
          <w:trHeight w:val="342"/>
        </w:trPr>
        <w:tc>
          <w:tcPr>
            <w:tcW w:w="4390" w:type="dxa"/>
          </w:tcPr>
          <w:p w14:paraId="224CE590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B0F9B2D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7F33E0" w14:paraId="3041523D" w14:textId="77777777" w:rsidTr="005141AA">
        <w:trPr>
          <w:trHeight w:val="324"/>
        </w:trPr>
        <w:tc>
          <w:tcPr>
            <w:tcW w:w="4390" w:type="dxa"/>
          </w:tcPr>
          <w:p w14:paraId="1077C1E0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D556645" w14:textId="77777777" w:rsidR="007F33E0" w:rsidRDefault="007F3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</w:tbl>
    <w:p w14:paraId="3C5C98BA" w14:textId="77777777" w:rsidR="00AA26CB" w:rsidRDefault="00AA26CB">
      <w:pPr>
        <w:rPr>
          <w:rFonts w:ascii="Times Roman" w:eastAsia="Times Roman" w:hAnsi="Times Roman" w:cs="Times Roman"/>
          <w:i/>
          <w:iCs/>
          <w:sz w:val="20"/>
          <w:szCs w:val="20"/>
        </w:rPr>
      </w:pPr>
    </w:p>
    <w:p w14:paraId="530F3F14" w14:textId="1987A706" w:rsidR="005E3F6C" w:rsidRDefault="00AA26CB">
      <w:pPr>
        <w:jc w:val="both"/>
        <w:rPr>
          <w:rFonts w:ascii="Times Roman"/>
          <w:b/>
          <w:bCs/>
          <w:sz w:val="20"/>
          <w:szCs w:val="20"/>
        </w:rPr>
      </w:pPr>
      <w:r>
        <w:rPr>
          <w:rFonts w:ascii="Times Roman" w:eastAsia="Times Roman" w:hAnsi="Times Roman" w:cs="Times Roman"/>
          <w:b/>
          <w:bCs/>
          <w:i/>
          <w:iCs/>
          <w:sz w:val="20"/>
          <w:szCs w:val="20"/>
        </w:rPr>
        <w:tab/>
      </w:r>
      <w:r>
        <w:rPr>
          <w:rFonts w:ascii="Times Roman"/>
          <w:b/>
          <w:bCs/>
          <w:i/>
          <w:iCs/>
          <w:sz w:val="20"/>
          <w:szCs w:val="20"/>
        </w:rPr>
        <w:t xml:space="preserve">              </w:t>
      </w:r>
    </w:p>
    <w:p w14:paraId="04C3F360" w14:textId="6C5C5F85" w:rsidR="005141AA" w:rsidRDefault="0021188B" w:rsidP="002118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Times" w:hAnsi="Times"/>
          <w:sz w:val="20"/>
          <w:szCs w:val="20"/>
          <w:bdr w:val="none" w:sz="0" w:space="0" w:color="auto"/>
        </w:rPr>
      </w:pPr>
      <w:r w:rsidRPr="0021188B">
        <w:rPr>
          <w:rFonts w:ascii="Times" w:hAnsi="Times"/>
          <w:sz w:val="20"/>
          <w:szCs w:val="20"/>
          <w:bdr w:val="none" w:sz="0" w:space="0" w:color="auto"/>
        </w:rPr>
        <w:t xml:space="preserve">Noi sottoscritti genitori/tutori legali dell’alunno:___________________________________ firmando il presente piano </w:t>
      </w:r>
    </w:p>
    <w:p w14:paraId="2EC9739E" w14:textId="77777777" w:rsidR="005141AA" w:rsidRDefault="005141AA" w:rsidP="002118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Times" w:hAnsi="Times"/>
          <w:sz w:val="20"/>
          <w:szCs w:val="20"/>
          <w:bdr w:val="none" w:sz="0" w:space="0" w:color="auto"/>
        </w:rPr>
      </w:pPr>
    </w:p>
    <w:p w14:paraId="1BD4A8B1" w14:textId="077A6952" w:rsidR="0021188B" w:rsidRDefault="005141AA" w:rsidP="002118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Times" w:hAnsi="Times"/>
          <w:b/>
          <w:bCs/>
          <w:sz w:val="20"/>
          <w:szCs w:val="20"/>
          <w:bdr w:val="none" w:sz="0" w:space="0" w:color="auto"/>
        </w:rPr>
      </w:pPr>
      <w:r w:rsidRPr="005141AA">
        <w:rPr>
          <w:rFonts w:ascii="Times" w:hAnsi="Times"/>
          <w:b/>
          <w:bCs/>
          <w:sz w:val="20"/>
          <w:szCs w:val="20"/>
          <w:bdr w:val="none" w:sz="0" w:space="0" w:color="auto"/>
        </w:rPr>
        <w:t>D</w:t>
      </w:r>
      <w:r w:rsidR="0021188B" w:rsidRPr="005141AA">
        <w:rPr>
          <w:rFonts w:ascii="Times" w:hAnsi="Times"/>
          <w:b/>
          <w:bCs/>
          <w:sz w:val="20"/>
          <w:szCs w:val="20"/>
          <w:bdr w:val="none" w:sz="0" w:space="0" w:color="auto"/>
        </w:rPr>
        <w:t>ichiariamo</w:t>
      </w:r>
    </w:p>
    <w:p w14:paraId="25BF541C" w14:textId="77777777" w:rsidR="005141AA" w:rsidRPr="005141AA" w:rsidRDefault="005141AA" w:rsidP="002118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b/>
          <w:bCs/>
          <w:bdr w:val="none" w:sz="0" w:space="0" w:color="auto"/>
        </w:rPr>
      </w:pPr>
    </w:p>
    <w:p w14:paraId="48584526" w14:textId="77777777" w:rsidR="0021188B" w:rsidRPr="0021188B" w:rsidRDefault="0021188B" w:rsidP="0021188B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Times" w:hAnsi="Times"/>
          <w:bdr w:val="none" w:sz="0" w:space="0" w:color="auto"/>
        </w:rPr>
      </w:pPr>
      <w:r w:rsidRPr="0021188B">
        <w:rPr>
          <w:rFonts w:ascii="Times" w:hAnsi="Times"/>
          <w:sz w:val="20"/>
          <w:szCs w:val="20"/>
          <w:bdr w:val="none" w:sz="0" w:space="0" w:color="auto"/>
        </w:rPr>
        <w:t>di essere a conoscenza dell</w:t>
      </w:r>
      <w:r w:rsidRPr="0021188B">
        <w:rPr>
          <w:sz w:val="20"/>
          <w:szCs w:val="20"/>
          <w:bdr w:val="none" w:sz="0" w:space="0" w:color="auto"/>
        </w:rPr>
        <w:t>’</w:t>
      </w:r>
      <w:r w:rsidRPr="0021188B">
        <w:rPr>
          <w:rFonts w:ascii="Times" w:hAnsi="Times"/>
          <w:sz w:val="20"/>
          <w:szCs w:val="20"/>
          <w:bdr w:val="none" w:sz="0" w:space="0" w:color="auto"/>
        </w:rPr>
        <w:t>informativa sul trattamento dei dati personali effettuati in questa scuola  ex art. 13 D.L.vo 196/2003;</w:t>
      </w:r>
    </w:p>
    <w:p w14:paraId="7D619B24" w14:textId="77777777" w:rsidR="0021188B" w:rsidRPr="0021188B" w:rsidRDefault="0021188B" w:rsidP="0021188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Times" w:hAnsi="Times"/>
          <w:bdr w:val="none" w:sz="0" w:space="0" w:color="auto"/>
        </w:rPr>
      </w:pPr>
      <w:r w:rsidRPr="0021188B">
        <w:rPr>
          <w:rFonts w:ascii="Times" w:hAnsi="Times"/>
          <w:sz w:val="20"/>
          <w:szCs w:val="20"/>
          <w:bdr w:val="none" w:sz="0" w:space="0" w:color="auto"/>
        </w:rPr>
        <w:t>di autorizzare il trattamento dei dati sensibili;</w:t>
      </w:r>
    </w:p>
    <w:p w14:paraId="2489BA34" w14:textId="77777777" w:rsidR="0021188B" w:rsidRPr="0021188B" w:rsidRDefault="0021188B" w:rsidP="0021188B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Times" w:hAnsi="Times"/>
          <w:bdr w:val="none" w:sz="0" w:space="0" w:color="auto"/>
        </w:rPr>
      </w:pPr>
      <w:r w:rsidRPr="0021188B">
        <w:rPr>
          <w:rFonts w:ascii="Times" w:hAnsi="Times"/>
          <w:sz w:val="20"/>
          <w:szCs w:val="20"/>
          <w:bdr w:val="none" w:sz="0" w:space="0" w:color="auto"/>
        </w:rPr>
        <w:t>di accettare quanto sopra riportato;</w:t>
      </w:r>
    </w:p>
    <w:p w14:paraId="2184AE83" w14:textId="2C6F54F2" w:rsidR="0021188B" w:rsidRPr="0021188B" w:rsidRDefault="0021188B" w:rsidP="0021188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Times" w:hAnsi="Times"/>
          <w:bdr w:val="none" w:sz="0" w:space="0" w:color="auto"/>
        </w:rPr>
      </w:pPr>
      <w:r w:rsidRPr="0021188B">
        <w:rPr>
          <w:rFonts w:ascii="Times" w:hAnsi="Times"/>
          <w:sz w:val="20"/>
          <w:szCs w:val="20"/>
          <w:bdr w:val="none" w:sz="0" w:space="0" w:color="auto"/>
        </w:rPr>
        <w:t>che la firma ed ogni decisione relativa al presente piano sono disposte in conformit</w:t>
      </w:r>
      <w:r w:rsidRPr="0021188B">
        <w:rPr>
          <w:sz w:val="20"/>
          <w:szCs w:val="20"/>
          <w:bdr w:val="none" w:sz="0" w:space="0" w:color="auto"/>
        </w:rPr>
        <w:t xml:space="preserve">à </w:t>
      </w:r>
      <w:r w:rsidRPr="0021188B">
        <w:rPr>
          <w:rFonts w:ascii="Times" w:hAnsi="Times"/>
          <w:sz w:val="20"/>
          <w:szCs w:val="20"/>
          <w:bdr w:val="none" w:sz="0" w:space="0" w:color="auto"/>
        </w:rPr>
        <w:t>con le vigenti disposizioni in materia di corresponsabilit</w:t>
      </w:r>
      <w:r w:rsidRPr="0021188B">
        <w:rPr>
          <w:sz w:val="20"/>
          <w:szCs w:val="20"/>
          <w:bdr w:val="none" w:sz="0" w:space="0" w:color="auto"/>
        </w:rPr>
        <w:t xml:space="preserve">à </w:t>
      </w:r>
      <w:r w:rsidRPr="0021188B">
        <w:rPr>
          <w:rFonts w:ascii="Times" w:hAnsi="Times"/>
          <w:sz w:val="20"/>
          <w:szCs w:val="20"/>
          <w:bdr w:val="none" w:sz="0" w:space="0" w:color="auto"/>
        </w:rPr>
        <w:t>educativa.</w:t>
      </w:r>
    </w:p>
    <w:p w14:paraId="171CC8F4" w14:textId="77777777" w:rsidR="0094256D" w:rsidRDefault="0094256D" w:rsidP="0094256D">
      <w:pPr>
        <w:pStyle w:val="Paragrafoelenco"/>
        <w:ind w:left="878"/>
        <w:jc w:val="both"/>
        <w:rPr>
          <w:rFonts w:ascii="Times Roman" w:eastAsia="Times Roman" w:hAnsi="Times Roman" w:cs="Times Roman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916"/>
        <w:gridCol w:w="4718"/>
      </w:tblGrid>
      <w:tr w:rsidR="0094256D" w14:paraId="2958215C" w14:textId="77777777" w:rsidTr="006A7D1A">
        <w:trPr>
          <w:trHeight w:val="549"/>
        </w:trPr>
        <w:tc>
          <w:tcPr>
            <w:tcW w:w="4916" w:type="dxa"/>
          </w:tcPr>
          <w:p w14:paraId="129DCAC9" w14:textId="4B609ACC" w:rsidR="0094256D" w:rsidRDefault="0094256D" w:rsidP="00354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sz w:val="20"/>
                <w:szCs w:val="20"/>
              </w:rPr>
              <w:t>GENITORI</w:t>
            </w:r>
            <w:r w:rsidR="0021188B">
              <w:rPr>
                <w:rFonts w:ascii="Times Roman" w:eastAsia="Times Roman" w:hAnsi="Times Roman" w:cs="Times Roman"/>
                <w:sz w:val="20"/>
                <w:szCs w:val="20"/>
              </w:rPr>
              <w:t>/TUTORI LEGALI</w:t>
            </w:r>
          </w:p>
        </w:tc>
        <w:tc>
          <w:tcPr>
            <w:tcW w:w="4718" w:type="dxa"/>
          </w:tcPr>
          <w:p w14:paraId="4A7944FB" w14:textId="77777777" w:rsidR="0094256D" w:rsidRDefault="0094256D" w:rsidP="00354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  <w:r>
              <w:rPr>
                <w:rFonts w:ascii="Times Roman" w:eastAsia="Times Roman" w:hAnsi="Times Roman" w:cs="Times Roman"/>
                <w:sz w:val="20"/>
                <w:szCs w:val="20"/>
              </w:rPr>
              <w:t>FIRMA</w:t>
            </w:r>
          </w:p>
        </w:tc>
      </w:tr>
      <w:tr w:rsidR="0094256D" w14:paraId="1B005890" w14:textId="77777777" w:rsidTr="006A7D1A">
        <w:trPr>
          <w:trHeight w:val="580"/>
        </w:trPr>
        <w:tc>
          <w:tcPr>
            <w:tcW w:w="4916" w:type="dxa"/>
          </w:tcPr>
          <w:p w14:paraId="35048789" w14:textId="33665AED" w:rsidR="0094256D" w:rsidRDefault="0094256D" w:rsidP="00354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4718" w:type="dxa"/>
          </w:tcPr>
          <w:p w14:paraId="09D066B1" w14:textId="77777777" w:rsidR="0094256D" w:rsidRDefault="0094256D" w:rsidP="00354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  <w:tr w:rsidR="0094256D" w14:paraId="750D47FB" w14:textId="77777777" w:rsidTr="006A7D1A">
        <w:trPr>
          <w:trHeight w:val="549"/>
        </w:trPr>
        <w:tc>
          <w:tcPr>
            <w:tcW w:w="4916" w:type="dxa"/>
          </w:tcPr>
          <w:p w14:paraId="775251FE" w14:textId="2012A8FE" w:rsidR="0094256D" w:rsidRDefault="0094256D" w:rsidP="00354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  <w:tc>
          <w:tcPr>
            <w:tcW w:w="4718" w:type="dxa"/>
          </w:tcPr>
          <w:p w14:paraId="2C207AA1" w14:textId="77777777" w:rsidR="0094256D" w:rsidRDefault="0094256D" w:rsidP="00354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sz w:val="20"/>
                <w:szCs w:val="20"/>
              </w:rPr>
            </w:pPr>
          </w:p>
        </w:tc>
      </w:tr>
    </w:tbl>
    <w:p w14:paraId="7AA6D730" w14:textId="77777777" w:rsidR="005E3F6C" w:rsidRDefault="005E3F6C">
      <w:pPr>
        <w:jc w:val="both"/>
        <w:rPr>
          <w:rFonts w:ascii="Times Roman" w:eastAsia="Times Roman" w:hAnsi="Times Roman" w:cs="Times Roman"/>
          <w:sz w:val="20"/>
          <w:szCs w:val="20"/>
        </w:rPr>
      </w:pPr>
    </w:p>
    <w:p w14:paraId="6D9A4A77" w14:textId="77777777" w:rsidR="005E3F6C" w:rsidRDefault="005E3F6C">
      <w:pPr>
        <w:jc w:val="both"/>
        <w:rPr>
          <w:rFonts w:ascii="Times Roman" w:eastAsia="Times Roman" w:hAnsi="Times Roman" w:cs="Times Roman"/>
          <w:sz w:val="20"/>
          <w:szCs w:val="20"/>
        </w:rPr>
      </w:pPr>
    </w:p>
    <w:p w14:paraId="5327A526" w14:textId="7EC53D34" w:rsidR="007F33E0" w:rsidRDefault="00AA26CB" w:rsidP="007F33E0">
      <w:pPr>
        <w:jc w:val="center"/>
      </w:pPr>
      <w:r>
        <w:rPr>
          <w:rFonts w:ascii="Times Roman" w:eastAsia="Times Roman" w:hAnsi="Times Roman" w:cs="Times Roman"/>
          <w:sz w:val="20"/>
          <w:szCs w:val="20"/>
        </w:rPr>
        <w:tab/>
        <w:t xml:space="preserve">                               </w:t>
      </w:r>
      <w:r>
        <w:rPr>
          <w:rFonts w:ascii="Times Roman" w:eastAsia="Times Roman" w:hAnsi="Times Roman" w:cs="Times Roman"/>
          <w:sz w:val="20"/>
          <w:szCs w:val="20"/>
        </w:rPr>
        <w:tab/>
      </w:r>
      <w:r>
        <w:rPr>
          <w:rFonts w:ascii="Times Roman" w:eastAsia="Times Roman" w:hAnsi="Times Roman" w:cs="Times Roman"/>
          <w:sz w:val="20"/>
          <w:szCs w:val="20"/>
        </w:rPr>
        <w:tab/>
      </w:r>
      <w:r>
        <w:rPr>
          <w:rFonts w:ascii="Times Roman" w:eastAsia="Times Roman" w:hAnsi="Times Roman" w:cs="Times Roman"/>
          <w:sz w:val="20"/>
          <w:szCs w:val="20"/>
        </w:rPr>
        <w:tab/>
      </w:r>
      <w:r>
        <w:rPr>
          <w:rFonts w:ascii="Times Roman" w:eastAsia="Times Roman" w:hAnsi="Times Roman" w:cs="Times Roman"/>
          <w:sz w:val="20"/>
          <w:szCs w:val="20"/>
        </w:rPr>
        <w:tab/>
        <w:t xml:space="preserve">      </w:t>
      </w:r>
      <w:r>
        <w:rPr>
          <w:rFonts w:ascii="Times Roman" w:eastAsia="Times Roman" w:hAnsi="Times Roman" w:cs="Times Roman"/>
          <w:sz w:val="20"/>
          <w:szCs w:val="20"/>
        </w:rPr>
        <w:tab/>
        <w:t xml:space="preserve">                 </w:t>
      </w:r>
    </w:p>
    <w:p w14:paraId="49083F4E" w14:textId="6D8671D8" w:rsidR="005E3F6C" w:rsidRDefault="007F33E0" w:rsidP="007F33E0">
      <w:r>
        <w:t>Data:___________________________</w:t>
      </w:r>
    </w:p>
    <w:sectPr w:rsidR="005E3F6C" w:rsidSect="000A2348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AD3D" w14:textId="77777777" w:rsidR="00296A35" w:rsidRDefault="00296A35">
      <w:r>
        <w:separator/>
      </w:r>
    </w:p>
  </w:endnote>
  <w:endnote w:type="continuationSeparator" w:id="0">
    <w:p w14:paraId="64324D0F" w14:textId="77777777" w:rsidR="00296A35" w:rsidRDefault="0029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E272" w14:textId="77777777" w:rsidR="005E3F6C" w:rsidRDefault="003B093C">
    <w:pPr>
      <w:pStyle w:val="Intestazioneepidipagina"/>
      <w:jc w:val="right"/>
    </w:pPr>
    <w:r>
      <w:rPr>
        <w:sz w:val="20"/>
        <w:szCs w:val="20"/>
      </w:rPr>
      <w:fldChar w:fldCharType="begin"/>
    </w:r>
    <w:r w:rsidR="00AA26CB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A2A3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 w:rsidR="00AA26CB">
      <w:rPr>
        <w:sz w:val="20"/>
        <w:szCs w:val="20"/>
      </w:rPr>
      <w:t xml:space="preserve"> di </w:t>
    </w:r>
    <w:r>
      <w:rPr>
        <w:sz w:val="20"/>
        <w:szCs w:val="20"/>
      </w:rPr>
      <w:fldChar w:fldCharType="begin"/>
    </w:r>
    <w:r w:rsidR="00AA26CB"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DA2A34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F046" w14:textId="77777777" w:rsidR="00296A35" w:rsidRDefault="00296A35">
      <w:r>
        <w:separator/>
      </w:r>
    </w:p>
  </w:footnote>
  <w:footnote w:type="continuationSeparator" w:id="0">
    <w:p w14:paraId="5EBB0628" w14:textId="77777777" w:rsidR="00296A35" w:rsidRDefault="00296A35">
      <w:r>
        <w:continuationSeparator/>
      </w:r>
    </w:p>
  </w:footnote>
  <w:footnote w:id="1">
    <w:p w14:paraId="4273716E" w14:textId="46EE1770" w:rsidR="00B40FD4" w:rsidRPr="00B40FD4" w:rsidRDefault="00B40FD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Descrivere i motivi che hanno indotto il consiglio di classe o team docenti, nel compilare il PD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E772" w14:textId="77777777" w:rsidR="005E3F6C" w:rsidRDefault="005E3F6C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B3C"/>
    <w:multiLevelType w:val="multilevel"/>
    <w:tmpl w:val="AD3C7B1A"/>
    <w:styleLink w:val="Elenco31"/>
    <w:lvl w:ilvl="0">
      <w:start w:val="1"/>
      <w:numFmt w:val="decimal"/>
      <w:lvlText w:val="%1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33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F305D6"/>
    <w:multiLevelType w:val="multilevel"/>
    <w:tmpl w:val="257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D4696"/>
    <w:multiLevelType w:val="multilevel"/>
    <w:tmpl w:val="5BB6F2F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3" w15:restartNumberingAfterBreak="0">
    <w:nsid w:val="10AE1862"/>
    <w:multiLevelType w:val="multilevel"/>
    <w:tmpl w:val="50A061D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4" w15:restartNumberingAfterBreak="0">
    <w:nsid w:val="115B0189"/>
    <w:multiLevelType w:val="multilevel"/>
    <w:tmpl w:val="1F020682"/>
    <w:styleLink w:val="List1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D30212"/>
    <w:multiLevelType w:val="hybridMultilevel"/>
    <w:tmpl w:val="C9E6334C"/>
    <w:lvl w:ilvl="0" w:tplc="32E27B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643"/>
    <w:multiLevelType w:val="multilevel"/>
    <w:tmpl w:val="6D64179E"/>
    <w:styleLink w:val="List22"/>
    <w:lvl w:ilvl="0"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Roman" w:eastAsia="Times Roman" w:hAnsi="Times Roman" w:cs="Times Roman"/>
        <w:position w:val="0"/>
        <w:sz w:val="24"/>
        <w:szCs w:val="24"/>
        <w:lang w:val="it-IT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</w:abstractNum>
  <w:abstractNum w:abstractNumId="7" w15:restartNumberingAfterBreak="0">
    <w:nsid w:val="20E07226"/>
    <w:multiLevelType w:val="hybridMultilevel"/>
    <w:tmpl w:val="C818CE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1FB4"/>
    <w:multiLevelType w:val="multilevel"/>
    <w:tmpl w:val="ECBA42E0"/>
    <w:styleLink w:val="List24"/>
    <w:lvl w:ilvl="0"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Roman" w:eastAsia="Times Roman" w:hAnsi="Times Roman" w:cs="Times Roman"/>
        <w:position w:val="0"/>
        <w:sz w:val="24"/>
        <w:szCs w:val="24"/>
        <w:lang w:val="it-IT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</w:abstractNum>
  <w:abstractNum w:abstractNumId="9" w15:restartNumberingAfterBreak="0">
    <w:nsid w:val="265A14E7"/>
    <w:multiLevelType w:val="hybridMultilevel"/>
    <w:tmpl w:val="B374F4B8"/>
    <w:lvl w:ilvl="0" w:tplc="0410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274E1851"/>
    <w:multiLevelType w:val="multilevel"/>
    <w:tmpl w:val="17265968"/>
    <w:styleLink w:val="List1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97FF3"/>
    <w:multiLevelType w:val="multilevel"/>
    <w:tmpl w:val="ADF8769C"/>
    <w:styleLink w:val="List8"/>
    <w:lvl w:ilvl="0">
      <w:start w:val="1"/>
      <w:numFmt w:val="decimal"/>
      <w:lvlText w:val="%1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."/>
      <w:lvlJc w:val="left"/>
      <w:pPr>
        <w:tabs>
          <w:tab w:val="num" w:pos="690"/>
        </w:tabs>
        <w:ind w:left="690" w:hanging="33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C2577F"/>
    <w:multiLevelType w:val="hybridMultilevel"/>
    <w:tmpl w:val="DD8E1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2568E"/>
    <w:multiLevelType w:val="multilevel"/>
    <w:tmpl w:val="9208A502"/>
    <w:styleLink w:val="Elenco41"/>
    <w:lvl w:ilvl="0">
      <w:start w:val="1"/>
      <w:numFmt w:val="decimal"/>
      <w:lvlText w:val="%1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3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307D8E"/>
    <w:multiLevelType w:val="multilevel"/>
    <w:tmpl w:val="FDF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E53C5"/>
    <w:multiLevelType w:val="multilevel"/>
    <w:tmpl w:val="CC16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A385D"/>
    <w:multiLevelType w:val="multilevel"/>
    <w:tmpl w:val="F1306376"/>
    <w:styleLink w:val="Trattino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17" w15:restartNumberingAfterBreak="0">
    <w:nsid w:val="38902613"/>
    <w:multiLevelType w:val="hybridMultilevel"/>
    <w:tmpl w:val="CD2A7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4979"/>
    <w:multiLevelType w:val="multilevel"/>
    <w:tmpl w:val="E6585A08"/>
    <w:styleLink w:val="List7"/>
    <w:lvl w:ilvl="0">
      <w:start w:val="1"/>
      <w:numFmt w:val="decimal"/>
      <w:lvlText w:val="%1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1.%2."/>
      <w:lvlJc w:val="left"/>
      <w:pPr>
        <w:tabs>
          <w:tab w:val="num" w:pos="690"/>
        </w:tabs>
        <w:ind w:left="690" w:hanging="33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9E671F6"/>
    <w:multiLevelType w:val="multilevel"/>
    <w:tmpl w:val="978C4D92"/>
    <w:styleLink w:val="List6"/>
    <w:lvl w:ilvl="0">
      <w:start w:val="1"/>
      <w:numFmt w:val="decimal"/>
      <w:lvlText w:val="%1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33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1C33D7"/>
    <w:multiLevelType w:val="multilevel"/>
    <w:tmpl w:val="0902EF8C"/>
    <w:styleLink w:val="List0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218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03444B4"/>
    <w:multiLevelType w:val="multilevel"/>
    <w:tmpl w:val="E9108730"/>
    <w:styleLink w:val="List21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14B11B0"/>
    <w:multiLevelType w:val="multilevel"/>
    <w:tmpl w:val="A6A82482"/>
    <w:styleLink w:val="Elenco21"/>
    <w:lvl w:ilvl="0">
      <w:start w:val="3"/>
      <w:numFmt w:val="decimal"/>
      <w:lvlText w:val="%1."/>
      <w:lvlJc w:val="left"/>
      <w:pPr>
        <w:tabs>
          <w:tab w:val="num" w:pos="580"/>
        </w:tabs>
        <w:ind w:left="580" w:hanging="2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1727703"/>
    <w:multiLevelType w:val="multilevel"/>
    <w:tmpl w:val="17B4AB1C"/>
    <w:styleLink w:val="List1"/>
    <w:lvl w:ilvl="0">
      <w:start w:val="2"/>
      <w:numFmt w:val="decimal"/>
      <w:lvlText w:val="%1."/>
      <w:lvlJc w:val="left"/>
      <w:pPr>
        <w:tabs>
          <w:tab w:val="num" w:pos="580"/>
        </w:tabs>
        <w:ind w:left="580" w:hanging="2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50E6931"/>
    <w:multiLevelType w:val="multilevel"/>
    <w:tmpl w:val="9580EFEE"/>
    <w:styleLink w:val="List1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045FFE"/>
    <w:multiLevelType w:val="hybridMultilevel"/>
    <w:tmpl w:val="1B863256"/>
    <w:lvl w:ilvl="0" w:tplc="32E27B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C3DCA"/>
    <w:multiLevelType w:val="hybridMultilevel"/>
    <w:tmpl w:val="436C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D2141"/>
    <w:multiLevelType w:val="multilevel"/>
    <w:tmpl w:val="D2606EBE"/>
    <w:styleLink w:val="List25"/>
    <w:lvl w:ilvl="0"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Roman" w:eastAsia="Times Roman" w:hAnsi="Times Roman" w:cs="Times Roman"/>
        <w:position w:val="0"/>
        <w:sz w:val="24"/>
        <w:szCs w:val="24"/>
        <w:lang w:val="it-IT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</w:abstractNum>
  <w:abstractNum w:abstractNumId="28" w15:restartNumberingAfterBreak="0">
    <w:nsid w:val="563B4B08"/>
    <w:multiLevelType w:val="multilevel"/>
    <w:tmpl w:val="88D029DC"/>
    <w:styleLink w:val="List10"/>
    <w:lvl w:ilvl="0">
      <w:numFmt w:val="bullet"/>
      <w:lvlText w:val="o"/>
      <w:lvlJc w:val="left"/>
      <w:pPr>
        <w:tabs>
          <w:tab w:val="num" w:pos="1423"/>
        </w:tabs>
        <w:ind w:left="1423" w:hanging="283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6FB309A"/>
    <w:multiLevelType w:val="multilevel"/>
    <w:tmpl w:val="859635C8"/>
    <w:styleLink w:val="List23"/>
    <w:lvl w:ilvl="0"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Roman" w:eastAsia="Times Roman" w:hAnsi="Times Roman" w:cs="Times Roman"/>
        <w:position w:val="0"/>
        <w:sz w:val="24"/>
        <w:szCs w:val="24"/>
        <w:lang w:val="it-IT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Times Roman" w:eastAsia="Times Roman" w:hAnsi="Times Roman" w:cs="Times Roman"/>
        <w:position w:val="0"/>
        <w:sz w:val="20"/>
        <w:szCs w:val="20"/>
        <w:lang w:val="it-IT"/>
      </w:rPr>
    </w:lvl>
  </w:abstractNum>
  <w:abstractNum w:abstractNumId="30" w15:restartNumberingAfterBreak="0">
    <w:nsid w:val="5B74320E"/>
    <w:multiLevelType w:val="multilevel"/>
    <w:tmpl w:val="0CE64AFA"/>
    <w:styleLink w:val="List13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CA8749D"/>
    <w:multiLevelType w:val="multilevel"/>
    <w:tmpl w:val="01D8FCEE"/>
    <w:styleLink w:val="List18"/>
    <w:lvl w:ilvl="0">
      <w:numFmt w:val="bullet"/>
      <w:lvlText w:val="o"/>
      <w:lvlJc w:val="left"/>
      <w:pPr>
        <w:tabs>
          <w:tab w:val="num" w:pos="690"/>
        </w:tabs>
        <w:ind w:left="690" w:hanging="330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D84688E"/>
    <w:multiLevelType w:val="multilevel"/>
    <w:tmpl w:val="AEC07A78"/>
    <w:styleLink w:val="List20"/>
    <w:lvl w:ilvl="0">
      <w:numFmt w:val="bullet"/>
      <w:lvlText w:val="o"/>
      <w:lvlJc w:val="left"/>
      <w:pPr>
        <w:tabs>
          <w:tab w:val="num" w:pos="690"/>
        </w:tabs>
        <w:ind w:left="690" w:hanging="330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EEE1209"/>
    <w:multiLevelType w:val="multilevel"/>
    <w:tmpl w:val="3BC8F804"/>
    <w:styleLink w:val="List9"/>
    <w:lvl w:ilvl="0">
      <w:start w:val="1"/>
      <w:numFmt w:val="decimal"/>
      <w:lvlText w:val="%1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F1D1726"/>
    <w:multiLevelType w:val="multilevel"/>
    <w:tmpl w:val="8960B7A0"/>
    <w:lvl w:ilvl="0">
      <w:numFmt w:val="bullet"/>
      <w:lvlText w:val="-"/>
      <w:lvlJc w:val="left"/>
      <w:rPr>
        <w:position w:val="4"/>
        <w:lang w:val="it-IT"/>
      </w:rPr>
    </w:lvl>
    <w:lvl w:ilvl="1">
      <w:start w:val="1"/>
      <w:numFmt w:val="bullet"/>
      <w:lvlText w:val="-"/>
      <w:lvlJc w:val="left"/>
      <w:rPr>
        <w:position w:val="4"/>
        <w:lang w:val="it-IT"/>
      </w:rPr>
    </w:lvl>
    <w:lvl w:ilvl="2">
      <w:start w:val="1"/>
      <w:numFmt w:val="bullet"/>
      <w:lvlText w:val="-"/>
      <w:lvlJc w:val="left"/>
      <w:rPr>
        <w:position w:val="4"/>
        <w:lang w:val="it-IT"/>
      </w:rPr>
    </w:lvl>
    <w:lvl w:ilvl="3">
      <w:start w:val="1"/>
      <w:numFmt w:val="bullet"/>
      <w:lvlText w:val="-"/>
      <w:lvlJc w:val="left"/>
      <w:rPr>
        <w:position w:val="4"/>
        <w:lang w:val="it-IT"/>
      </w:rPr>
    </w:lvl>
    <w:lvl w:ilvl="4">
      <w:start w:val="1"/>
      <w:numFmt w:val="bullet"/>
      <w:lvlText w:val="-"/>
      <w:lvlJc w:val="left"/>
      <w:rPr>
        <w:position w:val="4"/>
        <w:lang w:val="it-IT"/>
      </w:rPr>
    </w:lvl>
    <w:lvl w:ilvl="5">
      <w:start w:val="1"/>
      <w:numFmt w:val="bullet"/>
      <w:lvlText w:val="-"/>
      <w:lvlJc w:val="left"/>
      <w:rPr>
        <w:position w:val="4"/>
        <w:lang w:val="it-IT"/>
      </w:rPr>
    </w:lvl>
    <w:lvl w:ilvl="6">
      <w:start w:val="1"/>
      <w:numFmt w:val="bullet"/>
      <w:lvlText w:val="-"/>
      <w:lvlJc w:val="left"/>
      <w:rPr>
        <w:position w:val="4"/>
        <w:lang w:val="it-IT"/>
      </w:rPr>
    </w:lvl>
    <w:lvl w:ilvl="7">
      <w:start w:val="1"/>
      <w:numFmt w:val="bullet"/>
      <w:lvlText w:val="-"/>
      <w:lvlJc w:val="left"/>
      <w:rPr>
        <w:position w:val="4"/>
        <w:lang w:val="it-IT"/>
      </w:rPr>
    </w:lvl>
    <w:lvl w:ilvl="8">
      <w:start w:val="1"/>
      <w:numFmt w:val="bullet"/>
      <w:lvlText w:val="-"/>
      <w:lvlJc w:val="left"/>
      <w:rPr>
        <w:position w:val="4"/>
        <w:lang w:val="it-IT"/>
      </w:rPr>
    </w:lvl>
  </w:abstractNum>
  <w:abstractNum w:abstractNumId="35" w15:restartNumberingAfterBreak="0">
    <w:nsid w:val="60C65443"/>
    <w:multiLevelType w:val="multilevel"/>
    <w:tmpl w:val="BF8AB4D2"/>
    <w:styleLink w:val="List11"/>
    <w:lvl w:ilvl="0">
      <w:start w:val="1"/>
      <w:numFmt w:val="decimal"/>
      <w:lvlText w:val="%1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lvlText w:val="%1.%2."/>
      <w:lvlJc w:val="left"/>
      <w:pPr>
        <w:tabs>
          <w:tab w:val="num" w:pos="690"/>
        </w:tabs>
        <w:ind w:left="690" w:hanging="33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38C3E6E"/>
    <w:multiLevelType w:val="multilevel"/>
    <w:tmpl w:val="8DF69BA2"/>
    <w:lvl w:ilvl="0">
      <w:numFmt w:val="bullet"/>
      <w:lvlText w:val="-"/>
      <w:lvlJc w:val="left"/>
      <w:rPr>
        <w:position w:val="4"/>
        <w:lang w:val="it-IT"/>
      </w:rPr>
    </w:lvl>
    <w:lvl w:ilvl="1">
      <w:start w:val="1"/>
      <w:numFmt w:val="bullet"/>
      <w:lvlText w:val="-"/>
      <w:lvlJc w:val="left"/>
      <w:rPr>
        <w:position w:val="4"/>
        <w:lang w:val="it-IT"/>
      </w:rPr>
    </w:lvl>
    <w:lvl w:ilvl="2">
      <w:start w:val="1"/>
      <w:numFmt w:val="bullet"/>
      <w:lvlText w:val="-"/>
      <w:lvlJc w:val="left"/>
      <w:rPr>
        <w:position w:val="4"/>
        <w:lang w:val="it-IT"/>
      </w:rPr>
    </w:lvl>
    <w:lvl w:ilvl="3">
      <w:start w:val="1"/>
      <w:numFmt w:val="bullet"/>
      <w:lvlText w:val="-"/>
      <w:lvlJc w:val="left"/>
      <w:rPr>
        <w:position w:val="4"/>
        <w:lang w:val="it-IT"/>
      </w:rPr>
    </w:lvl>
    <w:lvl w:ilvl="4">
      <w:start w:val="1"/>
      <w:numFmt w:val="bullet"/>
      <w:lvlText w:val="-"/>
      <w:lvlJc w:val="left"/>
      <w:rPr>
        <w:position w:val="4"/>
        <w:lang w:val="it-IT"/>
      </w:rPr>
    </w:lvl>
    <w:lvl w:ilvl="5">
      <w:start w:val="1"/>
      <w:numFmt w:val="bullet"/>
      <w:lvlText w:val="-"/>
      <w:lvlJc w:val="left"/>
      <w:rPr>
        <w:position w:val="4"/>
        <w:lang w:val="it-IT"/>
      </w:rPr>
    </w:lvl>
    <w:lvl w:ilvl="6">
      <w:start w:val="1"/>
      <w:numFmt w:val="bullet"/>
      <w:lvlText w:val="-"/>
      <w:lvlJc w:val="left"/>
      <w:rPr>
        <w:position w:val="4"/>
        <w:lang w:val="it-IT"/>
      </w:rPr>
    </w:lvl>
    <w:lvl w:ilvl="7">
      <w:start w:val="1"/>
      <w:numFmt w:val="bullet"/>
      <w:lvlText w:val="-"/>
      <w:lvlJc w:val="left"/>
      <w:rPr>
        <w:position w:val="4"/>
        <w:lang w:val="it-IT"/>
      </w:rPr>
    </w:lvl>
    <w:lvl w:ilvl="8">
      <w:start w:val="1"/>
      <w:numFmt w:val="bullet"/>
      <w:lvlText w:val="-"/>
      <w:lvlJc w:val="left"/>
      <w:rPr>
        <w:position w:val="4"/>
        <w:lang w:val="it-IT"/>
      </w:rPr>
    </w:lvl>
  </w:abstractNum>
  <w:abstractNum w:abstractNumId="37" w15:restartNumberingAfterBreak="0">
    <w:nsid w:val="644E41FD"/>
    <w:multiLevelType w:val="multilevel"/>
    <w:tmpl w:val="9E3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B34EB"/>
    <w:multiLevelType w:val="multilevel"/>
    <w:tmpl w:val="9D4045AA"/>
    <w:styleLink w:val="List12"/>
    <w:lvl w:ilvl="0">
      <w:start w:val="1"/>
      <w:numFmt w:val="decimal"/>
      <w:lvlText w:val="%1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30C7317"/>
    <w:multiLevelType w:val="multilevel"/>
    <w:tmpl w:val="101202BE"/>
    <w:styleLink w:val="List19"/>
    <w:lvl w:ilvl="0">
      <w:numFmt w:val="bullet"/>
      <w:lvlText w:val="o"/>
      <w:lvlJc w:val="left"/>
      <w:pPr>
        <w:tabs>
          <w:tab w:val="num" w:pos="690"/>
        </w:tabs>
        <w:ind w:left="690" w:hanging="330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86E6E23"/>
    <w:multiLevelType w:val="multilevel"/>
    <w:tmpl w:val="250828B0"/>
    <w:lvl w:ilvl="0">
      <w:numFmt w:val="bullet"/>
      <w:lvlText w:val="-"/>
      <w:lvlJc w:val="left"/>
      <w:rPr>
        <w:position w:val="4"/>
        <w:lang w:val="it-IT"/>
      </w:rPr>
    </w:lvl>
    <w:lvl w:ilvl="1">
      <w:start w:val="1"/>
      <w:numFmt w:val="bullet"/>
      <w:lvlText w:val="-"/>
      <w:lvlJc w:val="left"/>
      <w:rPr>
        <w:position w:val="4"/>
        <w:lang w:val="it-IT"/>
      </w:rPr>
    </w:lvl>
    <w:lvl w:ilvl="2">
      <w:start w:val="1"/>
      <w:numFmt w:val="bullet"/>
      <w:lvlText w:val="-"/>
      <w:lvlJc w:val="left"/>
      <w:rPr>
        <w:position w:val="4"/>
        <w:lang w:val="it-IT"/>
      </w:rPr>
    </w:lvl>
    <w:lvl w:ilvl="3">
      <w:start w:val="1"/>
      <w:numFmt w:val="bullet"/>
      <w:lvlText w:val="-"/>
      <w:lvlJc w:val="left"/>
      <w:rPr>
        <w:position w:val="4"/>
        <w:lang w:val="it-IT"/>
      </w:rPr>
    </w:lvl>
    <w:lvl w:ilvl="4">
      <w:start w:val="1"/>
      <w:numFmt w:val="bullet"/>
      <w:lvlText w:val="-"/>
      <w:lvlJc w:val="left"/>
      <w:rPr>
        <w:position w:val="4"/>
        <w:lang w:val="it-IT"/>
      </w:rPr>
    </w:lvl>
    <w:lvl w:ilvl="5">
      <w:start w:val="1"/>
      <w:numFmt w:val="bullet"/>
      <w:lvlText w:val="-"/>
      <w:lvlJc w:val="left"/>
      <w:rPr>
        <w:position w:val="4"/>
        <w:lang w:val="it-IT"/>
      </w:rPr>
    </w:lvl>
    <w:lvl w:ilvl="6">
      <w:start w:val="1"/>
      <w:numFmt w:val="bullet"/>
      <w:lvlText w:val="-"/>
      <w:lvlJc w:val="left"/>
      <w:rPr>
        <w:position w:val="4"/>
        <w:lang w:val="it-IT"/>
      </w:rPr>
    </w:lvl>
    <w:lvl w:ilvl="7">
      <w:start w:val="1"/>
      <w:numFmt w:val="bullet"/>
      <w:lvlText w:val="-"/>
      <w:lvlJc w:val="left"/>
      <w:rPr>
        <w:position w:val="4"/>
        <w:lang w:val="it-IT"/>
      </w:rPr>
    </w:lvl>
    <w:lvl w:ilvl="8">
      <w:start w:val="1"/>
      <w:numFmt w:val="bullet"/>
      <w:lvlText w:val="-"/>
      <w:lvlJc w:val="left"/>
      <w:rPr>
        <w:position w:val="4"/>
        <w:lang w:val="it-IT"/>
      </w:rPr>
    </w:lvl>
  </w:abstractNum>
  <w:abstractNum w:abstractNumId="41" w15:restartNumberingAfterBreak="0">
    <w:nsid w:val="787314E0"/>
    <w:multiLevelType w:val="hybridMultilevel"/>
    <w:tmpl w:val="23B6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F0E88"/>
    <w:multiLevelType w:val="multilevel"/>
    <w:tmpl w:val="5036AAFE"/>
    <w:styleLink w:val="List1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C4B26C4"/>
    <w:multiLevelType w:val="multilevel"/>
    <w:tmpl w:val="BF025B42"/>
    <w:styleLink w:val="Elenco51"/>
    <w:lvl w:ilvl="0">
      <w:start w:val="1"/>
      <w:numFmt w:val="decimal"/>
      <w:lvlText w:val="%1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33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95"/>
        </w:tabs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27435461">
    <w:abstractNumId w:val="20"/>
  </w:num>
  <w:num w:numId="2" w16cid:durableId="1133404719">
    <w:abstractNumId w:val="23"/>
  </w:num>
  <w:num w:numId="3" w16cid:durableId="600839314">
    <w:abstractNumId w:val="22"/>
  </w:num>
  <w:num w:numId="4" w16cid:durableId="2085057725">
    <w:abstractNumId w:val="0"/>
  </w:num>
  <w:num w:numId="5" w16cid:durableId="728772331">
    <w:abstractNumId w:val="13"/>
  </w:num>
  <w:num w:numId="6" w16cid:durableId="149370317">
    <w:abstractNumId w:val="43"/>
  </w:num>
  <w:num w:numId="7" w16cid:durableId="491456960">
    <w:abstractNumId w:val="19"/>
  </w:num>
  <w:num w:numId="8" w16cid:durableId="1710833979">
    <w:abstractNumId w:val="18"/>
  </w:num>
  <w:num w:numId="9" w16cid:durableId="178591290">
    <w:abstractNumId w:val="11"/>
  </w:num>
  <w:num w:numId="10" w16cid:durableId="1458529006">
    <w:abstractNumId w:val="33"/>
  </w:num>
  <w:num w:numId="11" w16cid:durableId="1631125589">
    <w:abstractNumId w:val="28"/>
  </w:num>
  <w:num w:numId="12" w16cid:durableId="1002701906">
    <w:abstractNumId w:val="35"/>
  </w:num>
  <w:num w:numId="13" w16cid:durableId="1763723017">
    <w:abstractNumId w:val="38"/>
  </w:num>
  <w:num w:numId="14" w16cid:durableId="1073089273">
    <w:abstractNumId w:val="30"/>
  </w:num>
  <w:num w:numId="15" w16cid:durableId="1338462625">
    <w:abstractNumId w:val="4"/>
  </w:num>
  <w:num w:numId="16" w16cid:durableId="492768240">
    <w:abstractNumId w:val="42"/>
  </w:num>
  <w:num w:numId="17" w16cid:durableId="1401905975">
    <w:abstractNumId w:val="10"/>
  </w:num>
  <w:num w:numId="18" w16cid:durableId="1881625236">
    <w:abstractNumId w:val="24"/>
  </w:num>
  <w:num w:numId="19" w16cid:durableId="722605917">
    <w:abstractNumId w:val="31"/>
  </w:num>
  <w:num w:numId="20" w16cid:durableId="664938961">
    <w:abstractNumId w:val="39"/>
  </w:num>
  <w:num w:numId="21" w16cid:durableId="54547995">
    <w:abstractNumId w:val="32"/>
  </w:num>
  <w:num w:numId="22" w16cid:durableId="2012834263">
    <w:abstractNumId w:val="21"/>
  </w:num>
  <w:num w:numId="23" w16cid:durableId="44377660">
    <w:abstractNumId w:val="36"/>
  </w:num>
  <w:num w:numId="24" w16cid:durableId="743186308">
    <w:abstractNumId w:val="3"/>
  </w:num>
  <w:num w:numId="25" w16cid:durableId="1590113928">
    <w:abstractNumId w:val="34"/>
  </w:num>
  <w:num w:numId="26" w16cid:durableId="743071597">
    <w:abstractNumId w:val="2"/>
  </w:num>
  <w:num w:numId="27" w16cid:durableId="1537237876">
    <w:abstractNumId w:val="40"/>
  </w:num>
  <w:num w:numId="28" w16cid:durableId="1697005894">
    <w:abstractNumId w:val="16"/>
  </w:num>
  <w:num w:numId="29" w16cid:durableId="1118061143">
    <w:abstractNumId w:val="6"/>
  </w:num>
  <w:num w:numId="30" w16cid:durableId="641811428">
    <w:abstractNumId w:val="29"/>
  </w:num>
  <w:num w:numId="31" w16cid:durableId="1366175141">
    <w:abstractNumId w:val="8"/>
  </w:num>
  <w:num w:numId="32" w16cid:durableId="2070037624">
    <w:abstractNumId w:val="27"/>
  </w:num>
  <w:num w:numId="33" w16cid:durableId="548497645">
    <w:abstractNumId w:val="17"/>
  </w:num>
  <w:num w:numId="34" w16cid:durableId="1647588503">
    <w:abstractNumId w:val="7"/>
  </w:num>
  <w:num w:numId="35" w16cid:durableId="1561014963">
    <w:abstractNumId w:val="9"/>
  </w:num>
  <w:num w:numId="36" w16cid:durableId="785739215">
    <w:abstractNumId w:val="41"/>
  </w:num>
  <w:num w:numId="37" w16cid:durableId="1636637617">
    <w:abstractNumId w:val="25"/>
  </w:num>
  <w:num w:numId="38" w16cid:durableId="2125810698">
    <w:abstractNumId w:val="5"/>
  </w:num>
  <w:num w:numId="39" w16cid:durableId="347021341">
    <w:abstractNumId w:val="12"/>
  </w:num>
  <w:num w:numId="40" w16cid:durableId="648679372">
    <w:abstractNumId w:val="26"/>
  </w:num>
  <w:num w:numId="41" w16cid:durableId="842430040">
    <w:abstractNumId w:val="1"/>
  </w:num>
  <w:num w:numId="42" w16cid:durableId="758914348">
    <w:abstractNumId w:val="15"/>
  </w:num>
  <w:num w:numId="43" w16cid:durableId="1307124767">
    <w:abstractNumId w:val="14"/>
  </w:num>
  <w:num w:numId="44" w16cid:durableId="154425113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6C"/>
    <w:rsid w:val="00062325"/>
    <w:rsid w:val="00082428"/>
    <w:rsid w:val="00093B5B"/>
    <w:rsid w:val="000A2348"/>
    <w:rsid w:val="000B1856"/>
    <w:rsid w:val="000B77FD"/>
    <w:rsid w:val="000E7816"/>
    <w:rsid w:val="00175821"/>
    <w:rsid w:val="00182784"/>
    <w:rsid w:val="001A5198"/>
    <w:rsid w:val="0021188B"/>
    <w:rsid w:val="00276AC5"/>
    <w:rsid w:val="00296A35"/>
    <w:rsid w:val="002A0AE7"/>
    <w:rsid w:val="002C7E16"/>
    <w:rsid w:val="0037000F"/>
    <w:rsid w:val="003B093C"/>
    <w:rsid w:val="003F7B27"/>
    <w:rsid w:val="00470840"/>
    <w:rsid w:val="00470E7A"/>
    <w:rsid w:val="005141AA"/>
    <w:rsid w:val="0056002E"/>
    <w:rsid w:val="0056463F"/>
    <w:rsid w:val="005A6ADB"/>
    <w:rsid w:val="005E3F6C"/>
    <w:rsid w:val="0066642F"/>
    <w:rsid w:val="006A7D1A"/>
    <w:rsid w:val="006B13DB"/>
    <w:rsid w:val="006B2CC9"/>
    <w:rsid w:val="006D6070"/>
    <w:rsid w:val="006D7A62"/>
    <w:rsid w:val="007F33E0"/>
    <w:rsid w:val="008063B4"/>
    <w:rsid w:val="00812482"/>
    <w:rsid w:val="008E2E20"/>
    <w:rsid w:val="0093021A"/>
    <w:rsid w:val="0094256D"/>
    <w:rsid w:val="00967B81"/>
    <w:rsid w:val="009A0A1E"/>
    <w:rsid w:val="009A7CFC"/>
    <w:rsid w:val="009C5C28"/>
    <w:rsid w:val="00A22841"/>
    <w:rsid w:val="00A75C55"/>
    <w:rsid w:val="00AA26CB"/>
    <w:rsid w:val="00AE02BC"/>
    <w:rsid w:val="00B06AD9"/>
    <w:rsid w:val="00B071A8"/>
    <w:rsid w:val="00B13091"/>
    <w:rsid w:val="00B40FD4"/>
    <w:rsid w:val="00B47FCB"/>
    <w:rsid w:val="00B97397"/>
    <w:rsid w:val="00C21530"/>
    <w:rsid w:val="00D1473B"/>
    <w:rsid w:val="00D320B8"/>
    <w:rsid w:val="00D42F9E"/>
    <w:rsid w:val="00D51E55"/>
    <w:rsid w:val="00D7412E"/>
    <w:rsid w:val="00D74DA6"/>
    <w:rsid w:val="00DA2A34"/>
    <w:rsid w:val="00DE2543"/>
    <w:rsid w:val="00E06D8F"/>
    <w:rsid w:val="00EC6EAE"/>
    <w:rsid w:val="00EE55AB"/>
    <w:rsid w:val="00F04891"/>
    <w:rsid w:val="00F41CF3"/>
    <w:rsid w:val="00F8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2B54E"/>
  <w15:docId w15:val="{E611F1EC-69AE-734D-B389-30B08EAB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  <w:u w:color="000000"/>
    </w:rPr>
  </w:style>
  <w:style w:type="numbering" w:customStyle="1" w:styleId="List0">
    <w:name w:val="List 0"/>
    <w:basedOn w:val="Stileimportato1"/>
    <w:pPr>
      <w:numPr>
        <w:numId w:val="1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2"/>
      </w:numPr>
    </w:pPr>
  </w:style>
  <w:style w:type="numbering" w:customStyle="1" w:styleId="Stileimportato2">
    <w:name w:val="Stile importato 2"/>
  </w:style>
  <w:style w:type="paragraph" w:styleId="Paragrafoelenco">
    <w:name w:val="List Paragraph"/>
    <w:pPr>
      <w:suppressAutoHyphens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Elenco21">
    <w:name w:val="Elenco 21"/>
    <w:basedOn w:val="Stileimportato3"/>
    <w:pPr>
      <w:numPr>
        <w:numId w:val="3"/>
      </w:numPr>
    </w:pPr>
  </w:style>
  <w:style w:type="numbering" w:customStyle="1" w:styleId="Stileimportato3">
    <w:name w:val="Stile importato 3"/>
  </w:style>
  <w:style w:type="numbering" w:customStyle="1" w:styleId="Elenco31">
    <w:name w:val="Elenco 31"/>
    <w:basedOn w:val="Stileimportato4"/>
    <w:pPr>
      <w:numPr>
        <w:numId w:val="4"/>
      </w:numPr>
    </w:pPr>
  </w:style>
  <w:style w:type="numbering" w:customStyle="1" w:styleId="Stileimportato4">
    <w:name w:val="Stile importato 4"/>
  </w:style>
  <w:style w:type="numbering" w:customStyle="1" w:styleId="Elenco41">
    <w:name w:val="Elenco 41"/>
    <w:basedOn w:val="Stileimportato5"/>
    <w:pPr>
      <w:numPr>
        <w:numId w:val="5"/>
      </w:numPr>
    </w:pPr>
  </w:style>
  <w:style w:type="numbering" w:customStyle="1" w:styleId="Stileimportato5">
    <w:name w:val="Stile importato 5"/>
  </w:style>
  <w:style w:type="numbering" w:customStyle="1" w:styleId="Elenco51">
    <w:name w:val="Elenco 51"/>
    <w:basedOn w:val="Stileimportato6"/>
    <w:pPr>
      <w:numPr>
        <w:numId w:val="6"/>
      </w:numPr>
    </w:pPr>
  </w:style>
  <w:style w:type="numbering" w:customStyle="1" w:styleId="Stileimportato6">
    <w:name w:val="Stile importato 6"/>
  </w:style>
  <w:style w:type="numbering" w:customStyle="1" w:styleId="List6">
    <w:name w:val="List 6"/>
    <w:basedOn w:val="Stileimportato7"/>
    <w:pPr>
      <w:numPr>
        <w:numId w:val="7"/>
      </w:numPr>
    </w:pPr>
  </w:style>
  <w:style w:type="numbering" w:customStyle="1" w:styleId="Stileimportato7">
    <w:name w:val="Stile importato 7"/>
  </w:style>
  <w:style w:type="numbering" w:customStyle="1" w:styleId="List7">
    <w:name w:val="List 7"/>
    <w:basedOn w:val="Stileimportato8"/>
    <w:pPr>
      <w:numPr>
        <w:numId w:val="8"/>
      </w:numPr>
    </w:pPr>
  </w:style>
  <w:style w:type="numbering" w:customStyle="1" w:styleId="Stileimportato8">
    <w:name w:val="Stile importato 8"/>
  </w:style>
  <w:style w:type="numbering" w:customStyle="1" w:styleId="List8">
    <w:name w:val="List 8"/>
    <w:basedOn w:val="Stileimportato9"/>
    <w:pPr>
      <w:numPr>
        <w:numId w:val="9"/>
      </w:numPr>
    </w:pPr>
  </w:style>
  <w:style w:type="numbering" w:customStyle="1" w:styleId="Stileimportato9">
    <w:name w:val="Stile importato 9"/>
  </w:style>
  <w:style w:type="numbering" w:customStyle="1" w:styleId="List9">
    <w:name w:val="List 9"/>
    <w:basedOn w:val="Stileimportato10"/>
    <w:pPr>
      <w:numPr>
        <w:numId w:val="10"/>
      </w:numPr>
    </w:pPr>
  </w:style>
  <w:style w:type="numbering" w:customStyle="1" w:styleId="Stileimportato10">
    <w:name w:val="Stile importato 10"/>
  </w:style>
  <w:style w:type="numbering" w:customStyle="1" w:styleId="List10">
    <w:name w:val="List 10"/>
    <w:basedOn w:val="Stileimportato11"/>
    <w:pPr>
      <w:numPr>
        <w:numId w:val="11"/>
      </w:numPr>
    </w:pPr>
  </w:style>
  <w:style w:type="numbering" w:customStyle="1" w:styleId="Stileimportato11">
    <w:name w:val="Stile importato 11"/>
  </w:style>
  <w:style w:type="numbering" w:customStyle="1" w:styleId="List11">
    <w:name w:val="List 11"/>
    <w:basedOn w:val="Stileimportato13"/>
    <w:pPr>
      <w:numPr>
        <w:numId w:val="12"/>
      </w:numPr>
    </w:pPr>
  </w:style>
  <w:style w:type="numbering" w:customStyle="1" w:styleId="Stileimportato13">
    <w:name w:val="Stile importato 13"/>
  </w:style>
  <w:style w:type="numbering" w:customStyle="1" w:styleId="List12">
    <w:name w:val="List 12"/>
    <w:basedOn w:val="Stileimportato14"/>
    <w:pPr>
      <w:numPr>
        <w:numId w:val="13"/>
      </w:numPr>
    </w:pPr>
  </w:style>
  <w:style w:type="numbering" w:customStyle="1" w:styleId="Stileimportato14">
    <w:name w:val="Stile importato 14"/>
  </w:style>
  <w:style w:type="numbering" w:customStyle="1" w:styleId="List13">
    <w:name w:val="List 13"/>
    <w:basedOn w:val="Stileimportato15"/>
    <w:pPr>
      <w:numPr>
        <w:numId w:val="14"/>
      </w:numPr>
    </w:pPr>
  </w:style>
  <w:style w:type="numbering" w:customStyle="1" w:styleId="Stileimportato15">
    <w:name w:val="Stile importato 15"/>
  </w:style>
  <w:style w:type="numbering" w:customStyle="1" w:styleId="List14">
    <w:name w:val="List 14"/>
    <w:basedOn w:val="Stileimportato16"/>
    <w:pPr>
      <w:numPr>
        <w:numId w:val="15"/>
      </w:numPr>
    </w:pPr>
  </w:style>
  <w:style w:type="numbering" w:customStyle="1" w:styleId="Stileimportato16">
    <w:name w:val="Stile importato 16"/>
  </w:style>
  <w:style w:type="numbering" w:customStyle="1" w:styleId="List15">
    <w:name w:val="List 15"/>
    <w:basedOn w:val="Stileimportato17"/>
    <w:pPr>
      <w:numPr>
        <w:numId w:val="16"/>
      </w:numPr>
    </w:pPr>
  </w:style>
  <w:style w:type="numbering" w:customStyle="1" w:styleId="Stileimportato17">
    <w:name w:val="Stile importato 17"/>
  </w:style>
  <w:style w:type="numbering" w:customStyle="1" w:styleId="List16">
    <w:name w:val="List 16"/>
    <w:basedOn w:val="Stileimportato18"/>
    <w:pPr>
      <w:numPr>
        <w:numId w:val="17"/>
      </w:numPr>
    </w:pPr>
  </w:style>
  <w:style w:type="numbering" w:customStyle="1" w:styleId="Stileimportato18">
    <w:name w:val="Stile importato 18"/>
  </w:style>
  <w:style w:type="numbering" w:customStyle="1" w:styleId="List17">
    <w:name w:val="List 17"/>
    <w:basedOn w:val="Stileimportato19"/>
    <w:pPr>
      <w:numPr>
        <w:numId w:val="18"/>
      </w:numPr>
    </w:pPr>
  </w:style>
  <w:style w:type="numbering" w:customStyle="1" w:styleId="Stileimportato19">
    <w:name w:val="Stile importato 19"/>
  </w:style>
  <w:style w:type="numbering" w:customStyle="1" w:styleId="List18">
    <w:name w:val="List 18"/>
    <w:basedOn w:val="Stileimportato20"/>
    <w:pPr>
      <w:numPr>
        <w:numId w:val="19"/>
      </w:numPr>
    </w:pPr>
  </w:style>
  <w:style w:type="numbering" w:customStyle="1" w:styleId="Stileimportato20">
    <w:name w:val="Stile importato 20"/>
  </w:style>
  <w:style w:type="numbering" w:customStyle="1" w:styleId="List19">
    <w:name w:val="List 19"/>
    <w:basedOn w:val="Stileimportato21"/>
    <w:pPr>
      <w:numPr>
        <w:numId w:val="20"/>
      </w:numPr>
    </w:pPr>
  </w:style>
  <w:style w:type="numbering" w:customStyle="1" w:styleId="Stileimportato21">
    <w:name w:val="Stile importato 21"/>
  </w:style>
  <w:style w:type="numbering" w:customStyle="1" w:styleId="List20">
    <w:name w:val="List 20"/>
    <w:basedOn w:val="Stileimportato22"/>
    <w:pPr>
      <w:numPr>
        <w:numId w:val="21"/>
      </w:numPr>
    </w:pPr>
  </w:style>
  <w:style w:type="numbering" w:customStyle="1" w:styleId="Stileimportato22">
    <w:name w:val="Stile importato 22"/>
  </w:style>
  <w:style w:type="paragraph" w:customStyle="1" w:styleId="Contenutotabella">
    <w:name w:val="Contenuto tabella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Stileimportato24"/>
    <w:pPr>
      <w:numPr>
        <w:numId w:val="22"/>
      </w:numPr>
    </w:pPr>
  </w:style>
  <w:style w:type="numbering" w:customStyle="1" w:styleId="Stileimportato24">
    <w:name w:val="Stile importato 24"/>
  </w:style>
  <w:style w:type="numbering" w:customStyle="1" w:styleId="Trattino">
    <w:name w:val="Trattino"/>
    <w:pPr>
      <w:numPr>
        <w:numId w:val="28"/>
      </w:numPr>
    </w:pPr>
  </w:style>
  <w:style w:type="paragraph" w:customStyle="1" w:styleId="Default">
    <w:name w:val="Default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22">
    <w:name w:val="List 22"/>
    <w:basedOn w:val="Stileimportato25"/>
    <w:pPr>
      <w:numPr>
        <w:numId w:val="29"/>
      </w:numPr>
    </w:pPr>
  </w:style>
  <w:style w:type="numbering" w:customStyle="1" w:styleId="Stileimportato25">
    <w:name w:val="Stile importato 25"/>
  </w:style>
  <w:style w:type="numbering" w:customStyle="1" w:styleId="List23">
    <w:name w:val="List 23"/>
    <w:basedOn w:val="Stileimportato26"/>
    <w:pPr>
      <w:numPr>
        <w:numId w:val="30"/>
      </w:numPr>
    </w:pPr>
  </w:style>
  <w:style w:type="numbering" w:customStyle="1" w:styleId="Stileimportato26">
    <w:name w:val="Stile importato 26"/>
  </w:style>
  <w:style w:type="numbering" w:customStyle="1" w:styleId="List24">
    <w:name w:val="List 24"/>
    <w:basedOn w:val="Stileimportato27"/>
    <w:pPr>
      <w:numPr>
        <w:numId w:val="31"/>
      </w:numPr>
    </w:pPr>
  </w:style>
  <w:style w:type="numbering" w:customStyle="1" w:styleId="Stileimportato27">
    <w:name w:val="Stile importato 27"/>
  </w:style>
  <w:style w:type="numbering" w:customStyle="1" w:styleId="List25">
    <w:name w:val="List 25"/>
    <w:basedOn w:val="Stileimportato28"/>
    <w:pPr>
      <w:numPr>
        <w:numId w:val="32"/>
      </w:numPr>
    </w:pPr>
  </w:style>
  <w:style w:type="numbering" w:customStyle="1" w:styleId="Stileimportato28">
    <w:name w:val="Stile importato 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6C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6CB"/>
    <w:rPr>
      <w:rFonts w:ascii="Lucida Grande" w:eastAsia="Times New Roman" w:hAnsi="Lucida Grande" w:cs="Lucida Grande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0E7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0E7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uppressAutoHyphens w:val="0"/>
    </w:pPr>
    <w:rPr>
      <w:color w:val="auto"/>
      <w:szCs w:val="20"/>
      <w:bdr w:val="none" w:sz="0" w:space="0" w:color="auto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816"/>
    <w:rPr>
      <w:rFonts w:eastAsia="Times New Roman"/>
      <w:sz w:val="24"/>
      <w:bdr w:val="none" w:sz="0" w:space="0" w:color="auto"/>
      <w:lang w:val="x-none"/>
    </w:rPr>
  </w:style>
  <w:style w:type="paragraph" w:styleId="Titolo">
    <w:name w:val="Title"/>
    <w:basedOn w:val="Normale"/>
    <w:link w:val="TitoloCarattere"/>
    <w:qFormat/>
    <w:rsid w:val="000E7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center"/>
    </w:pPr>
    <w:rPr>
      <w:b/>
      <w:color w:val="auto"/>
      <w:sz w:val="28"/>
      <w:szCs w:val="20"/>
      <w:bdr w:val="none" w:sz="0" w:space="0" w:color="auto"/>
    </w:rPr>
  </w:style>
  <w:style w:type="character" w:customStyle="1" w:styleId="TitoloCarattere">
    <w:name w:val="Titolo Carattere"/>
    <w:basedOn w:val="Carpredefinitoparagrafo"/>
    <w:link w:val="Titolo"/>
    <w:rsid w:val="000E7816"/>
    <w:rPr>
      <w:rFonts w:eastAsia="Times New Roman"/>
      <w:b/>
      <w:sz w:val="28"/>
      <w:bdr w:val="none" w:sz="0" w:space="0" w:color="auto"/>
    </w:rPr>
  </w:style>
  <w:style w:type="table" w:styleId="Grigliatabella">
    <w:name w:val="Table Grid"/>
    <w:basedOn w:val="Tabellanormale"/>
    <w:uiPriority w:val="59"/>
    <w:rsid w:val="005A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0F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0FD4"/>
    <w:rPr>
      <w:rFonts w:eastAsia="Times New Roman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0FD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93B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B5B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onteorfan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SIC84000Q@PEC.ISTRUZIONE.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ic84000q@istruzione.it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60F98-AA21-D043-B1FE-4F81AD95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7</cp:revision>
  <cp:lastPrinted>2021-11-22T18:16:00Z</cp:lastPrinted>
  <dcterms:created xsi:type="dcterms:W3CDTF">2021-12-02T14:11:00Z</dcterms:created>
  <dcterms:modified xsi:type="dcterms:W3CDTF">2022-09-14T12:20:00Z</dcterms:modified>
</cp:coreProperties>
</file>